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D0175F">
      <w:pPr>
        <w:rPr>
          <w:sz w:val="28"/>
        </w:rPr>
      </w:pPr>
      <w:r>
        <w:rPr>
          <w:sz w:val="28"/>
        </w:rPr>
        <w:t>L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9"/>
        <w:gridCol w:w="8755"/>
      </w:tblGrid>
      <w:tr w:rsidR="0064079E" w:rsidTr="007B429D">
        <w:tc>
          <w:tcPr>
            <w:tcW w:w="6529" w:type="dxa"/>
          </w:tcPr>
          <w:p w:rsidR="0064079E" w:rsidRPr="008B03AE" w:rsidRDefault="00D0175F" w:rsidP="0064079E">
            <w:pPr>
              <w:rPr>
                <w:b/>
              </w:rPr>
            </w:pPr>
            <w:r w:rsidRPr="008B03AE">
              <w:rPr>
                <w:b/>
              </w:rPr>
              <w:t>Overview</w:t>
            </w:r>
          </w:p>
          <w:p w:rsidR="00514AAD" w:rsidRPr="008B03AE" w:rsidRDefault="00514AAD" w:rsidP="0064079E">
            <w:pPr>
              <w:rPr>
                <w:b/>
              </w:rPr>
            </w:pPr>
          </w:p>
          <w:p w:rsidR="00514AAD" w:rsidRPr="008B03AE" w:rsidRDefault="00514AAD" w:rsidP="0064079E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Data</w:t>
            </w:r>
          </w:p>
          <w:p w:rsidR="0064079E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 xml:space="preserve">Linked lists are the primary data structure.  Name came from </w:t>
            </w:r>
            <w:proofErr w:type="spellStart"/>
            <w:r w:rsidRPr="008B03AE">
              <w:rPr>
                <w:sz w:val="20"/>
              </w:rPr>
              <w:t>LISt</w:t>
            </w:r>
            <w:proofErr w:type="spellEnd"/>
            <w:r w:rsidRPr="008B03AE">
              <w:rPr>
                <w:sz w:val="20"/>
              </w:rPr>
              <w:t xml:space="preserve"> Process</w:t>
            </w:r>
            <w:r w:rsidR="00C8326E" w:rsidRPr="008B03AE">
              <w:rPr>
                <w:sz w:val="20"/>
              </w:rPr>
              <w:t>or</w:t>
            </w:r>
            <w:r w:rsidRPr="008B03AE">
              <w:rPr>
                <w:sz w:val="20"/>
              </w:rPr>
              <w:t>.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and programs can be stored identically as linked lists.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Data types are determined during execution.  Declaration of variables for data type or memory size isn't necessary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LISP isn't case sensitive</w:t>
            </w:r>
          </w:p>
          <w:p w:rsidR="008D7E78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ore recent versions of LISP support hash tables and objects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Bindings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any bindings are made at execution time.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 xml:space="preserve">Storage </w:t>
            </w:r>
            <w:proofErr w:type="spellStart"/>
            <w:r w:rsidRPr="008B03AE">
              <w:rPr>
                <w:b/>
                <w:sz w:val="20"/>
              </w:rPr>
              <w:t>Mgt</w:t>
            </w:r>
            <w:proofErr w:type="spellEnd"/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ed implicitly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allocation of memory is done through us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no explicit fre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garbage collection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cope</w:t>
            </w:r>
          </w:p>
          <w:p w:rsidR="00514AAD" w:rsidRPr="008B03AE" w:rsidRDefault="00514AAD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color w:val="FF0000"/>
                <w:sz w:val="20"/>
              </w:rPr>
              <w:t>Nonlocals use either static or dynamic scope.</w:t>
            </w:r>
            <w:r w:rsidR="006A511C">
              <w:rPr>
                <w:color w:val="FF0000"/>
                <w:sz w:val="20"/>
              </w:rPr>
              <w:t xml:space="preserve"> //you decide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Parameter Passing</w:t>
            </w:r>
          </w:p>
          <w:p w:rsidR="00514AAD" w:rsidRPr="006A511C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b/>
                <w:sz w:val="20"/>
              </w:rPr>
            </w:pPr>
            <w:r w:rsidRPr="006A511C">
              <w:rPr>
                <w:b/>
                <w:sz w:val="20"/>
              </w:rPr>
              <w:t xml:space="preserve">Functions pass parameters </w:t>
            </w:r>
            <w:r w:rsidR="00514AAD" w:rsidRPr="006A511C">
              <w:rPr>
                <w:b/>
                <w:sz w:val="20"/>
              </w:rPr>
              <w:t>by value</w:t>
            </w:r>
          </w:p>
          <w:p w:rsidR="00514AAD" w:rsidRPr="008B03AE" w:rsidRDefault="008D7E78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M</w:t>
            </w:r>
            <w:r w:rsidR="00514AAD" w:rsidRPr="008B03AE">
              <w:rPr>
                <w:sz w:val="20"/>
              </w:rPr>
              <w:t xml:space="preserve">acros and special functions pass unevaluated arguments </w:t>
            </w:r>
            <w:r w:rsidR="00BD1F51">
              <w:rPr>
                <w:sz w:val="20"/>
              </w:rPr>
              <w:t>//Assignment3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Operations</w:t>
            </w:r>
          </w:p>
          <w:p w:rsidR="00E72C96" w:rsidRPr="008B03AE" w:rsidRDefault="00E72C96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Syntax is prefix notation using parentheses</w:t>
            </w:r>
            <w:r w:rsidR="00166EC9" w:rsidRPr="008B03AE">
              <w:rPr>
                <w:sz w:val="20"/>
              </w:rPr>
              <w:t xml:space="preserve"> to surround the arguments</w:t>
            </w:r>
            <w:r w:rsidRPr="008B03AE">
              <w:rPr>
                <w:sz w:val="20"/>
              </w:rPr>
              <w:t xml:space="preserve"> causing it to earn </w:t>
            </w:r>
            <w:proofErr w:type="gramStart"/>
            <w:r w:rsidRPr="008B03AE">
              <w:rPr>
                <w:sz w:val="20"/>
              </w:rPr>
              <w:t>many  nicknames</w:t>
            </w:r>
            <w:proofErr w:type="gramEnd"/>
            <w:r w:rsidRPr="008B03AE">
              <w:rPr>
                <w:sz w:val="20"/>
              </w:rPr>
              <w:t xml:space="preserve"> including "</w:t>
            </w:r>
            <w:r w:rsidRPr="008B03AE">
              <w:rPr>
                <w:color w:val="FF0000"/>
                <w:sz w:val="20"/>
              </w:rPr>
              <w:t>Lost In Stupid Parentheses</w:t>
            </w:r>
            <w:r w:rsidRPr="008B03AE">
              <w:rPr>
                <w:sz w:val="20"/>
              </w:rPr>
              <w:t>".</w:t>
            </w:r>
          </w:p>
          <w:p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Every "statement" in LISP is a function call.</w:t>
            </w:r>
          </w:p>
          <w:p w:rsidR="00E72C96" w:rsidRPr="008B03AE" w:rsidRDefault="00E72C96" w:rsidP="00514AAD">
            <w:pPr>
              <w:pStyle w:val="ListParagraph"/>
              <w:numPr>
                <w:ilvl w:val="1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(</w:t>
            </w:r>
            <w:r w:rsidRPr="008B03AE">
              <w:rPr>
                <w:i/>
                <w:sz w:val="20"/>
              </w:rPr>
              <w:t>function arg1 arg2 …</w:t>
            </w:r>
            <w:r w:rsidRPr="008B03AE">
              <w:rPr>
                <w:sz w:val="20"/>
              </w:rPr>
              <w:t>)</w:t>
            </w:r>
          </w:p>
          <w:p w:rsidR="00514AAD" w:rsidRPr="008B03AE" w:rsidRDefault="00514AAD" w:rsidP="00514AAD">
            <w:pPr>
              <w:rPr>
                <w:b/>
                <w:sz w:val="20"/>
              </w:rPr>
            </w:pPr>
          </w:p>
          <w:p w:rsidR="00514AAD" w:rsidRPr="008B03AE" w:rsidRDefault="00514AAD" w:rsidP="00514AAD">
            <w:pPr>
              <w:rPr>
                <w:b/>
                <w:sz w:val="20"/>
              </w:rPr>
            </w:pPr>
            <w:r w:rsidRPr="008B03AE">
              <w:rPr>
                <w:b/>
                <w:sz w:val="20"/>
              </w:rPr>
              <w:t>Sequence Control</w:t>
            </w:r>
          </w:p>
          <w:p w:rsidR="00D0175F" w:rsidRPr="008B03AE" w:rsidRDefault="00D0175F" w:rsidP="00514AAD">
            <w:pPr>
              <w:pStyle w:val="ListParagraph"/>
              <w:numPr>
                <w:ilvl w:val="0"/>
                <w:numId w:val="14"/>
              </w:numPr>
              <w:rPr>
                <w:sz w:val="20"/>
              </w:rPr>
            </w:pPr>
            <w:r w:rsidRPr="008B03AE">
              <w:rPr>
                <w:sz w:val="20"/>
              </w:rPr>
              <w:t>Recursion is a major looping approach</w:t>
            </w:r>
          </w:p>
          <w:p w:rsidR="0064079E" w:rsidRPr="008B03AE" w:rsidRDefault="0064079E" w:rsidP="00514AAD">
            <w:pPr>
              <w:pStyle w:val="ListParagraph"/>
            </w:pPr>
          </w:p>
        </w:tc>
        <w:tc>
          <w:tcPr>
            <w:tcW w:w="8755" w:type="dxa"/>
          </w:tcPr>
          <w:p w:rsidR="00C8326E" w:rsidRPr="008B03AE" w:rsidRDefault="00B536D7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>LISP was</w:t>
            </w:r>
            <w:r w:rsidR="00E72C96" w:rsidRPr="008B03AE">
              <w:rPr>
                <w:rFonts w:cs="Consolas"/>
              </w:rPr>
              <w:t xml:space="preserve"> the first functional</w:t>
            </w:r>
            <w:r w:rsidR="00166EC9" w:rsidRPr="008B03AE">
              <w:rPr>
                <w:rFonts w:cs="Consolas"/>
              </w:rPr>
              <w:t xml:space="preserve"> language</w:t>
            </w:r>
            <w:r w:rsidR="00E72C96" w:rsidRPr="008B03AE">
              <w:rPr>
                <w:rFonts w:cs="Consolas"/>
              </w:rPr>
              <w:t>.  Avoiding the use of a</w:t>
            </w:r>
            <w:r w:rsidR="00540B82" w:rsidRPr="008B03AE">
              <w:rPr>
                <w:rFonts w:cs="Consolas"/>
              </w:rPr>
              <w:t>ssignments (</w:t>
            </w:r>
            <w:proofErr w:type="spellStart"/>
            <w:r w:rsidR="00E72C96" w:rsidRPr="008B03AE">
              <w:rPr>
                <w:rFonts w:cs="Consolas"/>
              </w:rPr>
              <w:t>SETx</w:t>
            </w:r>
            <w:proofErr w:type="spellEnd"/>
            <w:r w:rsidR="00E72C96" w:rsidRPr="008B03AE">
              <w:rPr>
                <w:rFonts w:cs="Consolas"/>
              </w:rPr>
              <w:t xml:space="preserve"> function</w:t>
            </w:r>
            <w:r w:rsidR="00540B82" w:rsidRPr="008B03AE">
              <w:rPr>
                <w:rFonts w:cs="Consolas"/>
              </w:rPr>
              <w:t>s)</w:t>
            </w:r>
            <w:r w:rsidR="00E72C96" w:rsidRPr="008B03AE">
              <w:rPr>
                <w:rFonts w:cs="Consolas"/>
              </w:rPr>
              <w:t>, code can be free of side effects; therefore, it is easier to pr</w:t>
            </w:r>
            <w:r w:rsidR="00C8326E" w:rsidRPr="008B03AE">
              <w:rPr>
                <w:rFonts w:cs="Consolas"/>
              </w:rPr>
              <w:t xml:space="preserve">ove correctness of code. </w:t>
            </w:r>
          </w:p>
          <w:p w:rsidR="00C8326E" w:rsidRPr="008B03AE" w:rsidRDefault="00C8326E" w:rsidP="00C8326E">
            <w:pPr>
              <w:rPr>
                <w:rFonts w:cs="Consolas"/>
              </w:rPr>
            </w:pPr>
          </w:p>
          <w:p w:rsidR="00C8326E" w:rsidRPr="008B03AE" w:rsidRDefault="00C8326E" w:rsidP="00C8326E">
            <w:pPr>
              <w:rPr>
                <w:rFonts w:cs="Consolas"/>
              </w:rPr>
            </w:pPr>
            <w:r w:rsidRPr="008B03AE">
              <w:rPr>
                <w:rFonts w:cs="Consolas"/>
              </w:rPr>
              <w:t>LISP is the second oldest language still in use. Only FORTRAN is older.  It pioneered: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dynamic storage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recursion</w:t>
            </w:r>
          </w:p>
          <w:p w:rsidR="00C8326E" w:rsidRPr="008B03AE" w:rsidRDefault="00C8326E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binary-tree data structures</w:t>
            </w:r>
          </w:p>
          <w:p w:rsidR="008F6D48" w:rsidRPr="008B03AE" w:rsidRDefault="008F6D48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interpretive language</w:t>
            </w:r>
          </w:p>
          <w:p w:rsidR="005144F5" w:rsidRPr="008B03AE" w:rsidRDefault="005144F5" w:rsidP="003D5EDB">
            <w:pPr>
              <w:pStyle w:val="ListParagraph"/>
              <w:numPr>
                <w:ilvl w:val="0"/>
                <w:numId w:val="2"/>
              </w:num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>garbage collection</w:t>
            </w:r>
          </w:p>
          <w:p w:rsidR="008B03AE" w:rsidRP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 w:rsidRPr="008B03AE">
              <w:rPr>
                <w:rFonts w:cs="Consolas"/>
                <w:sz w:val="18"/>
              </w:rPr>
              <w:t xml:space="preserve">At UTSA, we use </w:t>
            </w:r>
            <w:r>
              <w:rPr>
                <w:rFonts w:cs="Consolas"/>
                <w:sz w:val="18"/>
              </w:rPr>
              <w:t xml:space="preserve">GNU CLISP.  (See the CS3723 set up page for more information or </w:t>
            </w:r>
            <w:hyperlink r:id="rId6" w:history="1">
              <w:r w:rsidRPr="008B03AE">
                <w:rPr>
                  <w:rStyle w:val="Hyperlink"/>
                  <w:rFonts w:cs="Consolas"/>
                  <w:sz w:val="18"/>
                </w:rPr>
                <w:t>click here</w:t>
              </w:r>
            </w:hyperlink>
            <w:r>
              <w:rPr>
                <w:rFonts w:cs="Consolas"/>
                <w:sz w:val="18"/>
              </w:rPr>
              <w:t>.)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 xml:space="preserve">We have a </w:t>
            </w:r>
            <w:r w:rsidR="00497F6C">
              <w:rPr>
                <w:rFonts w:cs="Consolas"/>
                <w:sz w:val="18"/>
              </w:rPr>
              <w:t>GNU CLISP</w:t>
            </w:r>
            <w:r>
              <w:rPr>
                <w:rFonts w:cs="Consolas"/>
                <w:sz w:val="18"/>
              </w:rPr>
              <w:t xml:space="preserve"> on VDI which will allow you to execute LISP code while in class.  Click on the Start button to get the list of all applications.  Select GNU CLISP.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Default="008B03AE" w:rsidP="008B03AE">
            <w:pPr>
              <w:rPr>
                <w:rFonts w:cs="Consolas"/>
                <w:sz w:val="18"/>
              </w:rPr>
            </w:pPr>
            <w:r>
              <w:rPr>
                <w:rFonts w:cs="Consolas"/>
                <w:sz w:val="18"/>
              </w:rPr>
              <w:t>You might like using Notepad++ to enter your LISP code.  It does a good job of matching parentheses.</w:t>
            </w:r>
          </w:p>
          <w:p w:rsidR="008B03AE" w:rsidRDefault="008B03AE" w:rsidP="008B03AE">
            <w:pPr>
              <w:rPr>
                <w:rFonts w:cs="Consolas"/>
                <w:sz w:val="18"/>
              </w:rPr>
            </w:pPr>
          </w:p>
          <w:p w:rsidR="008B03AE" w:rsidRPr="008B03AE" w:rsidRDefault="008B03AE" w:rsidP="008B03AE">
            <w:pPr>
              <w:rPr>
                <w:rFonts w:cs="Consolas"/>
                <w:sz w:val="18"/>
              </w:rPr>
            </w:pPr>
          </w:p>
        </w:tc>
      </w:tr>
      <w:tr w:rsidR="0064079E" w:rsidTr="007B429D">
        <w:tc>
          <w:tcPr>
            <w:tcW w:w="6529" w:type="dxa"/>
          </w:tcPr>
          <w:p w:rsidR="0064079E" w:rsidRDefault="008D7E78" w:rsidP="0064079E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6E540C">
              <w:rPr>
                <w:b/>
              </w:rPr>
              <w:t>Syntax</w:t>
            </w:r>
            <w:r>
              <w:rPr>
                <w:b/>
              </w:rPr>
              <w:t xml:space="preserve"> Terminology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Atom</w:t>
            </w:r>
            <w:r w:rsidR="00540B82">
              <w:rPr>
                <w:b/>
              </w:rPr>
              <w:tab/>
            </w:r>
            <w:r w:rsidR="00540B82">
              <w:t>symbol, numeric constant, string literal, NIL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List</w:t>
            </w:r>
            <w:r w:rsidR="00540B82">
              <w:rPr>
                <w:b/>
              </w:rPr>
              <w:tab/>
            </w:r>
            <w:r w:rsidR="00540B82">
              <w:t>parentheses around one or more atoms or lists</w:t>
            </w:r>
          </w:p>
          <w:p w:rsidR="006E540C" w:rsidRPr="00540B82" w:rsidRDefault="006E540C" w:rsidP="00540B82">
            <w:pPr>
              <w:ind w:left="1054" w:hanging="1054"/>
            </w:pPr>
            <w:r>
              <w:rPr>
                <w:b/>
              </w:rPr>
              <w:t>quote</w:t>
            </w:r>
            <w:r w:rsidR="00540B82">
              <w:rPr>
                <w:b/>
              </w:rPr>
              <w:tab/>
            </w:r>
            <w:r w:rsidR="00540B82">
              <w:t>quoting a symbol or list makes it unevaluated</w:t>
            </w:r>
          </w:p>
          <w:p w:rsidR="006E540C" w:rsidRDefault="006E540C" w:rsidP="0064079E">
            <w:pPr>
              <w:rPr>
                <w:b/>
              </w:rPr>
            </w:pPr>
          </w:p>
          <w:p w:rsidR="00974519" w:rsidRDefault="007D3372" w:rsidP="0064079E">
            <w:r w:rsidRPr="007D3372">
              <w:rPr>
                <w:highlight w:val="yellow"/>
              </w:rPr>
              <w:t>VARIABLES NOT CASE SENSITIVE</w:t>
            </w:r>
          </w:p>
          <w:p w:rsidR="00974519" w:rsidRDefault="00C01D7C" w:rsidP="0064079E">
            <w:r>
              <w:t xml:space="preserve">When evaluating a value, if it is a list, the first item is the name of the function and the subsequent items are arguments.  Unless the first item is </w:t>
            </w:r>
            <w:r w:rsidR="00D335C9">
              <w:t xml:space="preserve">special or </w:t>
            </w:r>
            <w:r>
              <w:t>a mac</w:t>
            </w:r>
            <w:r w:rsidR="00166EC9">
              <w:t>ro, the arguments are evaluated an</w:t>
            </w:r>
            <w:r w:rsidR="003448D9">
              <w:t>d</w:t>
            </w:r>
            <w:r w:rsidR="00166EC9">
              <w:t xml:space="preserve"> passed by value.</w:t>
            </w:r>
            <w:r w:rsidR="00D335C9">
              <w:t xml:space="preserve"> </w:t>
            </w:r>
          </w:p>
          <w:p w:rsidR="00D335C9" w:rsidRDefault="00D335C9" w:rsidP="0064079E"/>
          <w:p w:rsidR="00D335C9" w:rsidRDefault="00D335C9" w:rsidP="0064079E">
            <w:r>
              <w:t xml:space="preserve">The </w:t>
            </w:r>
            <w:proofErr w:type="spellStart"/>
            <w:r>
              <w:t>setf</w:t>
            </w:r>
            <w:proofErr w:type="spellEnd"/>
            <w:r>
              <w:t xml:space="preserve"> function is special.  It doesn't evaluate its first argument.</w:t>
            </w:r>
          </w:p>
          <w:p w:rsidR="00D335C9" w:rsidRP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variable expression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8755" w:type="dxa"/>
          </w:tcPr>
          <w:p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toms:  </w:t>
            </w:r>
          </w:p>
          <w:p w:rsidR="006F369D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, y, total, "hello world", 123, 5.8</w:t>
            </w:r>
          </w:p>
          <w:p w:rsidR="00D335C9" w:rsidRDefault="00D335C9" w:rsidP="00DC364C">
            <w:pPr>
              <w:rPr>
                <w:rFonts w:ascii="Consolas" w:hAnsi="Consolas" w:cs="Consolas"/>
              </w:rPr>
            </w:pPr>
          </w:p>
          <w:p w:rsidR="00540B82" w:rsidRDefault="00540B82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sts:</w:t>
            </w:r>
          </w:p>
          <w:p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x y z)</w:t>
            </w:r>
            <w:r w:rsidR="00C551E4">
              <w:rPr>
                <w:rFonts w:ascii="Consolas" w:hAnsi="Consolas" w:cs="Consolas"/>
              </w:rPr>
              <w:t xml:space="preserve"> //function x passing y and z</w:t>
            </w:r>
          </w:p>
          <w:p w:rsidR="00540B82" w:rsidRDefault="00540B82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r w:rsidR="00334F9B">
              <w:rPr>
                <w:rFonts w:ascii="Consolas" w:hAnsi="Consolas" w:cs="Consolas"/>
              </w:rPr>
              <w:t>w (x y) z)</w:t>
            </w:r>
          </w:p>
          <w:p w:rsidR="00334F9B" w:rsidRDefault="00334F9B" w:rsidP="00540B8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"hello world")</w:t>
            </w:r>
          </w:p>
          <w:p w:rsidR="00D335C9" w:rsidRDefault="00D335C9" w:rsidP="00C01D7C">
            <w:pPr>
              <w:rPr>
                <w:rFonts w:ascii="Consolas" w:hAnsi="Consolas" w:cs="Consolas"/>
              </w:rPr>
            </w:pPr>
          </w:p>
          <w:p w:rsidR="00C01D7C" w:rsidRDefault="00C01D7C" w:rsidP="00C01D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uote:</w:t>
            </w:r>
          </w:p>
          <w:p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x y z))</w:t>
            </w:r>
            <w:r w:rsidR="007D3372">
              <w:rPr>
                <w:rFonts w:ascii="Consolas" w:hAnsi="Consolas" w:cs="Consolas"/>
              </w:rPr>
              <w:t xml:space="preserve"> //quote= list contains atoms x , y ,z</w:t>
            </w:r>
          </w:p>
          <w:p w:rsidR="00C01D7C" w:rsidRDefault="00C01D7C" w:rsidP="00C01D7C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'(w (x y) z))</w:t>
            </w:r>
          </w:p>
          <w:p w:rsidR="00C01D7C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Output:</w:t>
            </w:r>
          </w:p>
          <w:p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X Y Z)</w:t>
            </w:r>
          </w:p>
          <w:p w:rsidR="00D335C9" w:rsidRPr="00D335C9" w:rsidRDefault="00D335C9" w:rsidP="00D335C9">
            <w:pPr>
              <w:ind w:left="1440"/>
              <w:rPr>
                <w:rFonts w:ascii="Consolas" w:hAnsi="Consolas" w:cs="Consolas"/>
                <w:color w:val="00B050"/>
              </w:rPr>
            </w:pPr>
            <w:r w:rsidRPr="00D335C9">
              <w:rPr>
                <w:rFonts w:ascii="Consolas" w:hAnsi="Consolas" w:cs="Consolas"/>
                <w:color w:val="00B050"/>
              </w:rPr>
              <w:t>(W (X Y) Z)</w:t>
            </w:r>
          </w:p>
          <w:p w:rsidR="00D335C9" w:rsidRDefault="00D335C9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valuating: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'orange)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y 'apple)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print (list x y))</w:t>
            </w:r>
            <w:r w:rsidR="007D3372">
              <w:rPr>
                <w:rFonts w:ascii="Consolas" w:hAnsi="Consolas" w:cs="Consolas"/>
              </w:rPr>
              <w:t xml:space="preserve"> // list = function</w:t>
            </w:r>
          </w:p>
          <w:p w:rsidR="00D335C9" w:rsidRDefault="00D335C9" w:rsidP="00D335C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:</w:t>
            </w:r>
          </w:p>
          <w:p w:rsidR="00D335C9" w:rsidRPr="00D10B34" w:rsidRDefault="00D335C9" w:rsidP="00D335C9">
            <w:pPr>
              <w:ind w:left="1440"/>
              <w:rPr>
                <w:rFonts w:ascii="Consolas" w:hAnsi="Consolas" w:cs="Consolas"/>
              </w:rPr>
            </w:pPr>
            <w:r w:rsidRPr="00D335C9">
              <w:rPr>
                <w:rFonts w:ascii="Consolas" w:hAnsi="Consolas" w:cs="Consolas"/>
                <w:color w:val="00B050"/>
              </w:rPr>
              <w:t>(ORANGE APPLE)</w:t>
            </w:r>
          </w:p>
        </w:tc>
      </w:tr>
      <w:tr w:rsidR="00974519" w:rsidTr="007B429D">
        <w:tc>
          <w:tcPr>
            <w:tcW w:w="6529" w:type="dxa"/>
          </w:tcPr>
          <w:p w:rsidR="00732C94" w:rsidRDefault="00D335C9" w:rsidP="0064079E">
            <w:pPr>
              <w:rPr>
                <w:b/>
              </w:rPr>
            </w:pPr>
            <w:r>
              <w:rPr>
                <w:b/>
              </w:rPr>
              <w:t>List Accessing Functions</w:t>
            </w:r>
          </w:p>
          <w:p w:rsidR="00D335C9" w:rsidRDefault="00D335C9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Pr="00D335C9">
              <w:rPr>
                <w:rFonts w:ascii="Consolas" w:hAnsi="Consolas" w:cs="Consolas"/>
                <w:b/>
              </w:rPr>
              <w:t xml:space="preserve">car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>returns the first item in the list</w:t>
            </w:r>
          </w:p>
          <w:p w:rsidR="00D335C9" w:rsidRDefault="00D335C9" w:rsidP="00D335C9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  <w:b/>
              </w:rPr>
              <w:t>cd</w:t>
            </w:r>
            <w:r w:rsidRPr="00D335C9">
              <w:rPr>
                <w:rFonts w:ascii="Consolas" w:hAnsi="Consolas" w:cs="Consolas"/>
                <w:b/>
              </w:rPr>
              <w:t>r</w:t>
            </w:r>
            <w:proofErr w:type="spellEnd"/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>returns</w:t>
            </w:r>
            <w:r w:rsidR="009170C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a list of items after the first item. </w:t>
            </w:r>
          </w:p>
          <w:p w:rsidR="00166EC9" w:rsidRDefault="00166EC9" w:rsidP="00D335C9">
            <w:pPr>
              <w:rPr>
                <w:rFonts w:cs="Consolas"/>
              </w:rPr>
            </w:pPr>
          </w:p>
          <w:p w:rsidR="00166EC9" w:rsidRDefault="00166EC9" w:rsidP="00D335C9">
            <w:pPr>
              <w:rPr>
                <w:rFonts w:cs="Consolas"/>
              </w:rPr>
            </w:pPr>
          </w:p>
          <w:p w:rsidR="009170CE" w:rsidRDefault="009170CE" w:rsidP="009170C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nth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9170CE">
              <w:rPr>
                <w:rFonts w:ascii="Consolas" w:hAnsi="Consolas" w:cs="Consolas"/>
                <w:i/>
              </w:rPr>
              <w:t>n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nth item in the list relative to 0. </w:t>
            </w:r>
          </w:p>
          <w:p w:rsidR="008F7963" w:rsidRDefault="0098232F" w:rsidP="009170CE">
            <w:pPr>
              <w:rPr>
                <w:rFonts w:cs="Consolas"/>
              </w:rPr>
            </w:pPr>
            <w:r w:rsidRPr="0098232F">
              <w:rPr>
                <w:rFonts w:cs="Consolas"/>
                <w:highlight w:val="yellow"/>
              </w:rPr>
              <w:t>// 0 = index of list</w:t>
            </w:r>
          </w:p>
          <w:p w:rsidR="008F7963" w:rsidRDefault="008F7963" w:rsidP="008F7963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  <w:b/>
              </w:rPr>
              <w:t>cadr</w:t>
            </w:r>
            <w:proofErr w:type="spellEnd"/>
            <w:r w:rsidRPr="00D335C9"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>(car (</w:t>
            </w:r>
            <w:proofErr w:type="spellStart"/>
            <w:r w:rsidRPr="008F7963">
              <w:rPr>
                <w:rFonts w:ascii="Consolas" w:hAnsi="Consolas" w:cs="Consolas"/>
              </w:rPr>
              <w:t>cdr</w:t>
            </w:r>
            <w:proofErr w:type="spellEnd"/>
            <w:r w:rsidRPr="008F7963">
              <w:rPr>
                <w:rFonts w:ascii="Consolas" w:hAnsi="Consolas" w:cs="Consolas"/>
              </w:rPr>
              <w:t xml:space="preserve">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 w:rsidRPr="008F7963">
              <w:rPr>
                <w:rFonts w:ascii="Consolas" w:hAnsi="Consolas" w:cs="Consolas"/>
                <w:i/>
              </w:rPr>
              <w:t xml:space="preserve"> </w:t>
            </w:r>
            <w:r w:rsidR="00B250B1">
              <w:rPr>
                <w:rFonts w:ascii="Consolas" w:hAnsi="Consolas" w:cs="Consolas"/>
                <w:i/>
              </w:rPr>
              <w:t xml:space="preserve">//car of the </w:t>
            </w:r>
            <w:proofErr w:type="spellStart"/>
            <w:r w:rsidR="00B250B1">
              <w:rPr>
                <w:rFonts w:ascii="Consolas" w:hAnsi="Consolas" w:cs="Consolas"/>
                <w:i/>
              </w:rPr>
              <w:t>cdr</w:t>
            </w:r>
            <w:proofErr w:type="spellEnd"/>
          </w:p>
          <w:p w:rsidR="00D335C9" w:rsidRDefault="008F7963" w:rsidP="0064079E">
            <w:pPr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  <w:b/>
              </w:rPr>
              <w:t>cddr</w:t>
            </w:r>
            <w:proofErr w:type="spellEnd"/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</w:t>
            </w:r>
            <w:r w:rsidRPr="008F7963">
              <w:rPr>
                <w:rFonts w:ascii="Consolas" w:hAnsi="Consolas" w:cs="Consolas"/>
              </w:rPr>
              <w:t>(</w:t>
            </w:r>
            <w:proofErr w:type="spellStart"/>
            <w:r w:rsidRPr="008F7963">
              <w:rPr>
                <w:rFonts w:ascii="Consolas" w:hAnsi="Consolas" w:cs="Consolas"/>
              </w:rPr>
              <w:t>cdr</w:t>
            </w:r>
            <w:proofErr w:type="spellEnd"/>
            <w:r w:rsidRPr="008F7963">
              <w:rPr>
                <w:rFonts w:ascii="Consolas" w:hAnsi="Consolas" w:cs="Consolas"/>
              </w:rPr>
              <w:t xml:space="preserve"> (</w:t>
            </w:r>
            <w:proofErr w:type="spellStart"/>
            <w:r w:rsidRPr="008F7963">
              <w:rPr>
                <w:rFonts w:ascii="Consolas" w:hAnsi="Consolas" w:cs="Consolas"/>
              </w:rPr>
              <w:t>cdr</w:t>
            </w:r>
            <w:proofErr w:type="spellEnd"/>
            <w:r w:rsidRPr="008F7963">
              <w:rPr>
                <w:rFonts w:ascii="Consolas" w:hAnsi="Consolas" w:cs="Consolas"/>
              </w:rPr>
              <w:t xml:space="preserve"> </w:t>
            </w:r>
            <w:r w:rsidRPr="008F7963">
              <w:rPr>
                <w:rFonts w:ascii="Consolas" w:hAnsi="Consolas" w:cs="Consolas"/>
                <w:i/>
              </w:rPr>
              <w:t>list</w:t>
            </w:r>
            <w:r w:rsidRPr="008F7963">
              <w:rPr>
                <w:rFonts w:ascii="Consolas" w:hAnsi="Consolas" w:cs="Consolas"/>
              </w:rPr>
              <w:t>))</w:t>
            </w:r>
            <w:r>
              <w:rPr>
                <w:rFonts w:cs="Consolas"/>
              </w:rPr>
              <w:t xml:space="preserve"> </w:t>
            </w:r>
            <w:r w:rsidR="00774093">
              <w:rPr>
                <w:rFonts w:cs="Consolas"/>
              </w:rPr>
              <w:t xml:space="preserve">// </w:t>
            </w:r>
            <w:proofErr w:type="spellStart"/>
            <w:r w:rsidR="00774093">
              <w:rPr>
                <w:rFonts w:cs="Consolas"/>
              </w:rPr>
              <w:t>cdr</w:t>
            </w:r>
            <w:proofErr w:type="spellEnd"/>
            <w:r w:rsidR="00774093">
              <w:rPr>
                <w:rFonts w:cs="Consolas"/>
              </w:rPr>
              <w:t xml:space="preserve"> of </w:t>
            </w:r>
            <w:proofErr w:type="spellStart"/>
            <w:r w:rsidR="00774093">
              <w:rPr>
                <w:rFonts w:cs="Consolas"/>
              </w:rPr>
              <w:t>cdr</w:t>
            </w:r>
            <w:proofErr w:type="spellEnd"/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2F4BF3" w:rsidP="0064079E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Most LISPs </w:t>
            </w:r>
            <w:proofErr w:type="spellStart"/>
            <w:r>
              <w:rPr>
                <w:rFonts w:cs="Consolas"/>
              </w:rPr>
              <w:t>supprt</w:t>
            </w:r>
            <w:proofErr w:type="spellEnd"/>
            <w:r>
              <w:rPr>
                <w:rFonts w:cs="Consolas"/>
              </w:rPr>
              <w:t xml:space="preserve"> at least 3 levels of those CAR/CDR functions (e.g., CADDR, CDADR).  Many support four levels.</w:t>
            </w:r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C8326E" w:rsidP="0064079E">
            <w:pPr>
              <w:rPr>
                <w:rFonts w:cs="Consolas"/>
              </w:rPr>
            </w:pPr>
          </w:p>
          <w:p w:rsidR="00C8326E" w:rsidRDefault="00C8326E" w:rsidP="0064079E">
            <w:pPr>
              <w:rPr>
                <w:rFonts w:cs="Consolas"/>
              </w:rPr>
            </w:pPr>
          </w:p>
          <w:p w:rsidR="008F6D48" w:rsidRDefault="00C8326E" w:rsidP="0064079E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Historical note: </w:t>
            </w:r>
          </w:p>
          <w:p w:rsidR="00C8326E" w:rsidRPr="008F7963" w:rsidRDefault="008F6D48" w:rsidP="008F6D48">
            <w:pPr>
              <w:ind w:left="720"/>
              <w:rPr>
                <w:rFonts w:cs="Consolas"/>
              </w:rPr>
            </w:pPr>
            <w:r>
              <w:rPr>
                <w:rFonts w:cs="Consolas"/>
              </w:rPr>
              <w:t xml:space="preserve">Based on the IBM 704, </w:t>
            </w:r>
            <w:proofErr w:type="gramStart"/>
            <w:r w:rsidR="00C8326E" w:rsidRPr="008F6D48">
              <w:rPr>
                <w:rFonts w:cs="Consolas"/>
                <w:b/>
              </w:rPr>
              <w:t>CAR</w:t>
            </w:r>
            <w:r w:rsidR="00C8326E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 xml:space="preserve"> got</w:t>
            </w:r>
            <w:proofErr w:type="gramEnd"/>
            <w:r>
              <w:rPr>
                <w:rFonts w:cs="Consolas"/>
              </w:rPr>
              <w:t xml:space="preserve"> its name from the Contents of the Address portion of the Register.  </w:t>
            </w:r>
            <w:r w:rsidRPr="008F6D48">
              <w:rPr>
                <w:rFonts w:cs="Consolas"/>
                <w:b/>
              </w:rPr>
              <w:t>CDR</w:t>
            </w:r>
            <w:r>
              <w:rPr>
                <w:rFonts w:cs="Consolas"/>
              </w:rPr>
              <w:t xml:space="preserve"> got is name from the Contents of the Decrement part of the Register.</w:t>
            </w:r>
          </w:p>
        </w:tc>
        <w:tc>
          <w:tcPr>
            <w:tcW w:w="8755" w:type="dxa"/>
          </w:tcPr>
          <w:p w:rsidR="0097451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'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:rsidR="00D335C9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</w:t>
            </w:r>
            <w:r>
              <w:rPr>
                <w:rFonts w:ascii="Consolas" w:hAnsi="Consolas" w:cs="Consolas"/>
              </w:rPr>
              <w:t xml:space="preserve"> 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Error: X is not a function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LISP is fun))</w:t>
            </w:r>
          </w:p>
          <w:p w:rsidR="00D335C9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LISP</w:t>
            </w:r>
          </w:p>
          <w:p w:rsidR="009170CE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037A">
              <w:rPr>
                <w:rFonts w:ascii="Consolas" w:hAnsi="Consolas" w:cs="Consolas"/>
              </w:rPr>
              <w:t>(car '( (x) y z))</w:t>
            </w:r>
            <w:r w:rsidR="009170CE">
              <w:rPr>
                <w:rFonts w:ascii="Consolas" w:hAnsi="Consolas" w:cs="Consolas"/>
              </w:rPr>
              <w:t xml:space="preserve"> </w:t>
            </w:r>
          </w:p>
          <w:p w:rsidR="00252753" w:rsidRPr="00252753" w:rsidRDefault="006B7328" w:rsidP="00D335C9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X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 (w x) y z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W X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'())</w:t>
            </w:r>
            <w:r w:rsidR="006B7328">
              <w:rPr>
                <w:rFonts w:ascii="Consolas" w:hAnsi="Consolas" w:cs="Consolas"/>
              </w:rPr>
              <w:t xml:space="preserve"> // car of empty list// empty list and NIL synonymous.</w:t>
            </w:r>
          </w:p>
          <w:p w:rsidR="009170CE" w:rsidRDefault="009170CE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(in older LISPs this caused an error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car NIL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</w:t>
            </w:r>
            <w:proofErr w:type="spellStart"/>
            <w:r w:rsidR="009170CE">
              <w:rPr>
                <w:rFonts w:ascii="Consolas" w:hAnsi="Consolas" w:cs="Consolas"/>
              </w:rPr>
              <w:t>cdr</w:t>
            </w:r>
            <w:proofErr w:type="spellEnd"/>
            <w:r w:rsidR="009170CE">
              <w:rPr>
                <w:rFonts w:ascii="Consolas" w:hAnsi="Consolas" w:cs="Consolas"/>
              </w:rPr>
              <w:t xml:space="preserve"> '(x y z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Y Z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A03636">
              <w:rPr>
                <w:rFonts w:ascii="Consolas" w:hAnsi="Consolas" w:cs="Consolas"/>
              </w:rPr>
              <w:t>(</w:t>
            </w:r>
            <w:proofErr w:type="spellStart"/>
            <w:r w:rsidR="00A03636">
              <w:rPr>
                <w:rFonts w:ascii="Consolas" w:hAnsi="Consolas" w:cs="Consolas"/>
              </w:rPr>
              <w:t>cdr</w:t>
            </w:r>
            <w:proofErr w:type="spellEnd"/>
            <w:r w:rsidR="00A03636">
              <w:rPr>
                <w:rFonts w:ascii="Consolas" w:hAnsi="Consolas" w:cs="Consolas"/>
              </w:rPr>
              <w:t xml:space="preserve"> '( (w x) y z))</w:t>
            </w:r>
            <w:r w:rsidR="009170CE">
              <w:rPr>
                <w:rFonts w:ascii="Consolas" w:hAnsi="Consolas" w:cs="Consolas"/>
              </w:rPr>
              <w:t xml:space="preserve"> </w:t>
            </w:r>
            <w:r w:rsidR="0098232F">
              <w:rPr>
                <w:rFonts w:ascii="Consolas" w:hAnsi="Consolas" w:cs="Consolas"/>
              </w:rPr>
              <w:t>//list Y Z</w:t>
            </w:r>
          </w:p>
          <w:p w:rsidR="00984FF3" w:rsidRPr="00252753" w:rsidRDefault="006B7328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Y Z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</w:t>
            </w:r>
            <w:proofErr w:type="spellStart"/>
            <w:r w:rsidR="009170CE">
              <w:rPr>
                <w:rFonts w:ascii="Consolas" w:hAnsi="Consolas" w:cs="Consolas"/>
              </w:rPr>
              <w:t>cdr</w:t>
            </w:r>
            <w:proofErr w:type="spellEnd"/>
            <w:r w:rsidR="009170CE">
              <w:rPr>
                <w:rFonts w:ascii="Consolas" w:hAnsi="Consolas" w:cs="Consolas"/>
              </w:rPr>
              <w:t xml:space="preserve"> '())</w:t>
            </w:r>
          </w:p>
          <w:p w:rsidR="009170CE" w:rsidRPr="00252753" w:rsidRDefault="009170CE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</w:t>
            </w:r>
            <w:proofErr w:type="spellStart"/>
            <w:r w:rsidR="009170CE">
              <w:rPr>
                <w:rFonts w:ascii="Consolas" w:hAnsi="Consolas" w:cs="Consolas"/>
              </w:rPr>
              <w:t>cdr</w:t>
            </w:r>
            <w:proofErr w:type="spellEnd"/>
            <w:r w:rsidR="009170CE">
              <w:rPr>
                <w:rFonts w:ascii="Consolas" w:hAnsi="Consolas" w:cs="Consolas"/>
              </w:rPr>
              <w:t xml:space="preserve"> '(x y))</w:t>
            </w:r>
          </w:p>
          <w:p w:rsidR="00984FF3" w:rsidRPr="00252753" w:rsidRDefault="006B7328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Y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170CE">
              <w:rPr>
                <w:rFonts w:ascii="Consolas" w:hAnsi="Consolas" w:cs="Consolas"/>
              </w:rPr>
              <w:t>(</w:t>
            </w:r>
            <w:proofErr w:type="spellStart"/>
            <w:r w:rsidR="009170CE">
              <w:rPr>
                <w:rFonts w:ascii="Consolas" w:hAnsi="Consolas" w:cs="Consolas"/>
              </w:rPr>
              <w:t>cdr</w:t>
            </w:r>
            <w:proofErr w:type="spellEnd"/>
            <w:r w:rsidR="009170CE">
              <w:rPr>
                <w:rFonts w:ascii="Consolas" w:hAnsi="Consolas" w:cs="Consolas"/>
              </w:rPr>
              <w:t xml:space="preserve"> '(x (y z)))</w:t>
            </w:r>
            <w:r w:rsidR="0098232F">
              <w:rPr>
                <w:rFonts w:ascii="Consolas" w:hAnsi="Consolas" w:cs="Consolas"/>
              </w:rPr>
              <w:t>// list of the list Y Z</w:t>
            </w:r>
          </w:p>
          <w:p w:rsidR="00984FF3" w:rsidRPr="00252753" w:rsidRDefault="00872776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((Y Z))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0 '(x y z</w:t>
            </w:r>
            <w:r>
              <w:rPr>
                <w:rFonts w:ascii="Consolas" w:hAnsi="Consolas" w:cs="Consolas"/>
              </w:rPr>
              <w:t>))</w:t>
            </w:r>
          </w:p>
          <w:p w:rsidR="009170CE" w:rsidRPr="00252753" w:rsidRDefault="008F796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X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</w:p>
          <w:p w:rsidR="008F796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th 2 '(x y z))</w:t>
            </w:r>
          </w:p>
          <w:p w:rsidR="00252753" w:rsidRPr="00252753" w:rsidRDefault="00252753" w:rsidP="00D335C9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Z</w:t>
            </w:r>
          </w:p>
          <w:p w:rsidR="00252753" w:rsidRDefault="00252753" w:rsidP="00D335C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nth 3 '(x y z))</w:t>
            </w:r>
          </w:p>
          <w:p w:rsidR="008F7963" w:rsidRDefault="008F7963" w:rsidP="00D335C9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NIL</w:t>
            </w:r>
          </w:p>
          <w:p w:rsidR="008F7963" w:rsidRDefault="008F7963" w:rsidP="00D335C9">
            <w:pPr>
              <w:rPr>
                <w:rFonts w:ascii="Consolas" w:hAnsi="Consolas" w:cs="Consolas"/>
              </w:rPr>
            </w:pPr>
          </w:p>
          <w:p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</w:t>
            </w:r>
            <w:proofErr w:type="spellStart"/>
            <w:r w:rsidR="008F7963">
              <w:rPr>
                <w:rFonts w:ascii="Consolas" w:hAnsi="Consolas" w:cs="Consolas"/>
              </w:rPr>
              <w:t>cadr</w:t>
            </w:r>
            <w:proofErr w:type="spellEnd"/>
            <w:r w:rsidR="008F7963">
              <w:rPr>
                <w:rFonts w:ascii="Consolas" w:hAnsi="Consolas" w:cs="Consolas"/>
              </w:rPr>
              <w:t xml:space="preserve"> '(x y z)) </w:t>
            </w:r>
            <w:r w:rsidR="00D36149">
              <w:rPr>
                <w:rFonts w:ascii="Consolas" w:hAnsi="Consolas" w:cs="Consolas"/>
              </w:rPr>
              <w:t xml:space="preserve">//car of the </w:t>
            </w:r>
            <w:proofErr w:type="spellStart"/>
            <w:r w:rsidR="00D36149">
              <w:rPr>
                <w:rFonts w:ascii="Consolas" w:hAnsi="Consolas" w:cs="Consolas"/>
              </w:rPr>
              <w:t>cdr</w:t>
            </w:r>
            <w:proofErr w:type="spellEnd"/>
          </w:p>
          <w:p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Y</w:t>
            </w:r>
          </w:p>
          <w:p w:rsidR="00252753" w:rsidRDefault="00252753" w:rsidP="008F796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>
              <w:rPr>
                <w:rFonts w:ascii="Consolas" w:hAnsi="Consolas" w:cs="Consolas"/>
              </w:rPr>
              <w:t>(</w:t>
            </w:r>
            <w:proofErr w:type="spellStart"/>
            <w:r w:rsidR="008F7963">
              <w:rPr>
                <w:rFonts w:ascii="Consolas" w:hAnsi="Consolas" w:cs="Consolas"/>
              </w:rPr>
              <w:t>cddr</w:t>
            </w:r>
            <w:proofErr w:type="spellEnd"/>
            <w:r w:rsidR="008F7963">
              <w:rPr>
                <w:rFonts w:ascii="Consolas" w:hAnsi="Consolas" w:cs="Consolas"/>
              </w:rPr>
              <w:t xml:space="preserve"> '(x y z)) </w:t>
            </w:r>
            <w:r w:rsidR="00D36149">
              <w:rPr>
                <w:rFonts w:ascii="Consolas" w:hAnsi="Consolas" w:cs="Consolas"/>
              </w:rPr>
              <w:t>//</w:t>
            </w:r>
            <w:proofErr w:type="spellStart"/>
            <w:r w:rsidR="00D36149">
              <w:rPr>
                <w:rFonts w:ascii="Consolas" w:hAnsi="Consolas" w:cs="Consolas"/>
              </w:rPr>
              <w:t>cdr</w:t>
            </w:r>
            <w:proofErr w:type="spellEnd"/>
            <w:r w:rsidR="00D36149">
              <w:rPr>
                <w:rFonts w:ascii="Consolas" w:hAnsi="Consolas" w:cs="Consolas"/>
              </w:rPr>
              <w:t xml:space="preserve"> of the </w:t>
            </w:r>
            <w:proofErr w:type="spellStart"/>
            <w:r w:rsidR="00D36149">
              <w:rPr>
                <w:rFonts w:ascii="Consolas" w:hAnsi="Consolas" w:cs="Consolas"/>
              </w:rPr>
              <w:t>cdr</w:t>
            </w:r>
            <w:proofErr w:type="spellEnd"/>
          </w:p>
          <w:p w:rsidR="008F7963" w:rsidRPr="00252753" w:rsidRDefault="008F7963" w:rsidP="008F7963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Z)</w:t>
            </w:r>
          </w:p>
          <w:p w:rsidR="008F7963" w:rsidRPr="008F7963" w:rsidRDefault="008F7963" w:rsidP="00D335C9">
            <w:pPr>
              <w:rPr>
                <w:rFonts w:ascii="Consolas" w:hAnsi="Consolas" w:cs="Consolas"/>
              </w:rPr>
            </w:pPr>
          </w:p>
        </w:tc>
      </w:tr>
      <w:tr w:rsidR="00370755" w:rsidTr="007B429D">
        <w:tc>
          <w:tcPr>
            <w:tcW w:w="6529" w:type="dxa"/>
          </w:tcPr>
          <w:p w:rsidR="00370755" w:rsidRDefault="008F7963" w:rsidP="0064079E">
            <w:pPr>
              <w:rPr>
                <w:b/>
              </w:rPr>
            </w:pPr>
            <w:r>
              <w:rPr>
                <w:b/>
              </w:rPr>
              <w:t>Functions Creating Lists</w:t>
            </w:r>
          </w:p>
          <w:p w:rsidR="008F7963" w:rsidRDefault="008F7963" w:rsidP="008F7963">
            <w:pPr>
              <w:ind w:left="874" w:hanging="874"/>
              <w:rPr>
                <w:rFonts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cons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expr</w:t>
            </w:r>
            <w:proofErr w:type="spellEnd"/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its car being </w:t>
            </w:r>
            <w:proofErr w:type="spellStart"/>
            <w:r>
              <w:rPr>
                <w:rFonts w:cs="Consolas"/>
                <w:i/>
              </w:rPr>
              <w:t>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and its </w:t>
            </w:r>
            <w:proofErr w:type="spellStart"/>
            <w:r>
              <w:rPr>
                <w:rFonts w:cs="Consolas"/>
              </w:rPr>
              <w:t>cdr</w:t>
            </w:r>
            <w:proofErr w:type="spellEnd"/>
            <w:r>
              <w:rPr>
                <w:rFonts w:cs="Consolas"/>
              </w:rPr>
              <w:t xml:space="preserve"> being </w:t>
            </w:r>
            <w:r>
              <w:rPr>
                <w:rFonts w:cs="Consolas"/>
                <w:i/>
              </w:rPr>
              <w:t>list.</w:t>
            </w:r>
            <w:r w:rsidR="00C76A7F">
              <w:rPr>
                <w:rFonts w:cs="Consolas"/>
                <w:i/>
              </w:rPr>
              <w:t xml:space="preserve"> //cons = construct</w:t>
            </w:r>
          </w:p>
          <w:p w:rsidR="00D80FDC" w:rsidRDefault="00D80FDC" w:rsidP="00470435">
            <w:pPr>
              <w:ind w:left="874" w:hanging="874"/>
              <w:rPr>
                <w:rFonts w:ascii="Consolas" w:hAnsi="Consolas" w:cs="Consolas"/>
              </w:rPr>
            </w:pPr>
          </w:p>
          <w:p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append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list1</w:t>
            </w:r>
            <w:r>
              <w:rPr>
                <w:rFonts w:ascii="Consolas" w:hAnsi="Consolas" w:cs="Consolas"/>
                <w:b/>
              </w:rPr>
              <w:t xml:space="preserve"> </w:t>
            </w:r>
            <w:r w:rsidRPr="00D335C9">
              <w:rPr>
                <w:rFonts w:ascii="Consolas" w:hAnsi="Consolas" w:cs="Consolas"/>
                <w:i/>
              </w:rPr>
              <w:t>list</w:t>
            </w:r>
            <w:r>
              <w:rPr>
                <w:rFonts w:ascii="Consolas" w:hAnsi="Consolas" w:cs="Consolas"/>
                <w:i/>
              </w:rPr>
              <w:t>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items from </w:t>
            </w:r>
            <w:r>
              <w:rPr>
                <w:rFonts w:cs="Consolas"/>
                <w:i/>
              </w:rPr>
              <w:t xml:space="preserve">list1 </w:t>
            </w:r>
            <w:r>
              <w:rPr>
                <w:rFonts w:cs="Consolas"/>
              </w:rPr>
              <w:t xml:space="preserve">followed by the items of </w:t>
            </w:r>
            <w:r w:rsidRPr="00470435">
              <w:rPr>
                <w:rFonts w:cs="Consolas"/>
                <w:i/>
              </w:rPr>
              <w:t>list2</w:t>
            </w:r>
            <w:r>
              <w:rPr>
                <w:rFonts w:cs="Consolas"/>
              </w:rPr>
              <w:t xml:space="preserve">. </w:t>
            </w:r>
          </w:p>
          <w:p w:rsidR="00D80FDC" w:rsidRDefault="00D80FDC" w:rsidP="00470435">
            <w:pPr>
              <w:ind w:left="874" w:hanging="874"/>
              <w:rPr>
                <w:rFonts w:ascii="Consolas" w:hAnsi="Consolas" w:cs="Consolas"/>
              </w:rPr>
            </w:pPr>
          </w:p>
          <w:p w:rsidR="00470435" w:rsidRDefault="00470435" w:rsidP="00470435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>list</w:t>
            </w:r>
            <w:r w:rsidRPr="00D335C9"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1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a new list with the value of </w:t>
            </w:r>
            <w:r w:rsidRPr="00470435">
              <w:rPr>
                <w:rFonts w:cs="Consolas"/>
                <w:i/>
              </w:rPr>
              <w:t>expr1</w:t>
            </w:r>
            <w:r>
              <w:rPr>
                <w:rFonts w:cs="Consolas"/>
              </w:rPr>
              <w:t xml:space="preserve"> followed by the value of </w:t>
            </w:r>
            <w:r w:rsidRPr="00470435">
              <w:rPr>
                <w:rFonts w:cs="Consolas"/>
                <w:i/>
              </w:rPr>
              <w:t>expr2</w:t>
            </w:r>
            <w:r>
              <w:rPr>
                <w:rFonts w:cs="Consolas"/>
              </w:rPr>
              <w:t xml:space="preserve">. </w:t>
            </w:r>
          </w:p>
          <w:p w:rsidR="00470435" w:rsidRPr="00470435" w:rsidRDefault="00470435" w:rsidP="00470435">
            <w:pPr>
              <w:ind w:left="874" w:hanging="874"/>
              <w:rPr>
                <w:b/>
              </w:rPr>
            </w:pPr>
          </w:p>
        </w:tc>
        <w:tc>
          <w:tcPr>
            <w:tcW w:w="8755" w:type="dxa"/>
          </w:tcPr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x '(y z)) </w:t>
            </w:r>
          </w:p>
          <w:p w:rsidR="00370755" w:rsidRPr="00252753" w:rsidRDefault="008F7963" w:rsidP="00DC364C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X Y Z)</w:t>
            </w:r>
          </w:p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F7963" w:rsidRPr="00470435">
              <w:rPr>
                <w:rFonts w:ascii="Consolas" w:hAnsi="Consolas" w:cs="Consolas"/>
              </w:rPr>
              <w:t xml:space="preserve">(cons '(x) '(y z)) </w:t>
            </w:r>
          </w:p>
          <w:p w:rsidR="008F7963" w:rsidRPr="00252753" w:rsidRDefault="008F7963" w:rsidP="00DC364C">
            <w:pPr>
              <w:rPr>
                <w:rFonts w:ascii="Consolas" w:hAnsi="Consolas" w:cs="Consolas"/>
                <w:color w:val="00B050"/>
              </w:rPr>
            </w:pPr>
            <w:r w:rsidRPr="00252753">
              <w:rPr>
                <w:rFonts w:ascii="Consolas" w:hAnsi="Consolas" w:cs="Consolas"/>
                <w:color w:val="00B050"/>
              </w:rPr>
              <w:t>((X) Y Z))</w:t>
            </w:r>
          </w:p>
          <w:p w:rsidR="00252753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 w:rsidRPr="00470435">
              <w:rPr>
                <w:rFonts w:ascii="Consolas" w:hAnsi="Consolas" w:cs="Consolas"/>
              </w:rPr>
              <w:t xml:space="preserve">(cons () '(y z)) </w:t>
            </w:r>
          </w:p>
          <w:p w:rsidR="008F7963" w:rsidRDefault="00470435" w:rsidP="00DC364C">
            <w:pPr>
              <w:rPr>
                <w:rFonts w:ascii="Consolas" w:hAnsi="Consolas" w:cs="Consolas"/>
              </w:rPr>
            </w:pPr>
            <w:r w:rsidRPr="00252753">
              <w:rPr>
                <w:rFonts w:ascii="Consolas" w:hAnsi="Consolas" w:cs="Consolas"/>
                <w:color w:val="00B050"/>
              </w:rPr>
              <w:t>(() Y Z))</w:t>
            </w:r>
            <w:r w:rsidRPr="00470435">
              <w:rPr>
                <w:rFonts w:ascii="Consolas" w:hAnsi="Consolas" w:cs="Consolas"/>
              </w:rPr>
              <w:t xml:space="preserve"> or shown as </w:t>
            </w:r>
            <w:r w:rsidRPr="00D96CA5">
              <w:rPr>
                <w:rFonts w:ascii="Consolas" w:hAnsi="Consolas" w:cs="Consolas"/>
                <w:color w:val="00B050"/>
              </w:rPr>
              <w:t>(NIL Y Z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EC9">
              <w:rPr>
                <w:rFonts w:ascii="Consolas" w:hAnsi="Consolas" w:cs="Consolas"/>
              </w:rPr>
              <w:t xml:space="preserve">(cons 'x ()) </w:t>
            </w:r>
          </w:p>
          <w:p w:rsidR="00166EC9" w:rsidRDefault="00166EC9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)</w:t>
            </w:r>
            <w:r>
              <w:rPr>
                <w:rFonts w:ascii="Consolas" w:hAnsi="Consolas" w:cs="Consolas"/>
              </w:rPr>
              <w:t xml:space="preserve"> - this is important in building lists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append '(Q R S) '(X Y Z)) </w:t>
            </w:r>
            <w:r w:rsidR="00D25E33">
              <w:rPr>
                <w:rFonts w:ascii="Consolas" w:hAnsi="Consolas" w:cs="Consolas"/>
              </w:rPr>
              <w:t>//takes off parenthesis after S and before X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Q R S X Y Z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append 'X '(Y Z)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Error: X is not a list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y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x '(y)) </w:t>
            </w:r>
          </w:p>
          <w:p w:rsidR="00470435" w:rsidRPr="00D96CA5" w:rsidRDefault="0047043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(Y)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70435">
              <w:rPr>
                <w:rFonts w:ascii="Consolas" w:hAnsi="Consolas" w:cs="Consolas"/>
              </w:rPr>
              <w:t xml:space="preserve">(list '(x) '(y)) </w:t>
            </w:r>
          </w:p>
          <w:p w:rsidR="00984FF3" w:rsidRDefault="00C76A7F" w:rsidP="00984FF3">
            <w:pPr>
              <w:rPr>
                <w:rFonts w:ascii="Consolas" w:hAnsi="Consolas" w:cs="Consolas"/>
                <w:color w:val="00B050"/>
              </w:rPr>
            </w:pPr>
            <w:r w:rsidRPr="00C76A7F">
              <w:rPr>
                <w:rFonts w:ascii="Consolas" w:hAnsi="Consolas" w:cs="Consolas"/>
                <w:color w:val="00B050"/>
                <w:highlight w:val="yellow"/>
              </w:rPr>
              <w:t>((X) (Y))</w:t>
            </w:r>
          </w:p>
          <w:p w:rsidR="00E92E84" w:rsidRDefault="00E92E84" w:rsidP="00984FF3">
            <w:pPr>
              <w:rPr>
                <w:rFonts w:ascii="Consolas" w:hAnsi="Consolas" w:cs="Consolas"/>
                <w:color w:val="00B050"/>
              </w:rPr>
            </w:pPr>
            <w:r w:rsidRPr="00E92E84">
              <w:rPr>
                <w:rFonts w:ascii="Consolas" w:hAnsi="Consolas" w:cs="Consolas"/>
              </w:rPr>
              <w:t>&gt;</w:t>
            </w:r>
            <w:r w:rsidR="00E62B4E">
              <w:rPr>
                <w:rFonts w:ascii="Consolas" w:hAnsi="Consolas" w:cs="Consolas"/>
              </w:rPr>
              <w:t xml:space="preserve"> </w:t>
            </w:r>
            <w:r w:rsidRPr="00E92E84">
              <w:rPr>
                <w:rFonts w:ascii="Consolas" w:hAnsi="Consolas" w:cs="Consolas"/>
              </w:rPr>
              <w:t>(APPEND (LIST ‘X) ‘(Y Z)</w:t>
            </w:r>
          </w:p>
          <w:p w:rsidR="00E92E84" w:rsidRPr="00252753" w:rsidRDefault="00E92E84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X Y Z)</w:t>
            </w:r>
          </w:p>
          <w:p w:rsidR="00470435" w:rsidRDefault="00470435" w:rsidP="00DC364C">
            <w:pPr>
              <w:rPr>
                <w:rFonts w:ascii="Consolas" w:hAnsi="Consolas" w:cs="Consolas"/>
              </w:rPr>
            </w:pPr>
          </w:p>
          <w:p w:rsidR="00C8326E" w:rsidRPr="00470435" w:rsidRDefault="00C8326E" w:rsidP="00DC364C">
            <w:pPr>
              <w:rPr>
                <w:rFonts w:ascii="Consolas" w:hAnsi="Consolas" w:cs="Consolas"/>
              </w:rPr>
            </w:pPr>
          </w:p>
        </w:tc>
      </w:tr>
      <w:tr w:rsidR="00D7763E" w:rsidTr="007B429D">
        <w:tc>
          <w:tcPr>
            <w:tcW w:w="6529" w:type="dxa"/>
          </w:tcPr>
          <w:p w:rsidR="00D7763E" w:rsidRDefault="00D7763E" w:rsidP="0064079E">
            <w:pPr>
              <w:rPr>
                <w:b/>
              </w:rPr>
            </w:pPr>
            <w:r>
              <w:rPr>
                <w:b/>
              </w:rPr>
              <w:t>Predicate Functions</w:t>
            </w: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ATOM </w:t>
            </w:r>
            <w:proofErr w:type="spellStart"/>
            <w:r>
              <w:rPr>
                <w:rFonts w:ascii="Consolas" w:hAnsi="Consolas" w:cs="Consolas"/>
                <w:i/>
              </w:rPr>
              <w:t>expr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if </w:t>
            </w:r>
            <w:proofErr w:type="spellStart"/>
            <w:r>
              <w:rPr>
                <w:rFonts w:cs="Consolas"/>
                <w:i/>
              </w:rPr>
              <w:t>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an ATOM.  Otherwise, NIL. </w:t>
            </w:r>
          </w:p>
          <w:p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NULL </w:t>
            </w:r>
            <w:proofErr w:type="spellStart"/>
            <w:r>
              <w:rPr>
                <w:rFonts w:ascii="Consolas" w:hAnsi="Consolas" w:cs="Consolas"/>
                <w:i/>
              </w:rPr>
              <w:t>expr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if </w:t>
            </w:r>
            <w:proofErr w:type="spellStart"/>
            <w:r>
              <w:rPr>
                <w:rFonts w:cs="Consolas"/>
                <w:i/>
              </w:rPr>
              <w:t>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NIL. </w:t>
            </w:r>
          </w:p>
          <w:p w:rsidR="00D80FDC" w:rsidRDefault="00D80FDC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7763E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D7763E" w:rsidP="00D7763E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C51DB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  <w:b/>
              </w:rPr>
              <w:t xml:space="preserve"> </w:t>
            </w:r>
            <w:r>
              <w:rPr>
                <w:rFonts w:ascii="Consolas" w:hAnsi="Consolas" w:cs="Consolas"/>
                <w:i/>
              </w:rPr>
              <w:t>expr</w:t>
            </w:r>
            <w:r w:rsidR="00C51DB3">
              <w:rPr>
                <w:rFonts w:ascii="Consolas" w:hAnsi="Consolas" w:cs="Consolas"/>
                <w:i/>
              </w:rPr>
              <w:t>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 if </w:t>
            </w:r>
            <w:r w:rsidR="00C51DB3">
              <w:rPr>
                <w:rFonts w:cs="Consolas"/>
              </w:rPr>
              <w:t xml:space="preserve">the expressions are </w:t>
            </w:r>
          </w:p>
          <w:p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the same symbol </w:t>
            </w:r>
          </w:p>
          <w:p w:rsid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2F4BF3">
              <w:rPr>
                <w:rFonts w:cs="Consolas"/>
              </w:rPr>
              <w:t xml:space="preserve">numeric values are the same type and values </w:t>
            </w:r>
          </w:p>
          <w:p w:rsidR="00D7763E" w:rsidRPr="002F4BF3" w:rsidRDefault="00C51DB3" w:rsidP="002F4BF3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proofErr w:type="gramStart"/>
            <w:r w:rsidRPr="002F4BF3">
              <w:rPr>
                <w:rFonts w:cs="Consolas"/>
              </w:rPr>
              <w:t>two</w:t>
            </w:r>
            <w:proofErr w:type="gramEnd"/>
            <w:r w:rsidRPr="002F4BF3">
              <w:rPr>
                <w:rFonts w:cs="Consolas"/>
              </w:rPr>
              <w:t xml:space="preserve"> lists have the same address. </w:t>
            </w:r>
            <w:r w:rsidR="00E62B4E">
              <w:rPr>
                <w:rFonts w:cs="Consolas"/>
              </w:rPr>
              <w:t>//tests/compare the addresses //use EQUAL FOR VALUES</w:t>
            </w:r>
          </w:p>
          <w:p w:rsidR="00D80FDC" w:rsidRDefault="002F4BF3" w:rsidP="00C51DB3">
            <w:pPr>
              <w:ind w:left="874" w:hanging="874"/>
              <w:rPr>
                <w:rFonts w:ascii="Consolas" w:hAnsi="Consolas" w:cs="Consolas"/>
              </w:rPr>
            </w:pPr>
            <w:r w:rsidRPr="002F4BF3">
              <w:rPr>
                <w:rFonts w:cs="Consolas"/>
              </w:rPr>
              <w:t>Note: use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ascii="Consolas" w:hAnsi="Consolas" w:cs="Consolas"/>
                <w:b/>
              </w:rPr>
              <w:t>EQL</w:t>
            </w:r>
            <w:r>
              <w:rPr>
                <w:rFonts w:ascii="Consolas" w:hAnsi="Consolas" w:cs="Consolas"/>
              </w:rPr>
              <w:t xml:space="preserve"> </w:t>
            </w:r>
            <w:r w:rsidRPr="002F4BF3">
              <w:rPr>
                <w:rFonts w:cs="Consolas"/>
              </w:rPr>
              <w:t>when comparing atoms!</w:t>
            </w:r>
          </w:p>
          <w:p w:rsidR="003B1121" w:rsidRDefault="003B1121" w:rsidP="00C51DB3">
            <w:pPr>
              <w:ind w:left="874" w:hanging="874"/>
              <w:rPr>
                <w:rFonts w:ascii="Consolas" w:hAnsi="Consolas" w:cs="Consolas"/>
              </w:rPr>
            </w:pPr>
          </w:p>
          <w:p w:rsidR="00C51DB3" w:rsidRDefault="00C51DB3" w:rsidP="00C51DB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EQUAL </w:t>
            </w:r>
            <w:r>
              <w:rPr>
                <w:rFonts w:ascii="Consolas" w:hAnsi="Consolas" w:cs="Consolas"/>
                <w:i/>
              </w:rPr>
              <w:t>expr1 expr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like EQL; however, it also compares lists element by element.   </w:t>
            </w:r>
            <w:r w:rsidR="00D80FDC">
              <w:rPr>
                <w:rFonts w:cs="Consolas"/>
              </w:rPr>
              <w:t xml:space="preserve">The shape and values must match.  </w:t>
            </w:r>
            <w:r w:rsidR="00166C45">
              <w:rPr>
                <w:rFonts w:cs="Consolas"/>
              </w:rPr>
              <w:t>EQL performs better than EQUAL</w:t>
            </w:r>
            <w:r w:rsidR="002F4BF3">
              <w:rPr>
                <w:rFonts w:cs="Consolas"/>
              </w:rPr>
              <w:t>.</w:t>
            </w:r>
          </w:p>
          <w:p w:rsidR="00D80FDC" w:rsidRDefault="00D80FDC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3B1121" w:rsidRDefault="003B1121" w:rsidP="00D80FDC">
            <w:pPr>
              <w:ind w:left="874" w:hanging="874"/>
              <w:rPr>
                <w:rFonts w:ascii="Consolas" w:hAnsi="Consolas"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</w:rPr>
            </w:pPr>
          </w:p>
          <w:p w:rsidR="00D7763E" w:rsidRDefault="00D7763E" w:rsidP="00D7763E">
            <w:pPr>
              <w:ind w:left="874" w:hanging="874"/>
              <w:rPr>
                <w:rFonts w:cs="Consolas"/>
                <w:i/>
              </w:rPr>
            </w:pPr>
          </w:p>
          <w:p w:rsidR="00D7763E" w:rsidRDefault="00D7763E" w:rsidP="0064079E">
            <w:pPr>
              <w:rPr>
                <w:b/>
              </w:rPr>
            </w:pPr>
          </w:p>
          <w:p w:rsidR="00D7763E" w:rsidRDefault="00D7763E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x) </w:t>
            </w:r>
          </w:p>
          <w:p w:rsidR="00D7763E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NIL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'(X Y)) </w:t>
            </w:r>
            <w:r w:rsidR="00E62B4E">
              <w:rPr>
                <w:rFonts w:ascii="Consolas" w:hAnsi="Consolas" w:cs="Consolas"/>
              </w:rPr>
              <w:t>//nil- for null pointer, empty list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ATOM 5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D80FDC">
              <w:rPr>
                <w:rFonts w:ascii="Consolas" w:hAnsi="Consolas" w:cs="Consolas"/>
              </w:rPr>
              <w:t xml:space="preserve">(ATOM "hello world") </w:t>
            </w:r>
            <w:r w:rsidR="00E62B4E">
              <w:rPr>
                <w:rFonts w:ascii="Consolas" w:hAnsi="Consolas" w:cs="Consolas"/>
              </w:rPr>
              <w:t>//string literal = atom</w:t>
            </w:r>
          </w:p>
          <w:p w:rsidR="00D80FDC" w:rsidRPr="00D96CA5" w:rsidRDefault="00D80FDC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166C45" w:rsidRDefault="00166C4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NIL) </w:t>
            </w:r>
          </w:p>
          <w:p w:rsidR="00166C45" w:rsidRPr="00D96CA5" w:rsidRDefault="00166C4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166C45">
              <w:rPr>
                <w:rFonts w:ascii="Consolas" w:hAnsi="Consolas" w:cs="Consolas"/>
              </w:rPr>
              <w:t xml:space="preserve">(NULL </w:t>
            </w:r>
            <w:r w:rsidR="00EE6A64">
              <w:rPr>
                <w:rFonts w:ascii="Consolas" w:hAnsi="Consolas" w:cs="Consolas"/>
              </w:rPr>
              <w:t xml:space="preserve">'x) </w:t>
            </w:r>
          </w:p>
          <w:p w:rsidR="00166C45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EE6A64" w:rsidRDefault="00EE6A64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x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x 'y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7976C0">
              <w:rPr>
                <w:rFonts w:ascii="Consolas" w:hAnsi="Consolas" w:cs="Consolas"/>
              </w:rPr>
              <w:t>(EQL 'X "X")</w:t>
            </w:r>
          </w:p>
          <w:p w:rsidR="007976C0" w:rsidRDefault="007976C0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  <w:r>
              <w:rPr>
                <w:rFonts w:ascii="Consolas" w:hAnsi="Consolas" w:cs="Consolas"/>
              </w:rPr>
              <w:t xml:space="preserve">        ;;; 'X is a symbol, "X" is a string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 2)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4 (+ 2.0 2)) </w:t>
            </w:r>
            <w:r w:rsidR="00950EE5">
              <w:rPr>
                <w:rFonts w:ascii="Consolas" w:hAnsi="Consolas" w:cs="Consolas"/>
              </w:rPr>
              <w:t>//different data types so NIL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D96CA5" w:rsidP="00DC364C">
            <w:pPr>
              <w:rPr>
                <w:rFonts w:ascii="Consolas" w:hAnsi="Consolas" w:cs="Consolas"/>
              </w:rPr>
            </w:pP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'(X Y) '(X Y)) </w:t>
            </w:r>
            <w:r w:rsidR="00950EE5">
              <w:rPr>
                <w:rFonts w:ascii="Consolas" w:hAnsi="Consolas" w:cs="Consolas"/>
              </w:rPr>
              <w:t>//constructed t</w:t>
            </w:r>
            <w:r w:rsidR="00DE144D">
              <w:rPr>
                <w:rFonts w:ascii="Consolas" w:hAnsi="Consolas" w:cs="Consolas"/>
              </w:rPr>
              <w:t>w</w:t>
            </w:r>
            <w:r w:rsidR="00950EE5">
              <w:rPr>
                <w:rFonts w:ascii="Consolas" w:hAnsi="Consolas" w:cs="Consolas"/>
              </w:rPr>
              <w:t>o different lists- nil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EQUAL '(X Y) '(X Y)</w:t>
            </w:r>
            <w:r w:rsidR="004219A6">
              <w:rPr>
                <w:rFonts w:ascii="Consolas" w:hAnsi="Consolas" w:cs="Consolas"/>
              </w:rPr>
              <w:t>)</w:t>
            </w:r>
            <w:r w:rsidR="00EE6A64">
              <w:rPr>
                <w:rFonts w:ascii="Consolas" w:hAnsi="Consolas" w:cs="Consolas"/>
              </w:rPr>
              <w:t xml:space="preserve">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UAL '(X Y) '(Y X)) </w:t>
            </w:r>
            <w:r w:rsidR="00EF200E">
              <w:rPr>
                <w:rFonts w:ascii="Consolas" w:hAnsi="Consolas" w:cs="Consolas"/>
              </w:rPr>
              <w:t>// not same order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EE6A64" w:rsidRDefault="00EE6A64" w:rsidP="00DC364C">
            <w:pPr>
              <w:rPr>
                <w:rFonts w:ascii="Consolas" w:hAnsi="Consolas" w:cs="Consolas"/>
              </w:rPr>
            </w:pPr>
          </w:p>
          <w:p w:rsidR="00EE6A64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A '(X Y))</w:t>
            </w:r>
          </w:p>
          <w:p w:rsidR="00D96CA5" w:rsidRPr="00D96CA5" w:rsidRDefault="00D96CA5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>(SETF B A)</w:t>
            </w:r>
          </w:p>
          <w:p w:rsidR="00EE6A64" w:rsidRDefault="00D96CA5" w:rsidP="00DC364C">
            <w:pPr>
              <w:rPr>
                <w:rFonts w:ascii="Consolas" w:hAnsi="Consolas" w:cs="Consolas"/>
              </w:rPr>
            </w:pPr>
            <w:r w:rsidRPr="00D96CA5">
              <w:rPr>
                <w:rFonts w:ascii="Consolas" w:hAnsi="Consolas" w:cs="Consolas"/>
                <w:color w:val="00B050"/>
              </w:rPr>
              <w:t>(X Y)</w:t>
            </w:r>
            <w:r w:rsidR="00EE6A64">
              <w:rPr>
                <w:rFonts w:ascii="Consolas" w:hAnsi="Consolas" w:cs="Consolas"/>
              </w:rPr>
              <w:t xml:space="preserve">           ;;; B and A point to the same list</w:t>
            </w:r>
          </w:p>
          <w:p w:rsidR="00D96CA5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E6A64">
              <w:rPr>
                <w:rFonts w:ascii="Consolas" w:hAnsi="Consolas" w:cs="Consolas"/>
              </w:rPr>
              <w:t xml:space="preserve">(EQL A B) </w:t>
            </w:r>
          </w:p>
          <w:p w:rsidR="00EE6A64" w:rsidRPr="00D96CA5" w:rsidRDefault="00EE6A64" w:rsidP="00DC364C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D80FDC" w:rsidRDefault="00D80FDC" w:rsidP="00DC364C">
            <w:pPr>
              <w:rPr>
                <w:rFonts w:ascii="Consolas" w:hAnsi="Consolas" w:cs="Consolas"/>
              </w:rPr>
            </w:pPr>
          </w:p>
          <w:p w:rsidR="00166C45" w:rsidRPr="00470435" w:rsidRDefault="006246D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L = FALSE/ F</w:t>
            </w:r>
          </w:p>
        </w:tc>
      </w:tr>
      <w:tr w:rsidR="002F4BF3" w:rsidTr="007B429D">
        <w:tc>
          <w:tcPr>
            <w:tcW w:w="6529" w:type="dxa"/>
          </w:tcPr>
          <w:p w:rsidR="002F4BF3" w:rsidRDefault="002F4BF3" w:rsidP="0064079E">
            <w:pPr>
              <w:rPr>
                <w:b/>
              </w:rPr>
            </w:pPr>
            <w:r>
              <w:rPr>
                <w:b/>
              </w:rPr>
              <w:t>Predicate Functions (continued)</w:t>
            </w:r>
          </w:p>
          <w:p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NUMBERP </w:t>
            </w:r>
            <w:proofErr w:type="spellStart"/>
            <w:r>
              <w:rPr>
                <w:rFonts w:ascii="Consolas" w:hAnsi="Consolas" w:cs="Consolas"/>
                <w:i/>
              </w:rPr>
              <w:t>expr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if </w:t>
            </w:r>
            <w:proofErr w:type="spellStart"/>
            <w:r>
              <w:rPr>
                <w:rFonts w:cs="Consolas"/>
                <w:i/>
              </w:rPr>
              <w:t>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a NUMBER.  Otherwise, NIL. </w:t>
            </w:r>
          </w:p>
          <w:p w:rsidR="002F4BF3" w:rsidRDefault="002F4BF3" w:rsidP="002F4BF3">
            <w:pPr>
              <w:ind w:left="874" w:hanging="874"/>
              <w:rPr>
                <w:rFonts w:ascii="Consolas" w:hAnsi="Consolas"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ZEROP </w:t>
            </w:r>
            <w:proofErr w:type="spellStart"/>
            <w:r>
              <w:rPr>
                <w:rFonts w:ascii="Consolas" w:hAnsi="Consolas" w:cs="Consolas"/>
                <w:i/>
              </w:rPr>
              <w:t>expr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if </w:t>
            </w:r>
            <w:proofErr w:type="spellStart"/>
            <w:r>
              <w:rPr>
                <w:rFonts w:cs="Consolas"/>
                <w:i/>
              </w:rPr>
              <w:t>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 zero.  Otherwise, NIL. </w:t>
            </w: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&lt; </w:t>
            </w:r>
            <w:r>
              <w:rPr>
                <w:rFonts w:ascii="Consolas" w:hAnsi="Consolas" w:cs="Consolas"/>
                <w:i/>
              </w:rPr>
              <w:t>num1 num2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returns</w:t>
            </w:r>
            <w:proofErr w:type="gramEnd"/>
            <w:r>
              <w:rPr>
                <w:rFonts w:cs="Consolas"/>
              </w:rPr>
              <w:t xml:space="preserve"> T if the num1 &lt; num2; otherwise NIL. </w:t>
            </w:r>
          </w:p>
          <w:p w:rsidR="002F4BF3" w:rsidRDefault="002F4BF3" w:rsidP="002F4BF3">
            <w:pPr>
              <w:ind w:left="874" w:hanging="874"/>
              <w:rPr>
                <w:rFonts w:cs="Consolas"/>
              </w:rPr>
            </w:pPr>
          </w:p>
          <w:p w:rsidR="002F4BF3" w:rsidRPr="00C51DB3" w:rsidRDefault="002F4BF3" w:rsidP="002F4BF3">
            <w:pPr>
              <w:ind w:left="874" w:hanging="874"/>
              <w:rPr>
                <w:rFonts w:cs="Consolas"/>
                <w:b/>
              </w:rPr>
            </w:pPr>
            <w:r w:rsidRPr="00D96CA5">
              <w:rPr>
                <w:rFonts w:cs="Consolas"/>
              </w:rPr>
              <w:t>There are also functions for</w:t>
            </w:r>
            <w:r>
              <w:rPr>
                <w:rFonts w:cs="Consolas"/>
                <w:b/>
              </w:rPr>
              <w:t xml:space="preserve"> &gt;, &gt;=, </w:t>
            </w:r>
            <w:r w:rsidRPr="00D96CA5">
              <w:rPr>
                <w:rFonts w:cs="Consolas"/>
              </w:rPr>
              <w:t>and</w:t>
            </w:r>
            <w:r>
              <w:rPr>
                <w:rFonts w:cs="Consolas"/>
                <w:b/>
              </w:rPr>
              <w:t xml:space="preserve"> &lt;=.</w:t>
            </w:r>
          </w:p>
          <w:p w:rsidR="002F4BF3" w:rsidRDefault="002F4BF3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UMBERP 'X) </w:t>
            </w:r>
            <w:r w:rsidR="00CD65F9">
              <w:rPr>
                <w:rFonts w:ascii="Consolas" w:hAnsi="Consolas" w:cs="Consolas"/>
              </w:rPr>
              <w:t>//checking symbol x, not the value</w:t>
            </w:r>
          </w:p>
          <w:p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NIL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UMBERP 5) </w:t>
            </w:r>
          </w:p>
          <w:p w:rsidR="008B2EEE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CD65F9" w:rsidRPr="00CD65F9" w:rsidRDefault="00CD65F9" w:rsidP="008B2EEE">
            <w:pPr>
              <w:rPr>
                <w:rFonts w:ascii="Consolas" w:hAnsi="Consolas" w:cs="Consolas"/>
              </w:rPr>
            </w:pPr>
            <w:r w:rsidRPr="00CD65F9">
              <w:rPr>
                <w:rFonts w:ascii="Consolas" w:hAnsi="Consolas" w:cs="Consolas"/>
              </w:rPr>
              <w:t>&gt;(SETF X 4)</w:t>
            </w:r>
          </w:p>
          <w:p w:rsidR="00CD65F9" w:rsidRPr="00CD65F9" w:rsidRDefault="00CD65F9" w:rsidP="008B2EEE">
            <w:pPr>
              <w:rPr>
                <w:rFonts w:ascii="Consolas" w:hAnsi="Consolas" w:cs="Consolas"/>
              </w:rPr>
            </w:pPr>
            <w:r w:rsidRPr="00CD65F9">
              <w:rPr>
                <w:rFonts w:ascii="Consolas" w:hAnsi="Consolas" w:cs="Consolas"/>
              </w:rPr>
              <w:t>&gt;(NUMBERP X)</w:t>
            </w:r>
          </w:p>
          <w:p w:rsidR="00CD65F9" w:rsidRPr="00D96CA5" w:rsidRDefault="00CD65F9" w:rsidP="008B2EE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&lt; 4 (+ 8 10)) </w:t>
            </w:r>
          </w:p>
          <w:p w:rsidR="008B2EEE" w:rsidRPr="00D96CA5" w:rsidRDefault="008B2EEE" w:rsidP="008B2EEE">
            <w:pPr>
              <w:rPr>
                <w:rFonts w:ascii="Consolas" w:hAnsi="Consolas" w:cs="Consolas"/>
                <w:color w:val="00B050"/>
              </w:rPr>
            </w:pPr>
            <w:r w:rsidRPr="00D96CA5">
              <w:rPr>
                <w:rFonts w:ascii="Consolas" w:hAnsi="Consolas" w:cs="Consolas"/>
                <w:color w:val="00B050"/>
              </w:rPr>
              <w:t>T</w:t>
            </w:r>
          </w:p>
          <w:p w:rsidR="002F4BF3" w:rsidRDefault="002F4BF3" w:rsidP="00DC364C">
            <w:pPr>
              <w:rPr>
                <w:rFonts w:ascii="Consolas" w:hAnsi="Consolas" w:cs="Consolas"/>
              </w:rPr>
            </w:pPr>
          </w:p>
        </w:tc>
      </w:tr>
      <w:tr w:rsidR="00D96CA5" w:rsidTr="007B429D">
        <w:tc>
          <w:tcPr>
            <w:tcW w:w="6529" w:type="dxa"/>
          </w:tcPr>
          <w:p w:rsidR="00D96CA5" w:rsidRDefault="00D96CA5" w:rsidP="0064079E">
            <w:pPr>
              <w:rPr>
                <w:b/>
              </w:rPr>
            </w:pPr>
            <w:r>
              <w:rPr>
                <w:b/>
              </w:rPr>
              <w:t>Logic Functions</w:t>
            </w:r>
            <w:r w:rsidR="00726E08">
              <w:rPr>
                <w:b/>
              </w:rPr>
              <w:t xml:space="preserve"> //first thing to do – does it short circuit</w:t>
            </w:r>
          </w:p>
          <w:p w:rsidR="00D96CA5" w:rsidRDefault="00D96CA5" w:rsidP="0064079E">
            <w:r w:rsidRPr="007B677B">
              <w:t>(</w:t>
            </w:r>
            <w:r w:rsidR="007B677B">
              <w:rPr>
                <w:b/>
              </w:rPr>
              <w:t xml:space="preserve">AND  </w:t>
            </w:r>
            <w:r w:rsidR="007B677B">
              <w:rPr>
                <w:i/>
              </w:rPr>
              <w:t>expr1  expr2 ...</w:t>
            </w:r>
            <w:r w:rsidR="007B677B">
              <w:t>)</w:t>
            </w:r>
          </w:p>
          <w:p w:rsidR="007B677B" w:rsidRDefault="007B677B" w:rsidP="007B677B">
            <w:pPr>
              <w:ind w:left="720"/>
            </w:pPr>
            <w:r>
              <w:t xml:space="preserve">Evaluates each </w:t>
            </w:r>
            <w:proofErr w:type="spellStart"/>
            <w:r w:rsidRPr="007B677B">
              <w:rPr>
                <w:i/>
              </w:rPr>
              <w:t>exprk</w:t>
            </w:r>
            <w:proofErr w:type="spellEnd"/>
            <w:r>
              <w:t xml:space="preserve"> in order left to right.  If any expression is NIL, it short circuits and returns NIL. Otherwise, it returns T.</w:t>
            </w:r>
          </w:p>
          <w:p w:rsidR="007B677B" w:rsidRDefault="005D5EC7" w:rsidP="007B677B">
            <w:r>
              <w:t xml:space="preserve">                </w:t>
            </w:r>
            <w:r w:rsidRPr="00933E1E">
              <w:rPr>
                <w:highlight w:val="yellow"/>
              </w:rPr>
              <w:t>// looking for non-nil values//considered to be true</w:t>
            </w:r>
          </w:p>
          <w:p w:rsidR="007B677B" w:rsidRDefault="007B677B" w:rsidP="007B677B">
            <w:r w:rsidRPr="007B677B">
              <w:t>(</w:t>
            </w:r>
            <w:r>
              <w:rPr>
                <w:b/>
              </w:rPr>
              <w:t xml:space="preserve">OR  </w:t>
            </w:r>
            <w:r>
              <w:rPr>
                <w:i/>
              </w:rPr>
              <w:t>expr1  expr2 ...</w:t>
            </w:r>
            <w:r>
              <w:t>)</w:t>
            </w:r>
          </w:p>
          <w:p w:rsidR="007B677B" w:rsidRDefault="007B677B" w:rsidP="007B677B">
            <w:pPr>
              <w:ind w:left="720"/>
            </w:pPr>
            <w:r>
              <w:t xml:space="preserve">Evaluates each </w:t>
            </w:r>
            <w:proofErr w:type="spellStart"/>
            <w:r w:rsidRPr="007B677B">
              <w:rPr>
                <w:i/>
              </w:rPr>
              <w:t>exprk</w:t>
            </w:r>
            <w:proofErr w:type="spellEnd"/>
            <w:r>
              <w:t xml:space="preserve"> in order left to right.  If any expression is T, it short circuits and returns T. Otherwise, it returns NIL.</w:t>
            </w:r>
          </w:p>
          <w:p w:rsidR="007B677B" w:rsidRDefault="007B677B" w:rsidP="007B677B">
            <w:r w:rsidRPr="007B677B">
              <w:t>(</w:t>
            </w:r>
            <w:r>
              <w:rPr>
                <w:b/>
              </w:rPr>
              <w:t xml:space="preserve">NOT  </w:t>
            </w:r>
            <w:proofErr w:type="spellStart"/>
            <w:r>
              <w:rPr>
                <w:i/>
              </w:rPr>
              <w:t>expr</w:t>
            </w:r>
            <w:proofErr w:type="spellEnd"/>
            <w:r>
              <w:t>)</w:t>
            </w:r>
          </w:p>
          <w:p w:rsidR="007B677B" w:rsidRPr="007B677B" w:rsidRDefault="007B677B" w:rsidP="007B677B">
            <w:pPr>
              <w:ind w:left="720"/>
            </w:pPr>
            <w:r>
              <w:t>Evaluates the expression.  If it is NIL, NOT returns T.  If it isn't NIL, NOT returns NIL.</w:t>
            </w:r>
          </w:p>
        </w:tc>
        <w:tc>
          <w:tcPr>
            <w:tcW w:w="8755" w:type="dxa"/>
          </w:tcPr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lastName</w:t>
            </w:r>
            <w:proofErr w:type="spellEnd"/>
            <w:r>
              <w:rPr>
                <w:rFonts w:ascii="Consolas" w:hAnsi="Consolas" w:cs="Consolas"/>
              </w:rPr>
              <w:t xml:space="preserve"> 'prince)</w:t>
            </w:r>
            <w:r w:rsidR="00385B35">
              <w:rPr>
                <w:rFonts w:ascii="Consolas" w:hAnsi="Consolas" w:cs="Consolas"/>
              </w:rPr>
              <w:t xml:space="preserve"> //strings, not symbols//spaces are delimiters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age 24)</w:t>
            </w:r>
          </w:p>
          <w:p w:rsidR="00D96CA5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and (EQL </w:t>
            </w:r>
            <w:proofErr w:type="spellStart"/>
            <w:r>
              <w:rPr>
                <w:rFonts w:ascii="Consolas" w:hAnsi="Consolas" w:cs="Consolas"/>
              </w:rPr>
              <w:t>lastName</w:t>
            </w:r>
            <w:proofErr w:type="spellEnd"/>
            <w:r>
              <w:rPr>
                <w:rFonts w:ascii="Consolas" w:hAnsi="Consolas" w:cs="Consolas"/>
              </w:rPr>
              <w:t xml:space="preserve"> 'king)</w:t>
            </w:r>
            <w:r w:rsidR="00933E1E">
              <w:rPr>
                <w:rFonts w:ascii="Consolas" w:hAnsi="Consolas" w:cs="Consolas"/>
              </w:rPr>
              <w:t xml:space="preserve"> //short circuits here, doesn’t bother cont. 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:rsidR="007B677B" w:rsidRP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NIL</w:t>
            </w:r>
          </w:p>
          <w:p w:rsidR="007B677B" w:rsidRDefault="007B677B" w:rsidP="00DC364C">
            <w:pPr>
              <w:rPr>
                <w:rFonts w:ascii="Consolas" w:hAnsi="Consolas" w:cs="Consolas"/>
              </w:rPr>
            </w:pP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or ((EQL </w:t>
            </w:r>
            <w:proofErr w:type="spellStart"/>
            <w:r>
              <w:rPr>
                <w:rFonts w:ascii="Consolas" w:hAnsi="Consolas" w:cs="Consolas"/>
              </w:rPr>
              <w:t>lastName</w:t>
            </w:r>
            <w:proofErr w:type="spellEnd"/>
            <w:r>
              <w:rPr>
                <w:rFonts w:ascii="Consolas" w:hAnsi="Consolas" w:cs="Consolas"/>
              </w:rPr>
              <w:t xml:space="preserve"> 'king)</w:t>
            </w: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(&lt; age 26))</w:t>
            </w:r>
          </w:p>
          <w:p w:rsidR="007B677B" w:rsidRDefault="007B677B" w:rsidP="00DC364C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</w:p>
          <w:p w:rsidR="007B677B" w:rsidRDefault="007B677B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(not </w:t>
            </w:r>
            <w:proofErr w:type="spellStart"/>
            <w:r>
              <w:rPr>
                <w:rFonts w:ascii="Consolas" w:hAnsi="Consolas" w:cs="Consolas"/>
              </w:rPr>
              <w:t>lastName</w:t>
            </w:r>
            <w:proofErr w:type="spellEnd"/>
            <w:r>
              <w:rPr>
                <w:rFonts w:ascii="Consolas" w:hAnsi="Consolas" w:cs="Consolas"/>
              </w:rPr>
              <w:t>)</w:t>
            </w:r>
            <w:r w:rsidR="004E6C2B">
              <w:rPr>
                <w:rFonts w:ascii="Consolas" w:hAnsi="Consolas" w:cs="Consolas"/>
              </w:rPr>
              <w:t xml:space="preserve"> //Is </w:t>
            </w:r>
            <w:proofErr w:type="spellStart"/>
            <w:r w:rsidR="004E6C2B">
              <w:rPr>
                <w:rFonts w:ascii="Consolas" w:hAnsi="Consolas" w:cs="Consolas"/>
              </w:rPr>
              <w:t>lastName</w:t>
            </w:r>
            <w:proofErr w:type="spellEnd"/>
            <w:r w:rsidR="004E6C2B">
              <w:rPr>
                <w:rFonts w:ascii="Consolas" w:hAnsi="Consolas" w:cs="Consolas"/>
              </w:rPr>
              <w:t xml:space="preserve"> nil? No? Then nil. </w:t>
            </w:r>
          </w:p>
          <w:p w:rsidR="007B677B" w:rsidRPr="00547161" w:rsidRDefault="007B677B" w:rsidP="007B677B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NIL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not NIL)</w:t>
            </w:r>
          </w:p>
          <w:p w:rsid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7B677B">
              <w:rPr>
                <w:rFonts w:ascii="Consolas" w:hAnsi="Consolas" w:cs="Consolas"/>
                <w:color w:val="00B050"/>
              </w:rPr>
              <w:t>T</w:t>
            </w:r>
          </w:p>
          <w:p w:rsidR="00547161" w:rsidRDefault="00547161" w:rsidP="007B677B">
            <w:pPr>
              <w:rPr>
                <w:rFonts w:ascii="Consolas" w:hAnsi="Consolas" w:cs="Consolas"/>
              </w:rPr>
            </w:pPr>
          </w:p>
        </w:tc>
      </w:tr>
      <w:tr w:rsidR="00992607" w:rsidTr="007B429D">
        <w:tc>
          <w:tcPr>
            <w:tcW w:w="6529" w:type="dxa"/>
          </w:tcPr>
          <w:p w:rsidR="00992607" w:rsidRDefault="007302FA" w:rsidP="0064079E">
            <w:pPr>
              <w:rPr>
                <w:b/>
              </w:rPr>
            </w:pPr>
            <w:r>
              <w:rPr>
                <w:b/>
              </w:rPr>
              <w:t>Numeric Functions</w:t>
            </w: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+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the arguments </w:t>
            </w:r>
          </w:p>
          <w:p w:rsidR="007302FA" w:rsidRDefault="007302FA" w:rsidP="0064079E">
            <w:pPr>
              <w:rPr>
                <w:b/>
              </w:rPr>
            </w:pP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* </w:t>
            </w:r>
            <w:r>
              <w:rPr>
                <w:rFonts w:ascii="Consolas" w:hAnsi="Consolas" w:cs="Consolas"/>
                <w:i/>
              </w:rPr>
              <w:t>num1 num2 …</w:t>
            </w:r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product of the arguments </w:t>
            </w:r>
          </w:p>
          <w:p w:rsidR="007302FA" w:rsidRDefault="007302FA" w:rsidP="007302FA">
            <w:pPr>
              <w:ind w:left="874" w:hanging="874"/>
              <w:rPr>
                <w:rFonts w:ascii="Consolas" w:hAnsi="Consolas" w:cs="Consolas"/>
              </w:rPr>
            </w:pPr>
          </w:p>
          <w:p w:rsidR="007302FA" w:rsidRDefault="007302FA" w:rsidP="007302FA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-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difference of </w:t>
            </w:r>
            <w:r w:rsidR="006852FD">
              <w:rPr>
                <w:rFonts w:cs="Consolas"/>
              </w:rPr>
              <w:t xml:space="preserve"> </w:t>
            </w:r>
            <w:r w:rsidR="006852FD">
              <w:rPr>
                <w:rFonts w:ascii="Consolas" w:hAnsi="Consolas" w:cs="Consolas"/>
                <w:i/>
              </w:rPr>
              <w:t xml:space="preserve">num1 </w:t>
            </w:r>
            <w:r w:rsidR="006852FD">
              <w:rPr>
                <w:rFonts w:ascii="Consolas" w:hAnsi="Consolas" w:cs="Consolas"/>
              </w:rPr>
              <w:t xml:space="preserve">and </w:t>
            </w:r>
            <w:r w:rsidR="006852FD">
              <w:rPr>
                <w:rFonts w:ascii="Consolas" w:hAnsi="Consolas" w:cs="Consolas"/>
                <w:i/>
              </w:rPr>
              <w:t>num2</w:t>
            </w:r>
          </w:p>
          <w:p w:rsidR="007302FA" w:rsidRDefault="007302FA" w:rsidP="007302FA">
            <w:pPr>
              <w:rPr>
                <w:b/>
              </w:rPr>
            </w:pPr>
          </w:p>
          <w:p w:rsidR="007302FA" w:rsidRDefault="006852FD" w:rsidP="006852FD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b/>
              </w:rPr>
              <w:t xml:space="preserve">/ </w:t>
            </w:r>
            <w:r>
              <w:rPr>
                <w:rFonts w:ascii="Consolas" w:hAnsi="Consolas" w:cs="Consolas"/>
                <w:i/>
              </w:rPr>
              <w:t>num1 num2</w:t>
            </w:r>
            <w:r>
              <w:rPr>
                <w:rFonts w:ascii="Consolas" w:hAnsi="Consolas" w:cs="Consolas"/>
              </w:rPr>
              <w:t xml:space="preserve">) - </w:t>
            </w:r>
            <w:r>
              <w:rPr>
                <w:rFonts w:cs="Consolas"/>
              </w:rPr>
              <w:t xml:space="preserve">returns the quotient of  </w:t>
            </w:r>
            <w:r>
              <w:rPr>
                <w:rFonts w:ascii="Consolas" w:hAnsi="Consolas" w:cs="Consolas"/>
                <w:i/>
              </w:rPr>
              <w:t xml:space="preserve">num1 </w:t>
            </w:r>
            <w:r>
              <w:rPr>
                <w:rFonts w:ascii="Consolas" w:hAnsi="Consolas" w:cs="Consolas"/>
              </w:rPr>
              <w:t xml:space="preserve">and </w:t>
            </w:r>
            <w:r>
              <w:rPr>
                <w:rFonts w:ascii="Consolas" w:hAnsi="Consolas" w:cs="Consolas"/>
                <w:i/>
              </w:rPr>
              <w:t>num2</w:t>
            </w:r>
          </w:p>
          <w:p w:rsidR="00B536D7" w:rsidRPr="006852FD" w:rsidRDefault="00B536D7" w:rsidP="006852FD">
            <w:pPr>
              <w:ind w:left="874" w:hanging="874"/>
              <w:rPr>
                <w:rFonts w:cs="Consolas"/>
              </w:rPr>
            </w:pPr>
          </w:p>
          <w:p w:rsidR="00B536D7" w:rsidRDefault="00B536D7" w:rsidP="00B536D7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  <w:b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i/>
              </w:rPr>
              <w:t>num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r>
              <w:rPr>
                <w:rFonts w:cs="Consolas"/>
              </w:rPr>
              <w:t xml:space="preserve">returns the sum of 1 + </w:t>
            </w:r>
            <w:proofErr w:type="spellStart"/>
            <w:r>
              <w:rPr>
                <w:rFonts w:cs="Consolas"/>
                <w:i/>
              </w:rPr>
              <w:t>num</w:t>
            </w:r>
            <w:proofErr w:type="spellEnd"/>
            <w:r>
              <w:rPr>
                <w:rFonts w:cs="Consolas"/>
              </w:rPr>
              <w:t xml:space="preserve"> </w:t>
            </w:r>
          </w:p>
          <w:p w:rsidR="00B536D7" w:rsidRDefault="00B536D7" w:rsidP="00B536D7">
            <w:pPr>
              <w:rPr>
                <w:b/>
              </w:rPr>
            </w:pPr>
          </w:p>
          <w:p w:rsidR="007302FA" w:rsidRDefault="007302FA" w:rsidP="0064079E">
            <w:pPr>
              <w:rPr>
                <w:b/>
              </w:rPr>
            </w:pPr>
          </w:p>
        </w:tc>
        <w:tc>
          <w:tcPr>
            <w:tcW w:w="8755" w:type="dxa"/>
          </w:tcPr>
          <w:p w:rsidR="00992607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width 5 length 4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4</w:t>
            </w:r>
          </w:p>
          <w:p w:rsidR="00547161" w:rsidRDefault="00547161" w:rsidP="005471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18</w:t>
            </w:r>
          </w:p>
          <w:p w:rsidR="00547161" w:rsidRDefault="00547161" w:rsidP="00DC364C">
            <w:pPr>
              <w:rPr>
                <w:rFonts w:ascii="Consolas" w:hAnsi="Consolas" w:cs="Consolas"/>
              </w:rPr>
            </w:pPr>
          </w:p>
        </w:tc>
      </w:tr>
      <w:tr w:rsidR="00A0511D" w:rsidTr="007B429D">
        <w:tc>
          <w:tcPr>
            <w:tcW w:w="6529" w:type="dxa"/>
          </w:tcPr>
          <w:p w:rsidR="00A0511D" w:rsidRDefault="00A0511D" w:rsidP="0064079E">
            <w:pPr>
              <w:rPr>
                <w:b/>
              </w:rPr>
            </w:pPr>
            <w:r>
              <w:rPr>
                <w:b/>
              </w:rPr>
              <w:t>Conditional Functions</w:t>
            </w:r>
          </w:p>
          <w:p w:rsidR="00A0511D" w:rsidRDefault="00A0511D" w:rsidP="00A0511D">
            <w:pPr>
              <w:ind w:left="874" w:hanging="874"/>
              <w:rPr>
                <w:rFonts w:cs="Consolas"/>
              </w:rPr>
            </w:pPr>
            <w:r w:rsidRPr="00D335C9">
              <w:rPr>
                <w:rFonts w:ascii="Consolas" w:hAnsi="Consolas" w:cs="Consolas"/>
              </w:rPr>
              <w:t>(</w:t>
            </w:r>
            <w:r w:rsidR="004A1213">
              <w:rPr>
                <w:rFonts w:ascii="Consolas" w:hAnsi="Consolas" w:cs="Consolas"/>
                <w:b/>
              </w:rPr>
              <w:t>if</w:t>
            </w:r>
            <w:r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condExpr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exprTrue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exprFalse</w:t>
            </w:r>
            <w:proofErr w:type="spellEnd"/>
            <w:r w:rsidRPr="00D335C9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 - </w:t>
            </w:r>
            <w:proofErr w:type="gramStart"/>
            <w:r>
              <w:rPr>
                <w:rFonts w:cs="Consolas"/>
              </w:rPr>
              <w:t>if</w:t>
            </w:r>
            <w:proofErr w:type="gram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condExpr</w:t>
            </w:r>
            <w:proofErr w:type="spellEnd"/>
            <w:r>
              <w:rPr>
                <w:rFonts w:cs="Consolas"/>
              </w:rPr>
              <w:t xml:space="preserve"> is not-NIL, </w:t>
            </w:r>
            <w:proofErr w:type="spellStart"/>
            <w:r w:rsidR="00382EBD">
              <w:rPr>
                <w:rFonts w:cs="Consolas"/>
                <w:i/>
              </w:rPr>
              <w:t>exprTrue</w:t>
            </w:r>
            <w:proofErr w:type="spellEnd"/>
            <w:r w:rsidR="00382EBD">
              <w:rPr>
                <w:rFonts w:cs="Consolas"/>
                <w:i/>
              </w:rPr>
              <w:t xml:space="preserve"> </w:t>
            </w:r>
            <w:r w:rsidR="00382EBD">
              <w:rPr>
                <w:rFonts w:cs="Consolas"/>
              </w:rPr>
              <w:t xml:space="preserve">is evaluated and returned; otherwise, </w:t>
            </w:r>
            <w:proofErr w:type="spellStart"/>
            <w:r w:rsidR="00382EBD">
              <w:rPr>
                <w:rFonts w:cs="Consolas"/>
                <w:i/>
              </w:rPr>
              <w:t>exprFalse</w:t>
            </w:r>
            <w:proofErr w:type="spellEnd"/>
            <w:r w:rsidR="00382EBD">
              <w:rPr>
                <w:rFonts w:cs="Consolas"/>
                <w:i/>
              </w:rPr>
              <w:t xml:space="preserve"> </w:t>
            </w:r>
            <w:r w:rsidR="00382EBD">
              <w:rPr>
                <w:rFonts w:cs="Consolas"/>
              </w:rPr>
              <w:t>is evaluated and returned.</w:t>
            </w:r>
          </w:p>
          <w:p w:rsidR="00382EBD" w:rsidRDefault="001B333F" w:rsidP="00A0511D">
            <w:pPr>
              <w:ind w:left="874" w:hanging="874"/>
              <w:rPr>
                <w:rFonts w:cs="Consolas"/>
              </w:rPr>
            </w:pPr>
            <w:r>
              <w:rPr>
                <w:rFonts w:cs="Consolas"/>
              </w:rPr>
              <w:t xml:space="preserve">                  //very simple, use </w:t>
            </w:r>
            <w:proofErr w:type="spellStart"/>
            <w:r>
              <w:rPr>
                <w:rFonts w:cs="Consolas"/>
              </w:rPr>
              <w:t>cond</w:t>
            </w:r>
            <w:proofErr w:type="spellEnd"/>
            <w:r>
              <w:rPr>
                <w:rFonts w:cs="Consolas"/>
              </w:rPr>
              <w:t xml:space="preserve"> for else if’s </w:t>
            </w:r>
          </w:p>
          <w:p w:rsidR="007976C0" w:rsidRDefault="007976C0" w:rsidP="007976C0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proofErr w:type="spellStart"/>
            <w:r w:rsidR="004A1213">
              <w:rPr>
                <w:rFonts w:ascii="Consolas" w:hAnsi="Consolas" w:cs="Consolas"/>
                <w:b/>
              </w:rPr>
              <w:t>cond</w:t>
            </w:r>
            <w:proofErr w:type="spellEnd"/>
            <w:r>
              <w:rPr>
                <w:rFonts w:ascii="Consolas" w:hAnsi="Consolas" w:cs="Consolas"/>
                <w:b/>
              </w:rPr>
              <w:t xml:space="preserve"> (</w:t>
            </w:r>
            <w:r>
              <w:rPr>
                <w:rFonts w:ascii="Consolas" w:hAnsi="Consolas" w:cs="Consolas"/>
                <w:i/>
              </w:rPr>
              <w:t>condExpr1 resExpr1</w:t>
            </w:r>
            <w:r w:rsidRPr="007976C0">
              <w:rPr>
                <w:rFonts w:ascii="Consolas" w:hAnsi="Consolas" w:cs="Consolas"/>
              </w:rPr>
              <w:t>)</w:t>
            </w:r>
            <w:r w:rsidR="006C2B0F">
              <w:rPr>
                <w:rFonts w:ascii="Consolas" w:hAnsi="Consolas" w:cs="Consolas"/>
              </w:rPr>
              <w:t xml:space="preserve"> </w:t>
            </w:r>
            <w:r w:rsidR="006C2B0F" w:rsidRPr="001B333F">
              <w:rPr>
                <w:rFonts w:ascii="Consolas" w:hAnsi="Consolas" w:cs="Consolas"/>
                <w:highlight w:val="yellow"/>
              </w:rPr>
              <w:t>// conditional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i/>
              </w:rPr>
              <w:t>condExpr2 resExpr2</w:t>
            </w:r>
            <w:r w:rsidRPr="007976C0">
              <w:rPr>
                <w:rFonts w:ascii="Consolas" w:hAnsi="Consolas" w:cs="Consolas"/>
              </w:rPr>
              <w:t>)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i/>
              </w:rPr>
              <w:t>…</w:t>
            </w:r>
          </w:p>
          <w:p w:rsidR="007976C0" w:rsidRDefault="007976C0" w:rsidP="007976C0">
            <w:pPr>
              <w:ind w:left="1594" w:hanging="874"/>
              <w:rPr>
                <w:rFonts w:ascii="Consolas" w:hAnsi="Consolas" w:cs="Consolas"/>
                <w:i/>
              </w:rPr>
            </w:pPr>
            <w:r>
              <w:rPr>
                <w:rFonts w:ascii="Consolas" w:hAnsi="Consolas" w:cs="Consolas"/>
                <w:b/>
              </w:rPr>
              <w:t>(</w:t>
            </w:r>
            <w:proofErr w:type="spellStart"/>
            <w:r>
              <w:rPr>
                <w:rFonts w:ascii="Consolas" w:hAnsi="Consolas" w:cs="Consolas"/>
                <w:i/>
              </w:rPr>
              <w:t>condExprN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resExprN</w:t>
            </w:r>
            <w:proofErr w:type="spellEnd"/>
            <w:r w:rsidRPr="007976C0">
              <w:rPr>
                <w:rFonts w:ascii="Consolas" w:hAnsi="Consolas" w:cs="Consolas"/>
              </w:rPr>
              <w:t>))</w:t>
            </w:r>
          </w:p>
          <w:p w:rsidR="007976C0" w:rsidRPr="007976C0" w:rsidRDefault="007976C0" w:rsidP="007976C0">
            <w:pPr>
              <w:ind w:left="694" w:firstLine="26"/>
              <w:rPr>
                <w:rFonts w:cs="Consolas"/>
              </w:rPr>
            </w:pPr>
            <w:r>
              <w:rPr>
                <w:rFonts w:ascii="Consolas" w:hAnsi="Consolas" w:cs="Consolas"/>
              </w:rPr>
              <w:t>COND</w:t>
            </w:r>
            <w:r>
              <w:rPr>
                <w:rFonts w:cs="Consolas"/>
              </w:rPr>
              <w:t xml:space="preserve"> is passed unevaluated pairs of conditional expressions and resulting expressions. It evaluates each conditional expression in order until it encounters one which is non-NIL and then returns the corresponding resulting expression.  If all the conditional expressions are NIL, it returns NIL. </w:t>
            </w:r>
          </w:p>
          <w:p w:rsidR="002A4C1C" w:rsidRDefault="002A4C1C" w:rsidP="0064079E">
            <w:pPr>
              <w:rPr>
                <w:rFonts w:cs="Consolas"/>
              </w:rPr>
            </w:pPr>
          </w:p>
          <w:p w:rsidR="00A0511D" w:rsidRPr="002A4C1C" w:rsidRDefault="002A4C1C" w:rsidP="0064079E">
            <w:r>
              <w:rPr>
                <w:rFonts w:cs="Consolas"/>
              </w:rPr>
              <w:t>Most of my examples will use COND instead of IF because it supports multiple cases and I learned LISP using COND.</w:t>
            </w:r>
          </w:p>
        </w:tc>
        <w:tc>
          <w:tcPr>
            <w:tcW w:w="8755" w:type="dxa"/>
          </w:tcPr>
          <w:p w:rsidR="00A0511D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F2201">
              <w:rPr>
                <w:rFonts w:ascii="Consolas" w:hAnsi="Consolas" w:cs="Consolas"/>
              </w:rPr>
              <w:t>(</w:t>
            </w:r>
            <w:proofErr w:type="spellStart"/>
            <w:r w:rsidR="006F2201">
              <w:rPr>
                <w:rFonts w:ascii="Consolas" w:hAnsi="Consolas" w:cs="Consolas"/>
              </w:rPr>
              <w:t>setf</w:t>
            </w:r>
            <w:proofErr w:type="spellEnd"/>
            <w:r w:rsidR="006F2201">
              <w:rPr>
                <w:rFonts w:ascii="Consolas" w:hAnsi="Consolas" w:cs="Consolas"/>
              </w:rPr>
              <w:t xml:space="preserve"> a 10)</w:t>
            </w:r>
          </w:p>
          <w:p w:rsidR="0054716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10</w:t>
            </w:r>
          </w:p>
          <w:p w:rsidR="00547161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F2201">
              <w:rPr>
                <w:rFonts w:ascii="Consolas" w:hAnsi="Consolas" w:cs="Consolas"/>
              </w:rPr>
              <w:t>(if (</w:t>
            </w:r>
            <w:proofErr w:type="spellStart"/>
            <w:r w:rsidR="006F2201">
              <w:rPr>
                <w:rFonts w:ascii="Consolas" w:hAnsi="Consolas" w:cs="Consolas"/>
              </w:rPr>
              <w:t>eql</w:t>
            </w:r>
            <w:proofErr w:type="spellEnd"/>
            <w:r w:rsidR="006F2201">
              <w:rPr>
                <w:rFonts w:ascii="Consolas" w:hAnsi="Consolas" w:cs="Consolas"/>
              </w:rPr>
              <w:t xml:space="preserve"> a 10) 'x 'y) </w:t>
            </w:r>
          </w:p>
          <w:p w:rsidR="006F2201" w:rsidRP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X</w:t>
            </w:r>
          </w:p>
          <w:p w:rsidR="006F2201" w:rsidRDefault="006F2201" w:rsidP="00DC364C">
            <w:pPr>
              <w:rPr>
                <w:rFonts w:ascii="Consolas" w:hAnsi="Consolas" w:cs="Consolas"/>
              </w:rPr>
            </w:pPr>
          </w:p>
          <w:p w:rsidR="006F2201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2A4C1C">
              <w:rPr>
                <w:rFonts w:ascii="Consolas" w:hAnsi="Consolas" w:cs="Consolas"/>
              </w:rPr>
              <w:t>(</w:t>
            </w:r>
            <w:proofErr w:type="spellStart"/>
            <w:r w:rsidR="002A4C1C">
              <w:rPr>
                <w:rFonts w:ascii="Consolas" w:hAnsi="Consolas" w:cs="Consolas"/>
              </w:rPr>
              <w:t>cond</w:t>
            </w:r>
            <w:proofErr w:type="spellEnd"/>
            <w:r w:rsidR="002A4C1C">
              <w:rPr>
                <w:rFonts w:ascii="Consolas" w:hAnsi="Consolas" w:cs="Consolas"/>
              </w:rPr>
              <w:t xml:space="preserve">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(</w:t>
            </w:r>
            <w:proofErr w:type="spellStart"/>
            <w:r w:rsidR="002A4C1C">
              <w:rPr>
                <w:rFonts w:ascii="Consolas" w:hAnsi="Consolas" w:cs="Consolas"/>
              </w:rPr>
              <w:t>eql</w:t>
            </w:r>
            <w:proofErr w:type="spellEnd"/>
            <w:r w:rsidR="002A4C1C">
              <w:rPr>
                <w:rFonts w:ascii="Consolas" w:hAnsi="Consolas" w:cs="Consolas"/>
              </w:rPr>
              <w:t xml:space="preserve"> a 10) 'x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</w:p>
          <w:p w:rsidR="002A4C1C" w:rsidRDefault="00547161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A4C1C">
              <w:rPr>
                <w:rFonts w:ascii="Consolas" w:hAnsi="Consolas" w:cs="Consolas"/>
              </w:rPr>
              <w:t xml:space="preserve">     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T          'y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2A4C1C">
              <w:rPr>
                <w:rFonts w:ascii="Consolas" w:hAnsi="Consolas" w:cs="Consolas"/>
              </w:rPr>
              <w:t>)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0679C1">
              <w:rPr>
                <w:rFonts w:ascii="Consolas" w:hAnsi="Consolas" w:cs="Consolas"/>
              </w:rPr>
              <w:t>// if else statement structure</w:t>
            </w:r>
          </w:p>
          <w:p w:rsidR="00547161" w:rsidRPr="00547161" w:rsidRDefault="00547161" w:rsidP="00547161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X</w:t>
            </w:r>
          </w:p>
          <w:p w:rsidR="00547161" w:rsidRDefault="00547161" w:rsidP="00DC364C">
            <w:pPr>
              <w:rPr>
                <w:rFonts w:ascii="Consolas" w:hAnsi="Consolas" w:cs="Consolas"/>
              </w:rPr>
            </w:pPr>
          </w:p>
          <w:p w:rsidR="002A4C1C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F7701A">
              <w:rPr>
                <w:rFonts w:ascii="Consolas" w:hAnsi="Consolas" w:cs="Consolas"/>
              </w:rPr>
              <w:t>(</w:t>
            </w:r>
            <w:proofErr w:type="spellStart"/>
            <w:r w:rsidR="00F7701A">
              <w:rPr>
                <w:rFonts w:ascii="Consolas" w:hAnsi="Consolas" w:cs="Consolas"/>
              </w:rPr>
              <w:t>setf</w:t>
            </w:r>
            <w:proofErr w:type="spellEnd"/>
            <w:r w:rsidR="00F7701A">
              <w:rPr>
                <w:rFonts w:ascii="Consolas" w:hAnsi="Consolas" w:cs="Consolas"/>
              </w:rPr>
              <w:t xml:space="preserve"> b 5)</w:t>
            </w:r>
          </w:p>
          <w:p w:rsidR="00547161" w:rsidRDefault="00547161" w:rsidP="00DC364C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5</w:t>
            </w:r>
          </w:p>
          <w:p w:rsidR="00220578" w:rsidRPr="00220578" w:rsidRDefault="007332DD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cond</w:t>
            </w:r>
            <w:proofErr w:type="spellEnd"/>
            <w:r>
              <w:rPr>
                <w:rFonts w:ascii="Consolas" w:hAnsi="Consolas" w:cs="Consolas"/>
              </w:rPr>
              <w:t xml:space="preserve"> (( </w:t>
            </w:r>
            <w:proofErr w:type="spellStart"/>
            <w:r>
              <w:rPr>
                <w:rFonts w:ascii="Consolas" w:hAnsi="Consolas" w:cs="Consolas"/>
              </w:rPr>
              <w:t>eq</w:t>
            </w:r>
            <w:r w:rsidR="00220578" w:rsidRPr="00220578">
              <w:rPr>
                <w:rFonts w:ascii="Consolas" w:hAnsi="Consolas" w:cs="Consolas"/>
              </w:rPr>
              <w:t>l</w:t>
            </w:r>
            <w:proofErr w:type="spellEnd"/>
            <w:r w:rsidR="00220578" w:rsidRPr="00220578">
              <w:rPr>
                <w:rFonts w:ascii="Consolas" w:hAnsi="Consolas" w:cs="Consolas"/>
              </w:rPr>
              <w:t xml:space="preserve"> a b) (+ a b) //will evaluate first and unless nil will then evaluate the next</w:t>
            </w:r>
          </w:p>
          <w:p w:rsidR="00F7701A" w:rsidRDefault="00252753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F7701A">
              <w:rPr>
                <w:rFonts w:ascii="Consolas" w:hAnsi="Consolas" w:cs="Consolas"/>
              </w:rPr>
              <w:t>(</w:t>
            </w:r>
            <w:proofErr w:type="spellStart"/>
            <w:r w:rsidR="00F7701A">
              <w:rPr>
                <w:rFonts w:ascii="Consolas" w:hAnsi="Consolas" w:cs="Consolas"/>
              </w:rPr>
              <w:t>cond</w:t>
            </w:r>
            <w:proofErr w:type="spellEnd"/>
            <w:r w:rsidR="00F7701A">
              <w:rPr>
                <w:rFonts w:ascii="Consolas" w:hAnsi="Consolas" w:cs="Consolas"/>
              </w:rPr>
              <w:t xml:space="preserve"> (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F7701A">
              <w:rPr>
                <w:rFonts w:ascii="Consolas" w:hAnsi="Consolas" w:cs="Consolas"/>
              </w:rPr>
              <w:t>(</w:t>
            </w:r>
            <w:proofErr w:type="spellStart"/>
            <w:r w:rsidR="003B1121">
              <w:rPr>
                <w:rFonts w:ascii="Consolas" w:hAnsi="Consolas" w:cs="Consolas"/>
              </w:rPr>
              <w:t>eql</w:t>
            </w:r>
            <w:proofErr w:type="spellEnd"/>
            <w:r w:rsidR="00F7701A">
              <w:rPr>
                <w:rFonts w:ascii="Consolas" w:hAnsi="Consolas" w:cs="Consolas"/>
              </w:rPr>
              <w:t xml:space="preserve"> a b) 'equal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F7701A">
              <w:rPr>
                <w:rFonts w:ascii="Consolas" w:hAnsi="Consolas" w:cs="Consolas"/>
              </w:rPr>
              <w:t>)</w:t>
            </w:r>
            <w:r w:rsidR="00AF204D">
              <w:rPr>
                <w:rFonts w:ascii="Consolas" w:hAnsi="Consolas" w:cs="Consolas"/>
              </w:rPr>
              <w:t xml:space="preserve"> //if a = b</w:t>
            </w:r>
            <w:r w:rsidR="00614315">
              <w:rPr>
                <w:rFonts w:ascii="Consolas" w:hAnsi="Consolas" w:cs="Consolas"/>
              </w:rPr>
              <w:t xml:space="preserve"> print equal</w:t>
            </w:r>
          </w:p>
          <w:p w:rsidR="00F7701A" w:rsidRDefault="00F7701A" w:rsidP="00DC364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</w:t>
            </w:r>
            <w:r w:rsidR="00547161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(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&lt; a b)   'less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AF204D">
              <w:rPr>
                <w:rFonts w:ascii="Consolas" w:hAnsi="Consolas" w:cs="Consolas"/>
              </w:rPr>
              <w:t xml:space="preserve"> // else if a less than b</w:t>
            </w:r>
            <w:r w:rsidR="00614315">
              <w:rPr>
                <w:rFonts w:ascii="Consolas" w:hAnsi="Consolas" w:cs="Consolas"/>
              </w:rPr>
              <w:t xml:space="preserve"> print less</w:t>
            </w:r>
          </w:p>
          <w:p w:rsidR="00547161" w:rsidRDefault="00F7701A" w:rsidP="005471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 w:rsidR="00547161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(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T         'greater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AF204D">
              <w:rPr>
                <w:rFonts w:ascii="Consolas" w:hAnsi="Consolas" w:cs="Consolas"/>
              </w:rPr>
              <w:t xml:space="preserve">) </w:t>
            </w:r>
          </w:p>
          <w:p w:rsidR="00F7701A" w:rsidRDefault="00F7701A" w:rsidP="00547161">
            <w:pPr>
              <w:rPr>
                <w:rFonts w:ascii="Consolas" w:hAnsi="Consolas" w:cs="Consolas"/>
              </w:rPr>
            </w:pPr>
            <w:r w:rsidRPr="00547161">
              <w:rPr>
                <w:rFonts w:ascii="Consolas" w:hAnsi="Consolas" w:cs="Consolas"/>
                <w:color w:val="00B050"/>
              </w:rPr>
              <w:t>GREATER</w:t>
            </w:r>
          </w:p>
        </w:tc>
      </w:tr>
      <w:tr w:rsidR="004C6401" w:rsidTr="007B429D">
        <w:tc>
          <w:tcPr>
            <w:tcW w:w="6529" w:type="dxa"/>
          </w:tcPr>
          <w:p w:rsidR="004C6401" w:rsidRDefault="00F7701A" w:rsidP="0064079E">
            <w:pPr>
              <w:rPr>
                <w:b/>
              </w:rPr>
            </w:pPr>
            <w:r>
              <w:rPr>
                <w:b/>
              </w:rPr>
              <w:t>Defining Functions</w:t>
            </w:r>
          </w:p>
          <w:p w:rsidR="00F7701A" w:rsidRDefault="00F7701A" w:rsidP="00F7701A">
            <w:pPr>
              <w:ind w:left="874" w:hanging="874"/>
              <w:rPr>
                <w:rFonts w:ascii="Consolas" w:hAnsi="Consolas" w:cs="Consolas"/>
                <w:i/>
              </w:rPr>
            </w:pPr>
            <w:r w:rsidRPr="00D335C9">
              <w:rPr>
                <w:rFonts w:ascii="Consolas" w:hAnsi="Consolas" w:cs="Consolas"/>
              </w:rPr>
              <w:t>(</w:t>
            </w:r>
            <w:proofErr w:type="spellStart"/>
            <w:r w:rsidR="004A1213">
              <w:rPr>
                <w:rFonts w:ascii="Consolas" w:hAnsi="Consolas" w:cs="Consolas"/>
                <w:b/>
              </w:rPr>
              <w:t>defun</w:t>
            </w:r>
            <w:proofErr w:type="spellEnd"/>
            <w:r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</w:rPr>
              <w:t>funcName</w:t>
            </w:r>
            <w:proofErr w:type="spellEnd"/>
            <w:r>
              <w:rPr>
                <w:rFonts w:ascii="Consolas" w:hAnsi="Consolas" w:cs="Consolas"/>
                <w:i/>
              </w:rPr>
              <w:t xml:space="preserve">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 w:rsidRPr="00F7701A">
              <w:rPr>
                <w:rFonts w:ascii="Consolas" w:hAnsi="Consolas" w:cs="Consolas"/>
                <w:i/>
              </w:rPr>
              <w:t>parmList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  <w:proofErr w:type="spellStart"/>
            <w:r w:rsidRPr="00F7701A">
              <w:rPr>
                <w:rFonts w:ascii="Consolas" w:hAnsi="Consolas" w:cs="Consolas"/>
                <w:i/>
              </w:rPr>
              <w:t>bodyExpr</w:t>
            </w:r>
            <w:proofErr w:type="spellEnd"/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  <w:b/>
              </w:rPr>
              <w:t xml:space="preserve"> </w:t>
            </w:r>
          </w:p>
          <w:p w:rsidR="00F7701A" w:rsidRDefault="00F7701A" w:rsidP="00F7701A">
            <w:pPr>
              <w:ind w:left="694" w:firstLine="26"/>
              <w:rPr>
                <w:rFonts w:cs="Consolas"/>
              </w:rPr>
            </w:pPr>
            <w:r>
              <w:rPr>
                <w:rFonts w:cs="Consolas"/>
              </w:rPr>
              <w:t xml:space="preserve">Define a function named </w:t>
            </w:r>
            <w:proofErr w:type="spellStart"/>
            <w:r>
              <w:rPr>
                <w:rFonts w:cs="Consolas"/>
                <w:i/>
              </w:rPr>
              <w:t>funcName</w:t>
            </w:r>
            <w:proofErr w:type="spellEnd"/>
            <w:r>
              <w:rPr>
                <w:rFonts w:cs="Consolas"/>
                <w:i/>
              </w:rPr>
              <w:t>.</w:t>
            </w:r>
            <w:r>
              <w:rPr>
                <w:rFonts w:cs="Consolas"/>
              </w:rPr>
              <w:t xml:space="preserve">  </w:t>
            </w:r>
            <w:proofErr w:type="spellStart"/>
            <w:proofErr w:type="gramStart"/>
            <w:r>
              <w:rPr>
                <w:rFonts w:cs="Consolas"/>
                <w:i/>
              </w:rPr>
              <w:t>parmList</w:t>
            </w:r>
            <w:proofErr w:type="spellEnd"/>
            <w:proofErr w:type="gram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a list of zero or more formal parameters.  </w:t>
            </w:r>
            <w:proofErr w:type="spellStart"/>
            <w:proofErr w:type="gramStart"/>
            <w:r>
              <w:rPr>
                <w:rFonts w:cs="Consolas"/>
                <w:i/>
              </w:rPr>
              <w:t>bodyExpr</w:t>
            </w:r>
            <w:proofErr w:type="spellEnd"/>
            <w:proofErr w:type="gram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is the expression evaluated as the body of the function.</w:t>
            </w:r>
          </w:p>
          <w:p w:rsidR="00F7701A" w:rsidRDefault="00F7701A" w:rsidP="00F7701A">
            <w:pPr>
              <w:ind w:left="694" w:firstLine="26"/>
              <w:rPr>
                <w:rFonts w:cs="Consolas"/>
              </w:rPr>
            </w:pPr>
          </w:p>
          <w:p w:rsidR="00F7701A" w:rsidRPr="00F7701A" w:rsidRDefault="00F7701A" w:rsidP="003B1121">
            <w:pPr>
              <w:ind w:left="694" w:firstLine="26"/>
              <w:rPr>
                <w:b/>
              </w:rPr>
            </w:pPr>
            <w:r>
              <w:rPr>
                <w:rFonts w:cs="Consolas"/>
              </w:rPr>
              <w:t xml:space="preserve">When </w:t>
            </w:r>
            <w:r w:rsidR="003B1121">
              <w:rPr>
                <w:rFonts w:cs="Consolas"/>
              </w:rPr>
              <w:t>the</w:t>
            </w:r>
            <w:r>
              <w:rPr>
                <w:rFonts w:cs="Consolas"/>
              </w:rPr>
              <w:t xml:space="preserve"> defined function is used, its arguments are passed into it </w:t>
            </w:r>
            <w:r w:rsidRPr="00C8759A">
              <w:rPr>
                <w:rFonts w:cs="Consolas"/>
                <w:b/>
                <w:highlight w:val="green"/>
              </w:rPr>
              <w:t>by value</w:t>
            </w:r>
            <w:r>
              <w:rPr>
                <w:rFonts w:cs="Consolas"/>
              </w:rPr>
              <w:t>.</w:t>
            </w:r>
            <w:r w:rsidR="00D2649F">
              <w:rPr>
                <w:rFonts w:cs="Consolas"/>
              </w:rPr>
              <w:t xml:space="preserve"> </w:t>
            </w:r>
            <w:r w:rsidR="00D2649F" w:rsidRPr="00D2649F">
              <w:rPr>
                <w:rFonts w:cs="Consolas"/>
                <w:highlight w:val="yellow"/>
              </w:rPr>
              <w:t>// arguments are being evaluated every time</w:t>
            </w:r>
          </w:p>
        </w:tc>
        <w:tc>
          <w:tcPr>
            <w:tcW w:w="8755" w:type="dxa"/>
          </w:tcPr>
          <w:p w:rsidR="00F360DE" w:rsidRDefault="00252753" w:rsidP="005F794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</w:t>
            </w:r>
            <w:proofErr w:type="spellStart"/>
            <w:r w:rsidR="004A1213">
              <w:rPr>
                <w:rFonts w:ascii="Consolas" w:hAnsi="Consolas" w:cs="Consolas"/>
              </w:rPr>
              <w:t>defun</w:t>
            </w:r>
            <w:proofErr w:type="spellEnd"/>
            <w:r w:rsidR="004A1213">
              <w:rPr>
                <w:rFonts w:ascii="Consolas" w:hAnsi="Consolas" w:cs="Consolas"/>
              </w:rPr>
              <w:t xml:space="preserve"> FIRST (L)</w:t>
            </w:r>
            <w:r w:rsidR="00FC4844">
              <w:rPr>
                <w:rFonts w:ascii="Consolas" w:hAnsi="Consolas" w:cs="Consolas"/>
              </w:rPr>
              <w:t xml:space="preserve"> // list is called L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R L)</w:t>
            </w:r>
            <w:r w:rsidR="00FC4844">
              <w:rPr>
                <w:rFonts w:ascii="Consolas" w:hAnsi="Consolas" w:cs="Consolas"/>
              </w:rPr>
              <w:t xml:space="preserve"> // prints first element in list 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P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FIRST</w:t>
            </w:r>
          </w:p>
          <w:p w:rsidR="00547161" w:rsidRDefault="00547161" w:rsidP="004A1213">
            <w:pPr>
              <w:rPr>
                <w:rFonts w:ascii="Consolas" w:hAnsi="Consolas" w:cs="Consolas"/>
              </w:rPr>
            </w:pPr>
          </w:p>
          <w:p w:rsidR="004A1213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</w:t>
            </w:r>
            <w:proofErr w:type="spellStart"/>
            <w:r w:rsidR="004A1213">
              <w:rPr>
                <w:rFonts w:ascii="Consolas" w:hAnsi="Consolas" w:cs="Consolas"/>
              </w:rPr>
              <w:t>defun</w:t>
            </w:r>
            <w:proofErr w:type="spellEnd"/>
            <w:r w:rsidR="004A1213">
              <w:rPr>
                <w:rFonts w:ascii="Consolas" w:hAnsi="Consolas" w:cs="Consolas"/>
              </w:rPr>
              <w:t xml:space="preserve"> SECOND (L)</w:t>
            </w:r>
            <w:r w:rsidR="00087A74">
              <w:rPr>
                <w:rFonts w:ascii="Consolas" w:hAnsi="Consolas" w:cs="Consolas"/>
              </w:rPr>
              <w:t xml:space="preserve"> // only </w:t>
            </w:r>
            <w:r w:rsidR="006A3CCD">
              <w:rPr>
                <w:rFonts w:ascii="Consolas" w:hAnsi="Consolas" w:cs="Consolas"/>
              </w:rPr>
              <w:t>defining</w:t>
            </w:r>
            <w:r w:rsidR="00087A74">
              <w:rPr>
                <w:rFonts w:ascii="Consolas" w:hAnsi="Consolas" w:cs="Consolas"/>
              </w:rPr>
              <w:t xml:space="preserve">, not </w:t>
            </w:r>
            <w:r w:rsidR="006A3CCD">
              <w:rPr>
                <w:rFonts w:ascii="Consolas" w:hAnsi="Consolas" w:cs="Consolas"/>
              </w:rPr>
              <w:t>invoking</w:t>
            </w:r>
            <w:r w:rsidR="00087A74">
              <w:rPr>
                <w:rFonts w:ascii="Consolas" w:hAnsi="Consolas" w:cs="Consolas"/>
              </w:rPr>
              <w:t xml:space="preserve"> functions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ADR L)</w:t>
            </w:r>
            <w:r w:rsidR="00087A74">
              <w:rPr>
                <w:rFonts w:ascii="Consolas" w:hAnsi="Consolas" w:cs="Consolas"/>
              </w:rPr>
              <w:t xml:space="preserve"> // car of the </w:t>
            </w:r>
            <w:proofErr w:type="spellStart"/>
            <w:r w:rsidR="00087A74">
              <w:rPr>
                <w:rFonts w:ascii="Consolas" w:hAnsi="Consolas" w:cs="Consolas"/>
              </w:rPr>
              <w:t>cdr</w:t>
            </w:r>
            <w:proofErr w:type="spellEnd"/>
            <w:r w:rsidR="00087A74">
              <w:rPr>
                <w:rFonts w:ascii="Consolas" w:hAnsi="Consolas" w:cs="Consolas"/>
              </w:rPr>
              <w:t xml:space="preserve"> (second function)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P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SECOND</w:t>
            </w:r>
          </w:p>
          <w:p w:rsidR="00547161" w:rsidRDefault="00547161" w:rsidP="004A1213">
            <w:pPr>
              <w:rPr>
                <w:rFonts w:ascii="Consolas" w:hAnsi="Consolas" w:cs="Consolas"/>
              </w:rPr>
            </w:pPr>
          </w:p>
          <w:p w:rsidR="004A1213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A1213">
              <w:rPr>
                <w:rFonts w:ascii="Consolas" w:hAnsi="Consolas" w:cs="Consolas"/>
              </w:rPr>
              <w:t>(</w:t>
            </w:r>
            <w:proofErr w:type="spellStart"/>
            <w:r w:rsidR="004A1213">
              <w:rPr>
                <w:rFonts w:ascii="Consolas" w:hAnsi="Consolas" w:cs="Consolas"/>
              </w:rPr>
              <w:t>defun</w:t>
            </w:r>
            <w:proofErr w:type="spellEnd"/>
            <w:r w:rsidR="004A1213">
              <w:rPr>
                <w:rFonts w:ascii="Consolas" w:hAnsi="Consolas" w:cs="Consolas"/>
              </w:rPr>
              <w:t xml:space="preserve"> MAX2 (x y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cond</w:t>
            </w:r>
            <w:proofErr w:type="spellEnd"/>
            <w:r>
              <w:rPr>
                <w:rFonts w:ascii="Consolas" w:hAnsi="Consolas" w:cs="Consolas"/>
              </w:rPr>
              <w:t xml:space="preserve"> ( (&gt; x y) x</w:t>
            </w:r>
            <w:r w:rsidR="003B112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)</w:t>
            </w:r>
            <w:r w:rsidR="00C8759A">
              <w:rPr>
                <w:rFonts w:ascii="Consolas" w:hAnsi="Consolas" w:cs="Consolas"/>
              </w:rPr>
              <w:t xml:space="preserve"> // if x &gt; y return </w:t>
            </w:r>
            <w:r w:rsidR="00C8759A" w:rsidRPr="00C8759A">
              <w:rPr>
                <w:rFonts w:ascii="Consolas" w:hAnsi="Consolas" w:cs="Consolas"/>
                <w:highlight w:val="yellow"/>
              </w:rPr>
              <w:t>VALUE</w:t>
            </w:r>
            <w:r w:rsidR="00C8759A">
              <w:rPr>
                <w:rFonts w:ascii="Consolas" w:hAnsi="Consolas" w:cs="Consolas"/>
              </w:rPr>
              <w:t xml:space="preserve"> of x</w:t>
            </w:r>
          </w:p>
          <w:p w:rsidR="004A1213" w:rsidRDefault="00E24246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( T       y</w:t>
            </w:r>
            <w:r w:rsidR="003B1121">
              <w:rPr>
                <w:rFonts w:ascii="Consolas" w:hAnsi="Consolas" w:cs="Consolas"/>
              </w:rPr>
              <w:t xml:space="preserve">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4A1213" w:rsidRDefault="004A1213" w:rsidP="004A121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4A1213" w:rsidRDefault="00547161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A1213">
              <w:rPr>
                <w:rFonts w:ascii="Consolas" w:hAnsi="Consolas" w:cs="Consolas"/>
              </w:rPr>
              <w:t>)</w:t>
            </w:r>
          </w:p>
          <w:p w:rsidR="00547161" w:rsidRDefault="00547161" w:rsidP="004A1213">
            <w:pPr>
              <w:rPr>
                <w:rFonts w:ascii="Consolas" w:hAnsi="Consolas" w:cs="Consolas"/>
                <w:color w:val="00B050"/>
              </w:rPr>
            </w:pPr>
            <w:r w:rsidRPr="00547161">
              <w:rPr>
                <w:rFonts w:ascii="Consolas" w:hAnsi="Consolas" w:cs="Consolas"/>
                <w:color w:val="00B050"/>
              </w:rPr>
              <w:t>MAX2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SETF A 10 B 5)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(MAX2 A B)</w:t>
            </w:r>
            <w:r w:rsidR="004D7220">
              <w:rPr>
                <w:rFonts w:ascii="Consolas" w:hAnsi="Consolas" w:cs="Consolas"/>
              </w:rPr>
              <w:t xml:space="preserve"> // invoking function above</w:t>
            </w:r>
          </w:p>
          <w:p w:rsidR="008B2EEE" w:rsidRDefault="008B2EEE" w:rsidP="008B2EEE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:rsidR="008B2EEE" w:rsidRPr="008B2EEE" w:rsidRDefault="008B2EEE" w:rsidP="008B2EEE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&gt; (MAX2 A (* B 5))</w:t>
            </w:r>
          </w:p>
          <w:p w:rsidR="008B2EEE" w:rsidRDefault="008B2EEE" w:rsidP="008B2E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B050"/>
              </w:rPr>
              <w:t>25</w:t>
            </w:r>
          </w:p>
        </w:tc>
      </w:tr>
      <w:tr w:rsidR="0064079E" w:rsidTr="007B429D">
        <w:tc>
          <w:tcPr>
            <w:tcW w:w="6529" w:type="dxa"/>
          </w:tcPr>
          <w:p w:rsidR="0064079E" w:rsidRDefault="004A1213" w:rsidP="00612C34">
            <w:pPr>
              <w:pStyle w:val="ListParagraph"/>
              <w:ind w:left="0"/>
              <w:rPr>
                <w:b/>
              </w:rPr>
            </w:pPr>
            <w:r w:rsidRPr="004A1213">
              <w:rPr>
                <w:b/>
              </w:rPr>
              <w:t>Using Recursion</w:t>
            </w:r>
          </w:p>
          <w:p w:rsidR="004A1213" w:rsidRPr="004A1213" w:rsidRDefault="004A1213" w:rsidP="00612C34">
            <w:pPr>
              <w:pStyle w:val="ListParagraph"/>
              <w:ind w:left="0"/>
            </w:pPr>
            <w:r>
              <w:t>Recursion is an important looping approach for LISP.    Many functions will be a COND listing the cases.  The first case is the base case.</w:t>
            </w:r>
          </w:p>
        </w:tc>
        <w:tc>
          <w:tcPr>
            <w:tcW w:w="8755" w:type="dxa"/>
          </w:tcPr>
          <w:p w:rsidR="00E20910" w:rsidRDefault="004A1213" w:rsidP="005F794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factorial of N</w:t>
            </w:r>
          </w:p>
          <w:p w:rsidR="004A1213" w:rsidRPr="008B2EEE" w:rsidRDefault="00252753" w:rsidP="005F7949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4A1213" w:rsidRPr="008B2EEE">
              <w:rPr>
                <w:rFonts w:ascii="Consolas" w:hAnsi="Consolas" w:cs="Consolas"/>
              </w:rPr>
              <w:t>(</w:t>
            </w:r>
            <w:proofErr w:type="spellStart"/>
            <w:r w:rsidR="004A1213" w:rsidRPr="008B2EEE">
              <w:rPr>
                <w:rFonts w:ascii="Consolas" w:hAnsi="Consolas" w:cs="Consolas"/>
              </w:rPr>
              <w:t>defun</w:t>
            </w:r>
            <w:proofErr w:type="spellEnd"/>
            <w:r w:rsidR="004A1213" w:rsidRPr="008B2EEE">
              <w:rPr>
                <w:rFonts w:ascii="Consolas" w:hAnsi="Consolas" w:cs="Consolas"/>
              </w:rPr>
              <w:t xml:space="preserve"> FACTORIAL (n)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</w:t>
            </w:r>
            <w:proofErr w:type="spellStart"/>
            <w:r w:rsidRPr="008B2EEE">
              <w:rPr>
                <w:rFonts w:ascii="Consolas" w:hAnsi="Consolas" w:cs="Consolas"/>
              </w:rPr>
              <w:t>cond</w:t>
            </w:r>
            <w:proofErr w:type="spellEnd"/>
            <w:r w:rsidRPr="008B2EEE">
              <w:rPr>
                <w:rFonts w:ascii="Consolas" w:hAnsi="Consolas" w:cs="Consolas"/>
              </w:rPr>
              <w:t xml:space="preserve"> ( (ZEROP N) 1</w:t>
            </w:r>
            <w:r w:rsidR="00C47E17" w:rsidRPr="008B2EEE">
              <w:rPr>
                <w:rFonts w:ascii="Consolas" w:hAnsi="Consolas" w:cs="Consolas"/>
              </w:rPr>
              <w:t xml:space="preserve"> </w:t>
            </w:r>
            <w:r w:rsidRPr="008B2EEE">
              <w:rPr>
                <w:rFonts w:ascii="Consolas" w:hAnsi="Consolas" w:cs="Consolas"/>
              </w:rPr>
              <w:t>)</w:t>
            </w:r>
            <w:r w:rsidR="0048562E">
              <w:rPr>
                <w:rFonts w:ascii="Consolas" w:hAnsi="Consolas" w:cs="Consolas"/>
              </w:rPr>
              <w:t xml:space="preserve"> // if zero return 1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( T  (</w:t>
            </w:r>
            <w:r w:rsidR="00230929" w:rsidRPr="008B2EEE">
              <w:rPr>
                <w:rFonts w:ascii="Consolas" w:hAnsi="Consolas" w:cs="Consolas"/>
              </w:rPr>
              <w:t>*</w:t>
            </w:r>
            <w:r w:rsidRPr="008B2EEE">
              <w:rPr>
                <w:rFonts w:ascii="Consolas" w:hAnsi="Consolas" w:cs="Consolas"/>
              </w:rPr>
              <w:t xml:space="preserve"> N</w:t>
            </w:r>
          </w:p>
          <w:p w:rsidR="004A1213" w:rsidRPr="008B2EEE" w:rsidRDefault="004A1213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   (FACTORIAL (- </w:t>
            </w:r>
            <w:r w:rsidR="00E24246" w:rsidRPr="008B2EEE">
              <w:rPr>
                <w:rFonts w:ascii="Consolas" w:hAnsi="Consolas" w:cs="Consolas"/>
              </w:rPr>
              <w:t>N 1)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     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    )</w:t>
            </w:r>
          </w:p>
          <w:p w:rsidR="00E24246" w:rsidRPr="008B2EEE" w:rsidRDefault="00E24246" w:rsidP="004A1213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)</w:t>
            </w:r>
          </w:p>
          <w:p w:rsidR="00E24246" w:rsidRDefault="00547161" w:rsidP="00E24246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  </w:t>
            </w:r>
            <w:r w:rsidR="00E24246" w:rsidRPr="008B2EEE">
              <w:rPr>
                <w:rFonts w:ascii="Consolas" w:hAnsi="Consolas" w:cs="Consolas"/>
              </w:rPr>
              <w:t>)</w:t>
            </w:r>
          </w:p>
          <w:p w:rsidR="00547161" w:rsidRPr="00E20910" w:rsidRDefault="00547161" w:rsidP="00E24246">
            <w:pPr>
              <w:rPr>
                <w:rFonts w:ascii="Consolas" w:hAnsi="Consolas" w:cs="Consolas"/>
              </w:rPr>
            </w:pPr>
          </w:p>
        </w:tc>
      </w:tr>
      <w:tr w:rsidR="00E24246" w:rsidTr="007B429D">
        <w:tc>
          <w:tcPr>
            <w:tcW w:w="6529" w:type="dxa"/>
          </w:tcPr>
          <w:p w:rsidR="00E24246" w:rsidRDefault="00E24246" w:rsidP="00612C34">
            <w:pPr>
              <w:pStyle w:val="ListParagraph"/>
              <w:ind w:left="0"/>
            </w:pPr>
            <w:r>
              <w:rPr>
                <w:b/>
              </w:rPr>
              <w:t xml:space="preserve">Exercise: </w:t>
            </w:r>
            <w:r>
              <w:t>count the number of top-level elements in a list.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>
              <w:t>(cardinality '(x y z)) is 3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4"/>
              </w:numPr>
            </w:pPr>
            <w:r>
              <w:t>(cardinality '( (x y) x)) is 2</w:t>
            </w:r>
          </w:p>
          <w:p w:rsidR="005E6552" w:rsidRDefault="005E6552" w:rsidP="005E6552">
            <w:pPr>
              <w:pStyle w:val="ListParagraph"/>
              <w:numPr>
                <w:ilvl w:val="0"/>
                <w:numId w:val="4"/>
              </w:numPr>
            </w:pPr>
            <w:r>
              <w:t>(cardinality '() ) is 0</w:t>
            </w:r>
          </w:p>
          <w:p w:rsidR="005E6552" w:rsidRPr="00E24246" w:rsidRDefault="005E6552" w:rsidP="003D5ED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8755" w:type="dxa"/>
          </w:tcPr>
          <w:p w:rsidR="00C47E17" w:rsidRPr="008B2EEE" w:rsidRDefault="00252753" w:rsidP="00C47E17">
            <w:pPr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C47E17" w:rsidRPr="008B2EEE">
              <w:rPr>
                <w:rFonts w:ascii="Consolas" w:hAnsi="Consolas" w:cs="Consolas"/>
              </w:rPr>
              <w:t>(</w:t>
            </w:r>
            <w:proofErr w:type="spellStart"/>
            <w:r w:rsidR="00C47E17" w:rsidRPr="008B2EEE">
              <w:rPr>
                <w:rFonts w:ascii="Consolas" w:hAnsi="Consolas" w:cs="Consolas"/>
              </w:rPr>
              <w:t>defun</w:t>
            </w:r>
            <w:proofErr w:type="spellEnd"/>
            <w:r w:rsidR="00C47E17" w:rsidRPr="008B2EEE">
              <w:rPr>
                <w:rFonts w:ascii="Consolas" w:hAnsi="Consolas" w:cs="Consolas"/>
              </w:rPr>
              <w:t xml:space="preserve"> CARDINALITY (L)</w:t>
            </w:r>
          </w:p>
          <w:p w:rsidR="00E24246" w:rsidRPr="00BF7103" w:rsidRDefault="00C47E17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highlight w:val="yellow"/>
              </w:rPr>
              <w:t xml:space="preserve">    </w:t>
            </w:r>
            <w:r w:rsidR="00D42545" w:rsidRPr="00BF7103">
              <w:rPr>
                <w:rFonts w:ascii="Consolas" w:hAnsi="Consolas" w:cs="Consolas"/>
                <w:color w:val="00B050"/>
                <w:highlight w:val="yellow"/>
              </w:rPr>
              <w:t>(COND ( (NULL L)</w:t>
            </w:r>
            <w:r w:rsidR="00DF0E51" w:rsidRPr="00BF7103">
              <w:rPr>
                <w:rFonts w:ascii="Consolas" w:hAnsi="Consolas" w:cs="Consolas"/>
                <w:color w:val="00B050"/>
                <w:highlight w:val="yellow"/>
              </w:rPr>
              <w:t xml:space="preserve"> 0)</w:t>
            </w:r>
          </w:p>
          <w:p w:rsidR="00D42545" w:rsidRPr="00BF7103" w:rsidRDefault="00D42545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highlight w:val="yellow"/>
              </w:rPr>
              <w:t xml:space="preserve">          </w:t>
            </w:r>
            <w:r w:rsidR="00DF0E51" w:rsidRPr="00BF7103">
              <w:rPr>
                <w:rFonts w:ascii="Consolas" w:hAnsi="Consolas" w:cs="Consolas"/>
                <w:color w:val="00B050"/>
                <w:highlight w:val="yellow"/>
              </w:rPr>
              <w:t xml:space="preserve">( T (1+ (CARDINALITY (CDR L))) </w:t>
            </w:r>
          </w:p>
          <w:p w:rsidR="00DF0E51" w:rsidRPr="00BF7103" w:rsidRDefault="00DF0E51" w:rsidP="00DF0E51">
            <w:pPr>
              <w:tabs>
                <w:tab w:val="left" w:pos="1140"/>
              </w:tabs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   )</w:t>
            </w:r>
            <w:r w:rsidRPr="00BF7103">
              <w:rPr>
                <w:rFonts w:ascii="Consolas" w:hAnsi="Consolas" w:cs="Consolas"/>
                <w:color w:val="00B050"/>
                <w:highlight w:val="yellow"/>
              </w:rPr>
              <w:tab/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>)</w:t>
            </w:r>
          </w:p>
          <w:p w:rsidR="005D5316" w:rsidRPr="00BF7103" w:rsidRDefault="005D5316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</w:p>
          <w:p w:rsidR="005D5316" w:rsidRPr="00BF7103" w:rsidRDefault="005D5316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>Same function but in C</w:t>
            </w:r>
            <w:r w:rsidR="00F36782" w:rsidRPr="00BF7103">
              <w:rPr>
                <w:rFonts w:ascii="Consolas" w:hAnsi="Consolas" w:cs="Consolas"/>
                <w:color w:val="00B050"/>
                <w:highlight w:val="yellow"/>
              </w:rPr>
              <w:t>: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proofErr w:type="spellStart"/>
            <w:r w:rsidRPr="00BF7103">
              <w:rPr>
                <w:rFonts w:ascii="Consolas" w:hAnsi="Consolas" w:cs="Consolas"/>
                <w:color w:val="00B050"/>
                <w:highlight w:val="yellow"/>
              </w:rPr>
              <w:t>Int</w:t>
            </w:r>
            <w:proofErr w:type="spellEnd"/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cardinality ( Node *p)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>{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     If (p == NULL) 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        Return 0;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     Else</w:t>
            </w:r>
          </w:p>
          <w:p w:rsidR="00DF0E51" w:rsidRPr="00BF7103" w:rsidRDefault="00DF0E51" w:rsidP="00D42545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 xml:space="preserve">         Return  1 + (cardinality (p-&gt;</w:t>
            </w:r>
            <w:proofErr w:type="spellStart"/>
            <w:r w:rsidRPr="00BF7103">
              <w:rPr>
                <w:rFonts w:ascii="Consolas" w:hAnsi="Consolas" w:cs="Consolas"/>
                <w:color w:val="00B050"/>
                <w:highlight w:val="yellow"/>
              </w:rPr>
              <w:t>pNext</w:t>
            </w:r>
            <w:proofErr w:type="spellEnd"/>
            <w:r w:rsidRPr="00BF7103">
              <w:rPr>
                <w:rFonts w:ascii="Consolas" w:hAnsi="Consolas" w:cs="Consolas"/>
                <w:color w:val="00B050"/>
                <w:highlight w:val="yellow"/>
              </w:rPr>
              <w:t>));</w:t>
            </w:r>
          </w:p>
          <w:p w:rsidR="00DF0E51" w:rsidRPr="00DF0E51" w:rsidRDefault="00DF0E51" w:rsidP="00D42545">
            <w:pPr>
              <w:rPr>
                <w:rFonts w:ascii="Consolas" w:hAnsi="Consolas" w:cs="Consolas"/>
                <w:color w:val="92D050"/>
              </w:rPr>
            </w:pPr>
            <w:r w:rsidRPr="00BF7103">
              <w:rPr>
                <w:rFonts w:ascii="Consolas" w:hAnsi="Consolas" w:cs="Consolas"/>
                <w:color w:val="00B050"/>
                <w:highlight w:val="yellow"/>
              </w:rPr>
              <w:t>}</w:t>
            </w:r>
          </w:p>
        </w:tc>
      </w:tr>
      <w:tr w:rsidR="0064079E" w:rsidTr="007B429D">
        <w:tc>
          <w:tcPr>
            <w:tcW w:w="6529" w:type="dxa"/>
          </w:tcPr>
          <w:p w:rsidR="00813389" w:rsidRDefault="00E24246" w:rsidP="0064079E">
            <w:r w:rsidRPr="00E24246">
              <w:rPr>
                <w:b/>
              </w:rPr>
              <w:t>Exercise</w:t>
            </w:r>
            <w:r w:rsidR="00230929">
              <w:t>:  get the last</w:t>
            </w:r>
            <w:r>
              <w:t xml:space="preserve"> item in a list,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>We get the rest of the list using CDR.</w:t>
            </w:r>
          </w:p>
          <w:p w:rsidR="00E24246" w:rsidRDefault="005E6552" w:rsidP="003D5EDB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24246">
              <w:t>ecursively taking the CDR will</w:t>
            </w:r>
            <w:r>
              <w:t xml:space="preserve"> eventually</w:t>
            </w:r>
            <w:r w:rsidR="00E24246">
              <w:t xml:space="preserve"> reach a ().</w:t>
            </w:r>
          </w:p>
          <w:p w:rsidR="00E24246" w:rsidRDefault="00E24246" w:rsidP="003D5EDB">
            <w:pPr>
              <w:pStyle w:val="ListParagraph"/>
              <w:numPr>
                <w:ilvl w:val="0"/>
                <w:numId w:val="3"/>
              </w:numPr>
            </w:pPr>
            <w:r>
              <w:t xml:space="preserve">If the </w:t>
            </w:r>
            <w:r w:rsidR="005E6552">
              <w:t>CDR is NIL, return the CAR</w:t>
            </w:r>
            <w:r w:rsidR="00F36782">
              <w:t xml:space="preserve"> </w:t>
            </w:r>
            <w:r w:rsidR="00F36782" w:rsidRPr="00F36782">
              <w:rPr>
                <w:color w:val="00B050"/>
                <w:highlight w:val="yellow"/>
              </w:rPr>
              <w:t>//AT THE LAST ELEMENT SO YOU WANT TO RETURN THE CAR( SINCE ITS NOW THE FIRST)</w:t>
            </w:r>
          </w:p>
          <w:p w:rsidR="00230929" w:rsidRDefault="00230929" w:rsidP="003D5EDB">
            <w:pPr>
              <w:pStyle w:val="ListParagraph"/>
              <w:numPr>
                <w:ilvl w:val="0"/>
                <w:numId w:val="3"/>
              </w:numPr>
            </w:pPr>
            <w:r>
              <w:t>We will name this function LAST1</w:t>
            </w:r>
          </w:p>
          <w:p w:rsidR="00E24246" w:rsidRPr="00035C0A" w:rsidRDefault="00E24246" w:rsidP="005E6552">
            <w:pPr>
              <w:pStyle w:val="ListParagraph"/>
            </w:pPr>
          </w:p>
        </w:tc>
        <w:tc>
          <w:tcPr>
            <w:tcW w:w="8755" w:type="dxa"/>
          </w:tcPr>
          <w:p w:rsidR="00686B16" w:rsidRPr="008B2EEE" w:rsidRDefault="00252753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 xml:space="preserve">&gt; </w:t>
            </w:r>
            <w:r w:rsidR="00E24246" w:rsidRPr="008B2EEE">
              <w:rPr>
                <w:rFonts w:ascii="Consolas" w:hAnsi="Consolas" w:cs="Consolas"/>
              </w:rPr>
              <w:t>(</w:t>
            </w:r>
            <w:proofErr w:type="spellStart"/>
            <w:r w:rsidR="00E24246" w:rsidRPr="008B2EEE">
              <w:rPr>
                <w:rFonts w:ascii="Consolas" w:hAnsi="Consolas" w:cs="Consolas"/>
              </w:rPr>
              <w:t>defun</w:t>
            </w:r>
            <w:proofErr w:type="spellEnd"/>
            <w:r w:rsidR="00E24246" w:rsidRPr="008B2EEE">
              <w:rPr>
                <w:rFonts w:ascii="Consolas" w:hAnsi="Consolas" w:cs="Consolas"/>
              </w:rPr>
              <w:t xml:space="preserve"> LAST</w:t>
            </w:r>
            <w:r w:rsidR="00230929" w:rsidRPr="008B2EEE">
              <w:rPr>
                <w:rFonts w:ascii="Consolas" w:hAnsi="Consolas" w:cs="Consolas"/>
              </w:rPr>
              <w:t>1</w:t>
            </w:r>
            <w:r w:rsidR="00E24246" w:rsidRPr="008B2EEE">
              <w:rPr>
                <w:rFonts w:ascii="Consolas" w:hAnsi="Consolas" w:cs="Consolas"/>
              </w:rPr>
              <w:t xml:space="preserve"> (L)</w:t>
            </w:r>
          </w:p>
          <w:p w:rsidR="00984FF3" w:rsidRDefault="00F36782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 (COND ((NULL L) NIL)</w:t>
            </w:r>
          </w:p>
          <w:p w:rsidR="00F36782" w:rsidRDefault="00F36782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       ((NULL (CDR L)) (CAR L)</w:t>
            </w:r>
          </w:p>
          <w:p w:rsidR="00F36782" w:rsidRDefault="00F36782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       (T (LAST1 (CDR L) ) </w:t>
            </w:r>
          </w:p>
          <w:p w:rsidR="00F36782" w:rsidRDefault="00F36782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)</w:t>
            </w:r>
          </w:p>
          <w:p w:rsidR="00F36782" w:rsidRDefault="00F36782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>)</w:t>
            </w:r>
          </w:p>
          <w:p w:rsidR="00F36782" w:rsidRPr="00252753" w:rsidRDefault="00F36782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</w:t>
            </w:r>
          </w:p>
          <w:p w:rsidR="008B2EEE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AST1 ' (A B D))</w:t>
            </w:r>
          </w:p>
          <w:p w:rsidR="008B2EEE" w:rsidRPr="00B3792A" w:rsidRDefault="008B2EEE" w:rsidP="00E24246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  <w:color w:val="00B050"/>
              </w:rPr>
              <w:t>D</w:t>
            </w:r>
          </w:p>
        </w:tc>
      </w:tr>
      <w:tr w:rsidR="009B036E" w:rsidTr="007B429D">
        <w:tc>
          <w:tcPr>
            <w:tcW w:w="6529" w:type="dxa"/>
          </w:tcPr>
          <w:p w:rsidR="003D658D" w:rsidRDefault="00C47E17" w:rsidP="003D658D">
            <w:r>
              <w:rPr>
                <w:b/>
              </w:rPr>
              <w:t xml:space="preserve">Exercise: </w:t>
            </w:r>
            <w:r>
              <w:t>see if an atom is a top-level member of a set</w:t>
            </w:r>
          </w:p>
          <w:p w:rsid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>
              <w:t>(</w:t>
            </w:r>
            <w:proofErr w:type="spellStart"/>
            <w:r>
              <w:t>memset</w:t>
            </w:r>
            <w:proofErr w:type="spellEnd"/>
            <w:r>
              <w:t xml:space="preserve"> 'x '(x y z)) is T</w:t>
            </w:r>
          </w:p>
          <w:p w:rsidR="00C47E17" w:rsidRPr="00C47E17" w:rsidRDefault="00C47E17" w:rsidP="003D5EDB">
            <w:pPr>
              <w:pStyle w:val="ListParagraph"/>
              <w:numPr>
                <w:ilvl w:val="0"/>
                <w:numId w:val="5"/>
              </w:numPr>
            </w:pPr>
            <w:r>
              <w:t>(</w:t>
            </w:r>
            <w:proofErr w:type="spellStart"/>
            <w:r>
              <w:t>memset</w:t>
            </w:r>
            <w:proofErr w:type="spellEnd"/>
            <w:r>
              <w:t xml:space="preserve"> 'w '(x y z)) is NIL</w:t>
            </w:r>
          </w:p>
        </w:tc>
        <w:tc>
          <w:tcPr>
            <w:tcW w:w="8755" w:type="dxa"/>
          </w:tcPr>
          <w:p w:rsidR="003D658D" w:rsidRPr="00D329F1" w:rsidRDefault="00252753" w:rsidP="004A1213">
            <w:pPr>
              <w:rPr>
                <w:rFonts w:ascii="Consolas" w:hAnsi="Consolas" w:cs="Consolas"/>
                <w:highlight w:val="yellow"/>
              </w:rPr>
            </w:pPr>
            <w:r w:rsidRPr="00D329F1">
              <w:rPr>
                <w:rFonts w:ascii="Consolas" w:hAnsi="Consolas" w:cs="Consolas"/>
                <w:highlight w:val="yellow"/>
              </w:rPr>
              <w:t xml:space="preserve">&gt; </w:t>
            </w:r>
            <w:r w:rsidR="00C47E17" w:rsidRPr="00D329F1">
              <w:rPr>
                <w:rFonts w:ascii="Consolas" w:hAnsi="Consolas" w:cs="Consolas"/>
                <w:highlight w:val="yellow"/>
              </w:rPr>
              <w:t>(</w:t>
            </w:r>
            <w:proofErr w:type="spellStart"/>
            <w:r w:rsidR="00C47E17" w:rsidRPr="00D329F1">
              <w:rPr>
                <w:rFonts w:ascii="Consolas" w:hAnsi="Consolas" w:cs="Consolas"/>
                <w:highlight w:val="yellow"/>
              </w:rPr>
              <w:t>defun</w:t>
            </w:r>
            <w:proofErr w:type="spellEnd"/>
            <w:r w:rsidR="00C47E17" w:rsidRPr="00D329F1">
              <w:rPr>
                <w:rFonts w:ascii="Consolas" w:hAnsi="Consolas" w:cs="Consolas"/>
                <w:highlight w:val="yellow"/>
              </w:rPr>
              <w:t xml:space="preserve"> MEMSET (</w:t>
            </w:r>
            <w:proofErr w:type="spellStart"/>
            <w:r w:rsidR="00C47E17" w:rsidRPr="00D329F1">
              <w:rPr>
                <w:rFonts w:ascii="Consolas" w:hAnsi="Consolas" w:cs="Consolas"/>
                <w:highlight w:val="yellow"/>
              </w:rPr>
              <w:t>atm</w:t>
            </w:r>
            <w:proofErr w:type="spellEnd"/>
            <w:r w:rsidR="00C47E17" w:rsidRPr="00D329F1">
              <w:rPr>
                <w:rFonts w:ascii="Consolas" w:hAnsi="Consolas" w:cs="Consolas"/>
                <w:highlight w:val="yellow"/>
              </w:rPr>
              <w:t xml:space="preserve"> L)</w:t>
            </w:r>
            <w:r w:rsidR="00D329F1">
              <w:rPr>
                <w:rFonts w:ascii="Consolas" w:hAnsi="Consolas" w:cs="Consolas"/>
                <w:highlight w:val="yellow"/>
              </w:rPr>
              <w:t xml:space="preserve"> // binary tree like traversal</w:t>
            </w:r>
          </w:p>
          <w:p w:rsidR="00C47E17" w:rsidRPr="00D329F1" w:rsidRDefault="00C47E17" w:rsidP="00C47E17">
            <w:pPr>
              <w:ind w:left="720"/>
              <w:rPr>
                <w:rFonts w:ascii="Consolas" w:hAnsi="Consolas" w:cs="Consolas"/>
                <w:color w:val="00B050"/>
                <w:highlight w:val="yellow"/>
              </w:rPr>
            </w:pPr>
            <w:r w:rsidRPr="00D329F1">
              <w:rPr>
                <w:rFonts w:ascii="Consolas" w:hAnsi="Consolas" w:cs="Consolas"/>
                <w:color w:val="00B050"/>
                <w:highlight w:val="yellow"/>
              </w:rPr>
              <w:t>(</w:t>
            </w:r>
            <w:proofErr w:type="spellStart"/>
            <w:r w:rsidRPr="00D329F1">
              <w:rPr>
                <w:rFonts w:ascii="Consolas" w:hAnsi="Consolas" w:cs="Consolas"/>
                <w:color w:val="00B050"/>
                <w:highlight w:val="yellow"/>
              </w:rPr>
              <w:t>cond</w:t>
            </w:r>
            <w:proofErr w:type="spellEnd"/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( (NULL L) NIL )</w:t>
            </w:r>
          </w:p>
          <w:p w:rsidR="00C47E17" w:rsidRPr="00D329F1" w:rsidRDefault="00C47E17" w:rsidP="00C47E17">
            <w:pPr>
              <w:ind w:left="720"/>
              <w:rPr>
                <w:rFonts w:ascii="Consolas" w:hAnsi="Consolas" w:cs="Consolas"/>
                <w:color w:val="00B050"/>
                <w:highlight w:val="yellow"/>
              </w:rPr>
            </w:pPr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     ( (EQL </w:t>
            </w:r>
            <w:proofErr w:type="spellStart"/>
            <w:r w:rsidRPr="00D329F1">
              <w:rPr>
                <w:rFonts w:ascii="Consolas" w:hAnsi="Consolas" w:cs="Consolas"/>
                <w:color w:val="00B050"/>
                <w:highlight w:val="yellow"/>
              </w:rPr>
              <w:t>atm</w:t>
            </w:r>
            <w:proofErr w:type="spellEnd"/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(CAR L)) T )</w:t>
            </w:r>
          </w:p>
          <w:p w:rsidR="00C47E17" w:rsidRPr="00D329F1" w:rsidRDefault="00C47E17" w:rsidP="00C47E17">
            <w:pPr>
              <w:ind w:left="720"/>
              <w:rPr>
                <w:rFonts w:ascii="Consolas" w:hAnsi="Consolas" w:cs="Consolas"/>
                <w:color w:val="00B050"/>
                <w:highlight w:val="yellow"/>
              </w:rPr>
            </w:pPr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     ( T        (MEMSET </w:t>
            </w:r>
            <w:proofErr w:type="spellStart"/>
            <w:r w:rsidRPr="00D329F1">
              <w:rPr>
                <w:rFonts w:ascii="Consolas" w:hAnsi="Consolas" w:cs="Consolas"/>
                <w:color w:val="00B050"/>
                <w:highlight w:val="yellow"/>
              </w:rPr>
              <w:t>atm</w:t>
            </w:r>
            <w:proofErr w:type="spellEnd"/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(CDR L)) ) </w:t>
            </w:r>
          </w:p>
          <w:p w:rsidR="00C47E17" w:rsidRPr="00D329F1" w:rsidRDefault="00C47E17" w:rsidP="00C47E17">
            <w:pPr>
              <w:ind w:left="720"/>
              <w:rPr>
                <w:rFonts w:ascii="Consolas" w:hAnsi="Consolas" w:cs="Consolas"/>
                <w:color w:val="00B050"/>
                <w:highlight w:val="yellow"/>
              </w:rPr>
            </w:pPr>
            <w:r w:rsidRPr="00D329F1">
              <w:rPr>
                <w:rFonts w:ascii="Consolas" w:hAnsi="Consolas" w:cs="Consolas"/>
                <w:color w:val="00B050"/>
                <w:highlight w:val="yellow"/>
              </w:rPr>
              <w:t>)</w:t>
            </w:r>
          </w:p>
          <w:p w:rsidR="00C47E17" w:rsidRPr="00D329F1" w:rsidRDefault="00547161" w:rsidP="00C47E17">
            <w:pPr>
              <w:rPr>
                <w:rFonts w:ascii="Consolas" w:hAnsi="Consolas" w:cs="Consolas"/>
                <w:color w:val="00B050"/>
              </w:rPr>
            </w:pPr>
            <w:r w:rsidRPr="00D329F1">
              <w:rPr>
                <w:rFonts w:ascii="Consolas" w:hAnsi="Consolas" w:cs="Consolas"/>
                <w:color w:val="00B050"/>
                <w:highlight w:val="yellow"/>
              </w:rPr>
              <w:t xml:space="preserve">  </w:t>
            </w:r>
            <w:r w:rsidR="00C47E17" w:rsidRPr="00D329F1">
              <w:rPr>
                <w:rFonts w:ascii="Consolas" w:hAnsi="Consolas" w:cs="Consolas"/>
                <w:color w:val="00B050"/>
                <w:highlight w:val="yellow"/>
              </w:rPr>
              <w:t>)</w:t>
            </w:r>
          </w:p>
          <w:p w:rsidR="00F45D11" w:rsidRDefault="00F45D11" w:rsidP="00C47E1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actice tracing using Larry's style for (MEMSET 'A '(B A R T))</w:t>
            </w:r>
          </w:p>
        </w:tc>
      </w:tr>
      <w:tr w:rsidR="00C47E17" w:rsidTr="007B429D">
        <w:tc>
          <w:tcPr>
            <w:tcW w:w="6529" w:type="dxa"/>
          </w:tcPr>
          <w:p w:rsidR="00C47E17" w:rsidRDefault="001B7054" w:rsidP="003D658D">
            <w:pPr>
              <w:rPr>
                <w:b/>
              </w:rPr>
            </w:pPr>
            <w:r>
              <w:rPr>
                <w:b/>
              </w:rPr>
              <w:t>Coding</w:t>
            </w:r>
            <w:r w:rsidR="00C47E17">
              <w:rPr>
                <w:b/>
              </w:rPr>
              <w:t xml:space="preserve"> Functions</w:t>
            </w:r>
            <w:r>
              <w:rPr>
                <w:b/>
              </w:rPr>
              <w:t xml:space="preserve"> where we must traverse to </w:t>
            </w:r>
            <w:r w:rsidR="005E6552">
              <w:rPr>
                <w:b/>
              </w:rPr>
              <w:t xml:space="preserve">both </w:t>
            </w:r>
            <w:r>
              <w:rPr>
                <w:b/>
              </w:rPr>
              <w:t xml:space="preserve">the CAR and </w:t>
            </w:r>
            <w:r w:rsidR="005E6552">
              <w:rPr>
                <w:b/>
              </w:rPr>
              <w:t xml:space="preserve">the </w:t>
            </w:r>
            <w:r>
              <w:rPr>
                <w:b/>
              </w:rPr>
              <w:t>CDR</w:t>
            </w:r>
          </w:p>
          <w:p w:rsidR="00C47E17" w:rsidRDefault="00C47E17" w:rsidP="003D658D">
            <w:r>
              <w:rPr>
                <w:b/>
              </w:rPr>
              <w:t xml:space="preserve">Exercise: </w:t>
            </w:r>
            <w:r w:rsidR="00541C1B">
              <w:t>see if an atom is anywhere in a list</w:t>
            </w:r>
          </w:p>
          <w:p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>
              <w:t>(</w:t>
            </w:r>
            <w:proofErr w:type="spellStart"/>
            <w:r>
              <w:t>memall</w:t>
            </w:r>
            <w:proofErr w:type="spellEnd"/>
            <w:r>
              <w:t xml:space="preserve"> 'x '( (Y X) Z)) is T</w:t>
            </w:r>
          </w:p>
          <w:p w:rsidR="00541C1B" w:rsidRDefault="00541C1B" w:rsidP="003D5EDB">
            <w:pPr>
              <w:pStyle w:val="ListParagraph"/>
              <w:numPr>
                <w:ilvl w:val="0"/>
                <w:numId w:val="6"/>
              </w:numPr>
            </w:pPr>
            <w:r>
              <w:t xml:space="preserve">Don't </w:t>
            </w:r>
            <w:r w:rsidR="005E6552">
              <w:t xml:space="preserve">just </w:t>
            </w:r>
            <w:r>
              <w:t xml:space="preserve">take the </w:t>
            </w:r>
            <w:r w:rsidR="005E6552">
              <w:t xml:space="preserve">CAR.  We </w:t>
            </w:r>
            <w:r w:rsidR="001B7054">
              <w:t>must check for ATOM</w:t>
            </w:r>
          </w:p>
          <w:p w:rsidR="001B7054" w:rsidRPr="00541C1B" w:rsidRDefault="001B7054" w:rsidP="001B7054"/>
        </w:tc>
        <w:tc>
          <w:tcPr>
            <w:tcW w:w="8755" w:type="dxa"/>
          </w:tcPr>
          <w:p w:rsidR="00C47E17" w:rsidRPr="008B2EEE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541C1B" w:rsidRPr="008B2EEE">
              <w:rPr>
                <w:rFonts w:ascii="Consolas" w:hAnsi="Consolas" w:cs="Consolas"/>
              </w:rPr>
              <w:t>(</w:t>
            </w:r>
            <w:proofErr w:type="spellStart"/>
            <w:r w:rsidR="00541C1B" w:rsidRPr="008B2EEE">
              <w:rPr>
                <w:rFonts w:ascii="Consolas" w:hAnsi="Consolas" w:cs="Consolas"/>
              </w:rPr>
              <w:t>defun</w:t>
            </w:r>
            <w:proofErr w:type="spellEnd"/>
            <w:r w:rsidR="00541C1B" w:rsidRPr="008B2EEE">
              <w:rPr>
                <w:rFonts w:ascii="Consolas" w:hAnsi="Consolas" w:cs="Consolas"/>
              </w:rPr>
              <w:t xml:space="preserve"> </w:t>
            </w:r>
            <w:r w:rsidR="004D5121" w:rsidRPr="008B2EEE">
              <w:rPr>
                <w:rFonts w:ascii="Consolas" w:hAnsi="Consolas" w:cs="Consolas"/>
              </w:rPr>
              <w:t>MEMALL</w:t>
            </w:r>
            <w:r w:rsidR="00541C1B" w:rsidRPr="008B2EEE">
              <w:rPr>
                <w:rFonts w:ascii="Consolas" w:hAnsi="Consolas" w:cs="Consolas"/>
              </w:rPr>
              <w:t xml:space="preserve"> (</w:t>
            </w:r>
            <w:proofErr w:type="spellStart"/>
            <w:r w:rsidR="00541C1B" w:rsidRPr="008B2EEE">
              <w:rPr>
                <w:rFonts w:ascii="Consolas" w:hAnsi="Consolas" w:cs="Consolas"/>
              </w:rPr>
              <w:t>atm</w:t>
            </w:r>
            <w:proofErr w:type="spellEnd"/>
            <w:r w:rsidR="00541C1B" w:rsidRPr="008B2EEE">
              <w:rPr>
                <w:rFonts w:ascii="Consolas" w:hAnsi="Consolas" w:cs="Consolas"/>
              </w:rPr>
              <w:t xml:space="preserve"> L)</w:t>
            </w:r>
          </w:p>
          <w:p w:rsidR="00541C1B" w:rsidRPr="008B2EEE" w:rsidRDefault="00541C1B" w:rsidP="00541C1B">
            <w:pPr>
              <w:ind w:left="720"/>
              <w:rPr>
                <w:rFonts w:ascii="Consolas" w:hAnsi="Consolas" w:cs="Consolas"/>
              </w:rPr>
            </w:pPr>
            <w:r w:rsidRPr="008B2EEE">
              <w:rPr>
                <w:rFonts w:ascii="Consolas" w:hAnsi="Consolas" w:cs="Consolas"/>
              </w:rPr>
              <w:t>(</w:t>
            </w:r>
            <w:proofErr w:type="spellStart"/>
            <w:r w:rsidRPr="008B2EEE">
              <w:rPr>
                <w:rFonts w:ascii="Consolas" w:hAnsi="Consolas" w:cs="Consolas"/>
              </w:rPr>
              <w:t>cond</w:t>
            </w:r>
            <w:proofErr w:type="spellEnd"/>
            <w:r w:rsidRPr="008B2EEE">
              <w:rPr>
                <w:rFonts w:ascii="Consolas" w:hAnsi="Consolas" w:cs="Consolas"/>
              </w:rPr>
              <w:t xml:space="preserve"> ( (NULL L) NIL )</w:t>
            </w:r>
          </w:p>
          <w:p w:rsidR="00984FF3" w:rsidRPr="006B1BCE" w:rsidRDefault="00541C1B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6B1BCE">
              <w:rPr>
                <w:rFonts w:ascii="Consolas" w:hAnsi="Consolas" w:cs="Consolas"/>
                <w:highlight w:val="yellow"/>
              </w:rPr>
              <w:t xml:space="preserve">      </w:t>
            </w:r>
            <w:r w:rsidR="006B1BCE" w:rsidRPr="006B1BCE">
              <w:rPr>
                <w:rFonts w:ascii="Consolas" w:hAnsi="Consolas" w:cs="Consolas"/>
                <w:color w:val="00B050"/>
                <w:highlight w:val="yellow"/>
              </w:rPr>
              <w:t xml:space="preserve">      ( (ATOM L) (EQL </w:t>
            </w:r>
            <w:proofErr w:type="spellStart"/>
            <w:r w:rsidR="006B1BCE" w:rsidRPr="006B1BCE">
              <w:rPr>
                <w:rFonts w:ascii="Consolas" w:hAnsi="Consolas" w:cs="Consolas"/>
                <w:color w:val="00B050"/>
                <w:highlight w:val="yellow"/>
              </w:rPr>
              <w:t>atm</w:t>
            </w:r>
            <w:proofErr w:type="spellEnd"/>
            <w:r w:rsidR="006B1BCE" w:rsidRPr="006B1BCE">
              <w:rPr>
                <w:rFonts w:ascii="Consolas" w:hAnsi="Consolas" w:cs="Consolas"/>
                <w:color w:val="00B050"/>
                <w:highlight w:val="yellow"/>
              </w:rPr>
              <w:t xml:space="preserve"> L) )</w:t>
            </w:r>
          </w:p>
          <w:p w:rsidR="006B1BCE" w:rsidRPr="006B1BCE" w:rsidRDefault="006B1BCE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6B1BCE">
              <w:rPr>
                <w:rFonts w:ascii="Consolas" w:hAnsi="Consolas" w:cs="Consolas"/>
                <w:color w:val="00B050"/>
                <w:highlight w:val="yellow"/>
              </w:rPr>
              <w:t xml:space="preserve">            ( T    (OR (MEMALL </w:t>
            </w:r>
            <w:proofErr w:type="spellStart"/>
            <w:r w:rsidRPr="006B1BCE">
              <w:rPr>
                <w:rFonts w:ascii="Consolas" w:hAnsi="Consolas" w:cs="Consolas"/>
                <w:color w:val="00B050"/>
                <w:highlight w:val="yellow"/>
              </w:rPr>
              <w:t>atm</w:t>
            </w:r>
            <w:proofErr w:type="spellEnd"/>
            <w:r w:rsidRPr="006B1BCE">
              <w:rPr>
                <w:rFonts w:ascii="Consolas" w:hAnsi="Consolas" w:cs="Consolas"/>
                <w:color w:val="00B050"/>
                <w:highlight w:val="yellow"/>
              </w:rPr>
              <w:t xml:space="preserve"> (CAR L) )</w:t>
            </w:r>
          </w:p>
          <w:p w:rsidR="006B1BCE" w:rsidRPr="006B1BCE" w:rsidRDefault="006B1BCE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6B1BCE">
              <w:rPr>
                <w:rFonts w:ascii="Consolas" w:hAnsi="Consolas" w:cs="Consolas"/>
                <w:color w:val="00B050"/>
                <w:highlight w:val="yellow"/>
              </w:rPr>
              <w:t xml:space="preserve">                       (MEMALL </w:t>
            </w:r>
            <w:proofErr w:type="spellStart"/>
            <w:r w:rsidRPr="006B1BCE">
              <w:rPr>
                <w:rFonts w:ascii="Consolas" w:hAnsi="Consolas" w:cs="Consolas"/>
                <w:color w:val="00B050"/>
                <w:highlight w:val="yellow"/>
              </w:rPr>
              <w:t>atm</w:t>
            </w:r>
            <w:proofErr w:type="spellEnd"/>
            <w:r w:rsidRPr="006B1BCE">
              <w:rPr>
                <w:rFonts w:ascii="Consolas" w:hAnsi="Consolas" w:cs="Consolas"/>
                <w:color w:val="00B050"/>
                <w:highlight w:val="yellow"/>
              </w:rPr>
              <w:t xml:space="preserve"> (CDR L) ) ) )</w:t>
            </w:r>
          </w:p>
          <w:p w:rsidR="006B1BCE" w:rsidRPr="006B1BCE" w:rsidRDefault="006B1BCE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 w:rsidRPr="006B1BCE">
              <w:rPr>
                <w:rFonts w:ascii="Consolas" w:hAnsi="Consolas" w:cs="Consolas"/>
                <w:color w:val="00B050"/>
                <w:highlight w:val="yellow"/>
              </w:rPr>
              <w:t xml:space="preserve">      )</w:t>
            </w:r>
          </w:p>
          <w:p w:rsidR="006B1BCE" w:rsidRPr="00252753" w:rsidRDefault="006B1BCE" w:rsidP="00984FF3">
            <w:pPr>
              <w:rPr>
                <w:rFonts w:ascii="Consolas" w:hAnsi="Consolas" w:cs="Consolas"/>
                <w:color w:val="00B050"/>
              </w:rPr>
            </w:pPr>
            <w:r w:rsidRPr="006B1BCE">
              <w:rPr>
                <w:rFonts w:ascii="Consolas" w:hAnsi="Consolas" w:cs="Consolas"/>
                <w:color w:val="00B050"/>
                <w:highlight w:val="yellow"/>
              </w:rPr>
              <w:t>)</w:t>
            </w:r>
          </w:p>
          <w:p w:rsidR="00541C1B" w:rsidRDefault="00541C1B" w:rsidP="00541C1B">
            <w:pPr>
              <w:rPr>
                <w:rFonts w:ascii="Consolas" w:hAnsi="Consolas" w:cs="Consolas"/>
                <w:highlight w:val="yellow"/>
              </w:rPr>
            </w:pPr>
          </w:p>
          <w:p w:rsidR="001B7054" w:rsidRPr="00C47E17" w:rsidRDefault="001B7054" w:rsidP="00F45D1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 w:rsidR="00F45D11">
              <w:rPr>
                <w:rFonts w:ascii="Consolas" w:hAnsi="Consolas" w:cs="Consolas"/>
              </w:rPr>
              <w:t xml:space="preserve"> using Larry's style for (MEMALL 'A '(B (A R) T))</w:t>
            </w:r>
          </w:p>
        </w:tc>
      </w:tr>
      <w:tr w:rsidR="001B7054" w:rsidTr="007B429D">
        <w:tc>
          <w:tcPr>
            <w:tcW w:w="6529" w:type="dxa"/>
          </w:tcPr>
          <w:p w:rsidR="001B7054" w:rsidRDefault="001B7054" w:rsidP="004D5121">
            <w:pPr>
              <w:rPr>
                <w:b/>
              </w:rPr>
            </w:pPr>
            <w:r>
              <w:rPr>
                <w:b/>
              </w:rPr>
              <w:t xml:space="preserve">Coding </w:t>
            </w:r>
            <w:r w:rsidR="004D5121">
              <w:rPr>
                <w:b/>
              </w:rPr>
              <w:t>Functions Which Must Construct a List</w:t>
            </w:r>
          </w:p>
          <w:p w:rsidR="004D5121" w:rsidRDefault="004D5121" w:rsidP="004D5121">
            <w:r>
              <w:rPr>
                <w:b/>
              </w:rPr>
              <w:t xml:space="preserve">Exercise: </w:t>
            </w:r>
            <w:r>
              <w:t>remove the last top-level element in a list</w:t>
            </w:r>
          </w:p>
          <w:p w:rsidR="004D5121" w:rsidRDefault="00D93568" w:rsidP="003D5EDB">
            <w:pPr>
              <w:pStyle w:val="ListParagraph"/>
              <w:numPr>
                <w:ilvl w:val="0"/>
                <w:numId w:val="7"/>
              </w:numPr>
            </w:pPr>
            <w:r>
              <w:t>(</w:t>
            </w:r>
            <w:proofErr w:type="spellStart"/>
            <w:r>
              <w:t>remlast</w:t>
            </w:r>
            <w:proofErr w:type="spellEnd"/>
            <w:r>
              <w:t xml:space="preserve"> '(x y z)) returns </w:t>
            </w:r>
            <w:r w:rsidR="004D5121">
              <w:t>(x y)</w:t>
            </w:r>
          </w:p>
          <w:p w:rsidR="004D5121" w:rsidRPr="004D5121" w:rsidRDefault="004D5121" w:rsidP="003D5EDB">
            <w:pPr>
              <w:pStyle w:val="ListParagraph"/>
              <w:numPr>
                <w:ilvl w:val="0"/>
                <w:numId w:val="7"/>
              </w:numPr>
            </w:pPr>
            <w:r>
              <w:t xml:space="preserve">Use CONS to construct </w:t>
            </w:r>
            <w:r w:rsidR="005E6552">
              <w:t xml:space="preserve">a list of </w:t>
            </w:r>
            <w:r>
              <w:t>the (CAR L) with the REMLAST of the (CDR L).</w:t>
            </w:r>
          </w:p>
        </w:tc>
        <w:tc>
          <w:tcPr>
            <w:tcW w:w="8755" w:type="dxa"/>
          </w:tcPr>
          <w:p w:rsidR="001B7054" w:rsidRPr="005E6552" w:rsidRDefault="00252753" w:rsidP="004A121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4D5121" w:rsidRPr="005E6552">
              <w:rPr>
                <w:rFonts w:ascii="Consolas" w:hAnsi="Consolas" w:cs="Consolas"/>
              </w:rPr>
              <w:t>(</w:t>
            </w:r>
            <w:proofErr w:type="spellStart"/>
            <w:r w:rsidR="004D5121" w:rsidRPr="005E6552">
              <w:rPr>
                <w:rFonts w:ascii="Consolas" w:hAnsi="Consolas" w:cs="Consolas"/>
              </w:rPr>
              <w:t>defun</w:t>
            </w:r>
            <w:proofErr w:type="spellEnd"/>
            <w:r w:rsidR="004D5121" w:rsidRPr="005E6552">
              <w:rPr>
                <w:rFonts w:ascii="Consolas" w:hAnsi="Consolas" w:cs="Consolas"/>
              </w:rPr>
              <w:t xml:space="preserve"> REMLAST (L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(</w:t>
            </w:r>
            <w:proofErr w:type="spellStart"/>
            <w:r w:rsidRPr="005E6552">
              <w:rPr>
                <w:rFonts w:ascii="Consolas" w:hAnsi="Consolas" w:cs="Consolas"/>
              </w:rPr>
              <w:t>cond</w:t>
            </w:r>
            <w:proofErr w:type="spellEnd"/>
            <w:r w:rsidRPr="005E6552">
              <w:rPr>
                <w:rFonts w:ascii="Consolas" w:hAnsi="Consolas" w:cs="Consolas"/>
              </w:rPr>
              <w:t xml:space="preserve"> ( (NULL L) NIL 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(NULL (CDR L)) NIL</w:t>
            </w:r>
            <w:r w:rsidR="005E6552" w:rsidRPr="005E6552">
              <w:rPr>
                <w:rFonts w:ascii="Consolas" w:hAnsi="Consolas" w:cs="Consolas"/>
              </w:rPr>
              <w:t xml:space="preserve"> </w:t>
            </w:r>
            <w:r w:rsidRPr="005E6552">
              <w:rPr>
                <w:rFonts w:ascii="Consolas" w:hAnsi="Consolas" w:cs="Consolas"/>
              </w:rPr>
              <w:t>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 xml:space="preserve">      ( T (CONS (CAR L) (REMLAST (CDR L)) ) )</w:t>
            </w:r>
          </w:p>
          <w:p w:rsidR="004D5121" w:rsidRPr="005E6552" w:rsidRDefault="004D5121" w:rsidP="004D5121">
            <w:pPr>
              <w:ind w:left="720"/>
              <w:rPr>
                <w:rFonts w:ascii="Consolas" w:hAnsi="Consolas" w:cs="Consolas"/>
              </w:rPr>
            </w:pPr>
            <w:r w:rsidRPr="005E6552">
              <w:rPr>
                <w:rFonts w:ascii="Consolas" w:hAnsi="Consolas" w:cs="Consolas"/>
              </w:rPr>
              <w:t>)</w:t>
            </w:r>
          </w:p>
          <w:p w:rsidR="004D5121" w:rsidRDefault="00547161" w:rsidP="004D512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4D5121" w:rsidRPr="005E6552">
              <w:rPr>
                <w:rFonts w:ascii="Consolas" w:hAnsi="Consolas" w:cs="Consolas"/>
              </w:rPr>
              <w:t>)</w:t>
            </w:r>
          </w:p>
          <w:p w:rsidR="005E6552" w:rsidRDefault="00F45D11" w:rsidP="004D5121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.</w:t>
            </w:r>
          </w:p>
        </w:tc>
      </w:tr>
      <w:tr w:rsidR="00D93568" w:rsidTr="007B429D">
        <w:tc>
          <w:tcPr>
            <w:tcW w:w="6529" w:type="dxa"/>
          </w:tcPr>
          <w:p w:rsidR="00D93568" w:rsidRDefault="00D93568" w:rsidP="004D5121">
            <w:r>
              <w:rPr>
                <w:b/>
              </w:rPr>
              <w:t>Ex</w:t>
            </w:r>
            <w:r w:rsidR="004B0EEE">
              <w:rPr>
                <w:b/>
              </w:rPr>
              <w:t>ample</w:t>
            </w:r>
            <w:r>
              <w:rPr>
                <w:b/>
              </w:rPr>
              <w:t xml:space="preserve">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5E6552">
              <w:rPr>
                <w:b/>
              </w:rPr>
              <w:t>SETUNION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from both list</w:t>
            </w:r>
            <w:r w:rsidR="004B0EEE">
              <w:t>s</w:t>
            </w:r>
            <w:r>
              <w:t>; however, an entry which is in both sets, only appears once in the SETUNION.</w:t>
            </w:r>
          </w:p>
          <w:p w:rsidR="004B0EEE" w:rsidRDefault="00D93568" w:rsidP="003D5EDB">
            <w:pPr>
              <w:pStyle w:val="ListParagraph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setunion</w:t>
            </w:r>
            <w:proofErr w:type="spellEnd"/>
            <w:r>
              <w:t xml:space="preserve"> '(x y z) '(v w x z)) is (</w:t>
            </w:r>
            <w:r w:rsidR="004B0EEE">
              <w:t>y v w x z)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8"/>
              </w:numPr>
            </w:pPr>
            <w:r>
              <w:t>Approach (recursively traversing set1):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Did we create a function for that?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If i</w:t>
            </w:r>
            <w:r w:rsidR="00A671C8">
              <w:t>t</w:t>
            </w:r>
            <w:r>
              <w:t xml:space="preserve"> isn't in set2, cons it to the result.</w:t>
            </w:r>
          </w:p>
          <w:p w:rsidR="00D93568" w:rsidRPr="00D93568" w:rsidRDefault="004B0EEE" w:rsidP="003D5EDB">
            <w:pPr>
              <w:pStyle w:val="ListParagraph"/>
              <w:numPr>
                <w:ilvl w:val="1"/>
                <w:numId w:val="8"/>
              </w:numPr>
            </w:pPr>
            <w:r>
              <w:t>After we have traversed all of set1, include set2 in the result.</w:t>
            </w:r>
            <w:r w:rsidR="00D93568">
              <w:t xml:space="preserve">  </w:t>
            </w:r>
          </w:p>
        </w:tc>
        <w:tc>
          <w:tcPr>
            <w:tcW w:w="8755" w:type="dxa"/>
            <w:shd w:val="clear" w:color="auto" w:fill="auto"/>
          </w:tcPr>
          <w:p w:rsidR="00C56DF5" w:rsidRPr="004B0EEE" w:rsidRDefault="00252753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C56DF5" w:rsidRPr="004B0EEE">
              <w:rPr>
                <w:rFonts w:ascii="Consolas" w:hAnsi="Consolas" w:cs="Consolas"/>
              </w:rPr>
              <w:t>(</w:t>
            </w:r>
            <w:proofErr w:type="spellStart"/>
            <w:r w:rsidR="00C56DF5" w:rsidRPr="004B0EEE">
              <w:rPr>
                <w:rFonts w:ascii="Consolas" w:hAnsi="Consolas" w:cs="Consolas"/>
              </w:rPr>
              <w:t>defun</w:t>
            </w:r>
            <w:proofErr w:type="spellEnd"/>
            <w:r w:rsidR="00C56DF5" w:rsidRPr="004B0EEE">
              <w:rPr>
                <w:rFonts w:ascii="Consolas" w:hAnsi="Consolas" w:cs="Consolas"/>
              </w:rPr>
              <w:t xml:space="preserve"> SETUNION (set1 set2)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(</w:t>
            </w:r>
            <w:proofErr w:type="spellStart"/>
            <w:r w:rsidRPr="004B0EEE">
              <w:rPr>
                <w:rFonts w:ascii="Consolas" w:hAnsi="Consolas" w:cs="Consolas"/>
              </w:rPr>
              <w:t>cond</w:t>
            </w:r>
            <w:proofErr w:type="spellEnd"/>
            <w:r w:rsidRPr="004B0EEE">
              <w:rPr>
                <w:rFonts w:ascii="Consolas" w:hAnsi="Consolas" w:cs="Consolas"/>
              </w:rPr>
              <w:t xml:space="preserve"> ( (NULL set1) set2 )</w:t>
            </w:r>
          </w:p>
          <w:p w:rsidR="00C56DF5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( (</w:t>
            </w:r>
            <w:r w:rsidR="002A720E">
              <w:rPr>
                <w:rFonts w:ascii="Consolas" w:hAnsi="Consolas" w:cs="Consolas"/>
                <w:highlight w:val="yellow"/>
              </w:rPr>
              <w:t>MEMSET</w:t>
            </w:r>
            <w:r w:rsidRPr="004B0EEE">
              <w:rPr>
                <w:rFonts w:ascii="Consolas" w:hAnsi="Consolas" w:cs="Consolas"/>
              </w:rPr>
              <w:t xml:space="preserve"> (CAR set1) set2) 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 w:rsidRPr="004B0EEE">
              <w:rPr>
                <w:rFonts w:ascii="Consolas" w:hAnsi="Consolas" w:cs="Consolas"/>
              </w:rPr>
              <w:t>(SETUNION (CDR set1) set2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( T (CONS (CAR set1) 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    (SETUNION (CDR set1) set2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)</w:t>
            </w:r>
          </w:p>
          <w:p w:rsidR="00C56DF5" w:rsidRPr="004B0EEE" w:rsidRDefault="00C56DF5" w:rsidP="00C56DF5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Pr="004B0EEE" w:rsidRDefault="00C56DF5" w:rsidP="00C56DF5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C56DF5" w:rsidRDefault="00547161" w:rsidP="00C56DF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C56DF5" w:rsidRPr="004B0EEE">
              <w:rPr>
                <w:rFonts w:ascii="Consolas" w:hAnsi="Consolas" w:cs="Consolas"/>
              </w:rPr>
              <w:t>)</w:t>
            </w:r>
          </w:p>
          <w:p w:rsidR="004B0EEE" w:rsidRDefault="004B0EEE" w:rsidP="004B0EEE">
            <w:pPr>
              <w:rPr>
                <w:rFonts w:ascii="Consolas" w:hAnsi="Consolas" w:cs="Consolas"/>
              </w:rPr>
            </w:pPr>
          </w:p>
          <w:p w:rsidR="00951A0A" w:rsidRDefault="00252753" w:rsidP="004B0EEE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</w:t>
            </w:r>
            <w:proofErr w:type="spellStart"/>
            <w:r w:rsidR="00951A0A" w:rsidRPr="00951A0A">
              <w:rPr>
                <w:rFonts w:ascii="Consolas" w:hAnsi="Consolas" w:cs="Consolas"/>
              </w:rPr>
              <w:t>setunion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'(x y z) '(v w x z))</w:t>
            </w:r>
          </w:p>
        </w:tc>
      </w:tr>
      <w:tr w:rsidR="004B0EEE" w:rsidTr="007B429D">
        <w:tc>
          <w:tcPr>
            <w:tcW w:w="6529" w:type="dxa"/>
          </w:tcPr>
          <w:p w:rsidR="004B0EEE" w:rsidRDefault="004B0EEE" w:rsidP="004D5121">
            <w:r>
              <w:rPr>
                <w:b/>
              </w:rPr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 w:rsidRPr="00A671C8">
              <w:rPr>
                <w:b/>
              </w:rPr>
              <w:t>SETINTER</w:t>
            </w:r>
            <w:r w:rsidR="00DC29E6">
              <w:rPr>
                <w:b/>
              </w:rPr>
              <w:t>,</w:t>
            </w:r>
            <w:r>
              <w:t xml:space="preserve"> which is passed two lists that are simply high-level sets.  The result has entries which are the intersection of the two sets.  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>
              <w:t>(</w:t>
            </w:r>
            <w:proofErr w:type="spellStart"/>
            <w:r>
              <w:t>setinter</w:t>
            </w:r>
            <w:proofErr w:type="spellEnd"/>
            <w:r>
              <w:t xml:space="preserve"> '(x y z) '(v w x z)) is (x z)</w:t>
            </w:r>
          </w:p>
          <w:p w:rsidR="004B0EEE" w:rsidRDefault="004B0EEE" w:rsidP="003D5EDB">
            <w:pPr>
              <w:pStyle w:val="ListParagraph"/>
              <w:numPr>
                <w:ilvl w:val="0"/>
                <w:numId w:val="9"/>
              </w:numPr>
            </w:pPr>
            <w:r>
              <w:t>Approach (recursively traversing set1):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See </w:t>
            </w:r>
            <w:r w:rsidR="009C22C3">
              <w:t>if a</w:t>
            </w:r>
            <w:r>
              <w:t xml:space="preserve"> high-level item of set1 is in set2.  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not, don't include it in the result, but continue with the rest of set1.</w:t>
            </w:r>
          </w:p>
          <w:p w:rsid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>If it is, cons it to the result.</w:t>
            </w:r>
          </w:p>
          <w:p w:rsidR="004B0EEE" w:rsidRPr="004B0EEE" w:rsidRDefault="004B0EEE" w:rsidP="003D5EDB">
            <w:pPr>
              <w:pStyle w:val="ListParagraph"/>
              <w:numPr>
                <w:ilvl w:val="1"/>
                <w:numId w:val="9"/>
              </w:numPr>
            </w:pPr>
            <w:r>
              <w:t xml:space="preserve">After we have traversed all </w:t>
            </w:r>
            <w:r w:rsidR="00A671C8">
              <w:t>o</w:t>
            </w:r>
            <w:r>
              <w:t>f set1, return NIL.</w:t>
            </w:r>
          </w:p>
        </w:tc>
        <w:tc>
          <w:tcPr>
            <w:tcW w:w="8755" w:type="dxa"/>
          </w:tcPr>
          <w:p w:rsidR="004B0EEE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6D79DD" w:rsidRPr="00F45D11">
              <w:rPr>
                <w:rFonts w:ascii="Consolas" w:hAnsi="Consolas" w:cs="Consolas"/>
              </w:rPr>
              <w:t>(</w:t>
            </w:r>
            <w:proofErr w:type="spellStart"/>
            <w:r w:rsidR="006D79DD" w:rsidRPr="00F45D11">
              <w:rPr>
                <w:rFonts w:ascii="Consolas" w:hAnsi="Consolas" w:cs="Consolas"/>
              </w:rPr>
              <w:t>defun</w:t>
            </w:r>
            <w:proofErr w:type="spellEnd"/>
            <w:r w:rsidR="006D79DD" w:rsidRPr="00F45D11">
              <w:rPr>
                <w:rFonts w:ascii="Consolas" w:hAnsi="Consolas" w:cs="Consolas"/>
              </w:rPr>
              <w:t xml:space="preserve"> SETINTER (set1 set2)</w:t>
            </w:r>
          </w:p>
          <w:p w:rsidR="007B429D" w:rsidRPr="004B0EEE" w:rsidRDefault="007B429D" w:rsidP="007B429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cond</w:t>
            </w:r>
            <w:proofErr w:type="spellEnd"/>
            <w:r>
              <w:rPr>
                <w:rFonts w:ascii="Consolas" w:hAnsi="Consolas" w:cs="Consolas"/>
              </w:rPr>
              <w:t xml:space="preserve"> ( (NULL set1) NIL</w:t>
            </w:r>
            <w:r w:rsidRPr="004B0EEE">
              <w:rPr>
                <w:rFonts w:ascii="Consolas" w:hAnsi="Consolas" w:cs="Consolas"/>
              </w:rPr>
              <w:t xml:space="preserve"> )</w:t>
            </w:r>
          </w:p>
          <w:p w:rsidR="007B429D" w:rsidRDefault="007B429D" w:rsidP="007B429D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 xml:space="preserve">      ( (</w:t>
            </w:r>
            <w:r>
              <w:rPr>
                <w:rFonts w:ascii="Consolas" w:hAnsi="Consolas" w:cs="Consolas"/>
                <w:highlight w:val="yellow"/>
              </w:rPr>
              <w:t>MEMSET</w:t>
            </w:r>
            <w:r w:rsidRPr="004B0EEE">
              <w:rPr>
                <w:rFonts w:ascii="Consolas" w:hAnsi="Consolas" w:cs="Consolas"/>
              </w:rPr>
              <w:t xml:space="preserve"> (CAR set1) set2) </w:t>
            </w:r>
          </w:p>
          <w:p w:rsidR="007B429D" w:rsidRDefault="007B429D" w:rsidP="007B429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CONS ( CAR set1)</w:t>
            </w:r>
          </w:p>
          <w:p w:rsidR="007B429D" w:rsidRPr="004B0EEE" w:rsidRDefault="007B429D" w:rsidP="00FB62B6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r w:rsidR="007577BC">
              <w:rPr>
                <w:rFonts w:ascii="Consolas" w:hAnsi="Consolas" w:cs="Consolas"/>
              </w:rPr>
              <w:t xml:space="preserve">     </w:t>
            </w:r>
            <w:r w:rsidRPr="004B0EEE">
              <w:rPr>
                <w:rFonts w:ascii="Consolas" w:hAnsi="Consolas" w:cs="Consolas"/>
              </w:rPr>
              <w:t>(</w:t>
            </w:r>
            <w:r w:rsidR="007577BC">
              <w:rPr>
                <w:rFonts w:ascii="Consolas" w:hAnsi="Consolas" w:cs="Consolas"/>
              </w:rPr>
              <w:t>SETINTER</w:t>
            </w:r>
            <w:r w:rsidRPr="004B0EEE">
              <w:rPr>
                <w:rFonts w:ascii="Consolas" w:hAnsi="Consolas" w:cs="Consolas"/>
              </w:rPr>
              <w:t xml:space="preserve"> (CDR set1) set2)</w:t>
            </w:r>
            <w:r>
              <w:rPr>
                <w:rFonts w:ascii="Consolas" w:hAnsi="Consolas" w:cs="Consolas"/>
              </w:rPr>
              <w:t xml:space="preserve"> ) )</w:t>
            </w:r>
          </w:p>
          <w:p w:rsidR="007B429D" w:rsidRPr="004B0EEE" w:rsidRDefault="007B429D" w:rsidP="00ED4FEB">
            <w:pPr>
              <w:ind w:left="144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( T</w:t>
            </w:r>
            <w:r w:rsidR="007577BC">
              <w:rPr>
                <w:rFonts w:ascii="Consolas" w:hAnsi="Consolas" w:cs="Consolas"/>
              </w:rPr>
              <w:t xml:space="preserve">  (SETINTER</w:t>
            </w:r>
            <w:r w:rsidRPr="004B0EEE">
              <w:rPr>
                <w:rFonts w:ascii="Consolas" w:hAnsi="Consolas" w:cs="Consolas"/>
              </w:rPr>
              <w:t xml:space="preserve"> (CDR set1) set2)</w:t>
            </w:r>
            <w:r w:rsidR="00ED4FEB">
              <w:rPr>
                <w:rFonts w:ascii="Consolas" w:hAnsi="Consolas" w:cs="Consolas"/>
              </w:rPr>
              <w:t xml:space="preserve"> )</w:t>
            </w:r>
          </w:p>
          <w:p w:rsidR="007B429D" w:rsidRPr="004B0EEE" w:rsidRDefault="007B429D" w:rsidP="007B429D">
            <w:pPr>
              <w:ind w:left="720"/>
              <w:rPr>
                <w:rFonts w:ascii="Consolas" w:hAnsi="Consolas" w:cs="Consolas"/>
              </w:rPr>
            </w:pPr>
            <w:r w:rsidRPr="004B0EEE">
              <w:rPr>
                <w:rFonts w:ascii="Consolas" w:hAnsi="Consolas" w:cs="Consolas"/>
              </w:rPr>
              <w:t>)</w:t>
            </w:r>
          </w:p>
          <w:p w:rsidR="007B429D" w:rsidRDefault="007B429D" w:rsidP="007B429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4B0EEE">
              <w:rPr>
                <w:rFonts w:ascii="Consolas" w:hAnsi="Consolas" w:cs="Consolas"/>
              </w:rPr>
              <w:t>)</w:t>
            </w:r>
          </w:p>
          <w:p w:rsidR="00951A0A" w:rsidRDefault="00951A0A" w:rsidP="006D79DD">
            <w:pPr>
              <w:rPr>
                <w:rFonts w:ascii="Consolas" w:hAnsi="Consolas" w:cs="Consolas"/>
                <w:highlight w:val="yellow"/>
              </w:rPr>
            </w:pPr>
          </w:p>
          <w:p w:rsidR="00951A0A" w:rsidRDefault="00252753" w:rsidP="006D79DD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</w:t>
            </w:r>
            <w:proofErr w:type="spellStart"/>
            <w:r w:rsidR="00951A0A" w:rsidRPr="00951A0A">
              <w:rPr>
                <w:rFonts w:ascii="Consolas" w:hAnsi="Consolas" w:cs="Consolas"/>
              </w:rPr>
              <w:t>setinter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'(x y z) '(v w x z))</w:t>
            </w:r>
          </w:p>
        </w:tc>
      </w:tr>
      <w:tr w:rsidR="003D5EDB" w:rsidTr="007B429D">
        <w:tc>
          <w:tcPr>
            <w:tcW w:w="6529" w:type="dxa"/>
          </w:tcPr>
          <w:p w:rsidR="003D5EDB" w:rsidRDefault="00B56640" w:rsidP="004D5121">
            <w:r>
              <w:rPr>
                <w:b/>
              </w:rPr>
              <w:t xml:space="preserve">Exercise:  </w:t>
            </w:r>
            <w:r>
              <w:t>code the function</w:t>
            </w:r>
            <w:r w:rsidR="00DC29E6">
              <w:t>,</w:t>
            </w:r>
            <w:r>
              <w:t xml:space="preserve"> </w:t>
            </w:r>
            <w:r>
              <w:rPr>
                <w:b/>
              </w:rPr>
              <w:t>REPTOP</w:t>
            </w:r>
            <w:r w:rsidR="00DC29E6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>which is passed two atoms and a list.  It replaces every top-level occurrence of the first argument in the list with the second argument.</w:t>
            </w:r>
          </w:p>
          <w:p w:rsidR="00B56640" w:rsidRDefault="00B56640" w:rsidP="00B56640">
            <w:pPr>
              <w:pStyle w:val="ListParagraph"/>
              <w:numPr>
                <w:ilvl w:val="0"/>
                <w:numId w:val="10"/>
              </w:numPr>
            </w:pPr>
            <w:r>
              <w:t>(</w:t>
            </w:r>
            <w:proofErr w:type="spellStart"/>
            <w:r>
              <w:t>reptop</w:t>
            </w:r>
            <w:proofErr w:type="spellEnd"/>
            <w:r>
              <w:t xml:space="preserve"> '</w:t>
            </w:r>
            <w:proofErr w:type="spellStart"/>
            <w:r>
              <w:t>i</w:t>
            </w:r>
            <w:proofErr w:type="spellEnd"/>
            <w:r>
              <w:t xml:space="preserve">  'o '(m </w:t>
            </w:r>
            <w:proofErr w:type="spellStart"/>
            <w:r>
              <w:t>i</w:t>
            </w:r>
            <w:proofErr w:type="spellEnd"/>
            <w:r>
              <w:t xml:space="preserve">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 </w:t>
            </w:r>
            <w:proofErr w:type="spellStart"/>
            <w:r>
              <w:t>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 </w:t>
            </w:r>
            <w:proofErr w:type="spellStart"/>
            <w:r>
              <w:t>p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)) is (m o s </w:t>
            </w:r>
            <w:proofErr w:type="spellStart"/>
            <w:r>
              <w:t>s</w:t>
            </w:r>
            <w:proofErr w:type="spellEnd"/>
            <w:r>
              <w:t xml:space="preserve"> o s </w:t>
            </w:r>
            <w:proofErr w:type="spellStart"/>
            <w:r>
              <w:t>s</w:t>
            </w:r>
            <w:proofErr w:type="spellEnd"/>
            <w:r>
              <w:t xml:space="preserve"> o p </w:t>
            </w:r>
            <w:proofErr w:type="spellStart"/>
            <w:r>
              <w:t>p</w:t>
            </w:r>
            <w:proofErr w:type="spellEnd"/>
            <w:r w:rsidR="008E23E5">
              <w:t xml:space="preserve"> </w:t>
            </w:r>
            <w:r>
              <w:t>o)</w:t>
            </w:r>
          </w:p>
          <w:p w:rsidR="008E23E5" w:rsidRPr="00B56640" w:rsidRDefault="008E23E5" w:rsidP="00B56640">
            <w:pPr>
              <w:pStyle w:val="ListParagraph"/>
              <w:numPr>
                <w:ilvl w:val="0"/>
                <w:numId w:val="10"/>
              </w:numPr>
            </w:pPr>
            <w:r>
              <w:t>(</w:t>
            </w:r>
            <w:proofErr w:type="spellStart"/>
            <w:r>
              <w:t>reptop</w:t>
            </w:r>
            <w:proofErr w:type="spellEnd"/>
            <w:r>
              <w:t xml:space="preserve"> '</w:t>
            </w:r>
            <w:proofErr w:type="spellStart"/>
            <w:r>
              <w:t>i</w:t>
            </w:r>
            <w:proofErr w:type="spellEnd"/>
            <w:r>
              <w:t xml:space="preserve">  'o '(m </w:t>
            </w:r>
            <w:proofErr w:type="spellStart"/>
            <w:r>
              <w:t>i</w:t>
            </w:r>
            <w:proofErr w:type="spellEnd"/>
            <w:r>
              <w:t xml:space="preserve"> s </w:t>
            </w:r>
            <w:proofErr w:type="spellStart"/>
            <w:r>
              <w:t>s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s s) </w:t>
            </w:r>
            <w:proofErr w:type="spellStart"/>
            <w:r>
              <w:t>i</w:t>
            </w:r>
            <w:proofErr w:type="spellEnd"/>
            <w:r>
              <w:t xml:space="preserve"> p </w:t>
            </w:r>
            <w:proofErr w:type="spellStart"/>
            <w:r>
              <w:t>p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) is (m o s </w:t>
            </w:r>
            <w:proofErr w:type="spellStart"/>
            <w:r>
              <w:t>s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s s) o p </w:t>
            </w:r>
            <w:proofErr w:type="spellStart"/>
            <w:r>
              <w:t>p</w:t>
            </w:r>
            <w:proofErr w:type="spellEnd"/>
            <w:r>
              <w:t xml:space="preserve"> o)</w:t>
            </w:r>
          </w:p>
        </w:tc>
        <w:tc>
          <w:tcPr>
            <w:tcW w:w="8755" w:type="dxa"/>
          </w:tcPr>
          <w:p w:rsidR="003D5EDB" w:rsidRDefault="00252753" w:rsidP="004A1213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8E23E5" w:rsidRPr="00F45D11">
              <w:rPr>
                <w:rFonts w:ascii="Consolas" w:hAnsi="Consolas" w:cs="Consolas"/>
              </w:rPr>
              <w:t>(</w:t>
            </w:r>
            <w:proofErr w:type="spellStart"/>
            <w:r w:rsidR="008E23E5" w:rsidRPr="00F45D11">
              <w:rPr>
                <w:rFonts w:ascii="Consolas" w:hAnsi="Consolas" w:cs="Consolas"/>
              </w:rPr>
              <w:t>defun</w:t>
            </w:r>
            <w:proofErr w:type="spellEnd"/>
            <w:r w:rsidR="008E23E5" w:rsidRPr="00F45D11">
              <w:rPr>
                <w:rFonts w:ascii="Consolas" w:hAnsi="Consolas" w:cs="Consolas"/>
              </w:rPr>
              <w:t xml:space="preserve"> REPTOP (match rep L)</w:t>
            </w:r>
          </w:p>
          <w:p w:rsidR="00984FF3" w:rsidRDefault="001A2E69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  (COND ( (NULL L) NIL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( ( EQL (CAR L) match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   (CONS rep (REPTOP match rep (CDR L))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(T   (CONS (CAR L) (REPTOP match rep (CDR L))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)</w:t>
            </w:r>
          </w:p>
          <w:p w:rsidR="001A2E69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)</w:t>
            </w:r>
          </w:p>
          <w:p w:rsidR="001A2E69" w:rsidRPr="00252753" w:rsidRDefault="001A2E6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)</w:t>
            </w:r>
          </w:p>
          <w:p w:rsidR="008E23E5" w:rsidRDefault="008E23E5" w:rsidP="00951A0A">
            <w:pPr>
              <w:rPr>
                <w:rFonts w:ascii="Consolas" w:hAnsi="Consolas" w:cs="Consolas"/>
                <w:highlight w:val="yellow"/>
              </w:rPr>
            </w:pPr>
          </w:p>
          <w:p w:rsidR="00951A0A" w:rsidRPr="00951A0A" w:rsidRDefault="00252753" w:rsidP="00951A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</w:t>
            </w:r>
            <w:proofErr w:type="spellStart"/>
            <w:r w:rsidR="00951A0A" w:rsidRPr="00951A0A">
              <w:rPr>
                <w:rFonts w:ascii="Consolas" w:hAnsi="Consolas" w:cs="Consolas"/>
              </w:rPr>
              <w:t>reptop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'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 'o '(m 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s </w:t>
            </w:r>
            <w:proofErr w:type="spellStart"/>
            <w:r w:rsidR="00951A0A" w:rsidRPr="00951A0A">
              <w:rPr>
                <w:rFonts w:ascii="Consolas" w:hAnsi="Consolas" w:cs="Consolas"/>
              </w:rPr>
              <w:t>s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s </w:t>
            </w:r>
            <w:proofErr w:type="spellStart"/>
            <w:r w:rsidR="00951A0A" w:rsidRPr="00951A0A">
              <w:rPr>
                <w:rFonts w:ascii="Consolas" w:hAnsi="Consolas" w:cs="Consolas"/>
              </w:rPr>
              <w:t>s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p </w:t>
            </w:r>
            <w:proofErr w:type="spellStart"/>
            <w:r w:rsidR="00951A0A" w:rsidRPr="00951A0A">
              <w:rPr>
                <w:rFonts w:ascii="Consolas" w:hAnsi="Consolas" w:cs="Consolas"/>
              </w:rPr>
              <w:t>p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)) </w:t>
            </w:r>
          </w:p>
          <w:p w:rsidR="00951A0A" w:rsidRDefault="00252753" w:rsidP="00951A0A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951A0A" w:rsidRPr="00951A0A">
              <w:rPr>
                <w:rFonts w:ascii="Consolas" w:hAnsi="Consolas" w:cs="Consolas"/>
              </w:rPr>
              <w:t>(</w:t>
            </w:r>
            <w:proofErr w:type="spellStart"/>
            <w:r w:rsidR="00951A0A" w:rsidRPr="00951A0A">
              <w:rPr>
                <w:rFonts w:ascii="Consolas" w:hAnsi="Consolas" w:cs="Consolas"/>
              </w:rPr>
              <w:t>reptop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'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 'o '(m </w:t>
            </w:r>
            <w:proofErr w:type="spellStart"/>
            <w:r w:rsidR="00951A0A" w:rsidRPr="00951A0A">
              <w:rPr>
                <w:rFonts w:ascii="Consolas" w:hAnsi="Consolas" w:cs="Consolas"/>
              </w:rPr>
              <w:t>i</w:t>
            </w:r>
            <w:proofErr w:type="spellEnd"/>
            <w:r w:rsidR="00951A0A" w:rsidRPr="00951A0A">
              <w:rPr>
                <w:rFonts w:ascii="Consolas" w:hAnsi="Consolas" w:cs="Consolas"/>
              </w:rPr>
              <w:t xml:space="preserve"> s </w:t>
            </w:r>
            <w:proofErr w:type="spellStart"/>
            <w:r w:rsidR="00951A0A">
              <w:rPr>
                <w:rFonts w:ascii="Consolas" w:hAnsi="Consolas" w:cs="Consolas"/>
              </w:rPr>
              <w:t>s</w:t>
            </w:r>
            <w:proofErr w:type="spellEnd"/>
            <w:r w:rsidR="00951A0A">
              <w:rPr>
                <w:rFonts w:ascii="Consolas" w:hAnsi="Consolas" w:cs="Consolas"/>
              </w:rPr>
              <w:t xml:space="preserve"> (</w:t>
            </w:r>
            <w:proofErr w:type="spellStart"/>
            <w:r w:rsidR="00951A0A">
              <w:rPr>
                <w:rFonts w:ascii="Consolas" w:hAnsi="Consolas" w:cs="Consolas"/>
              </w:rPr>
              <w:t>i</w:t>
            </w:r>
            <w:proofErr w:type="spellEnd"/>
            <w:r w:rsidR="00951A0A">
              <w:rPr>
                <w:rFonts w:ascii="Consolas" w:hAnsi="Consolas" w:cs="Consolas"/>
              </w:rPr>
              <w:t xml:space="preserve"> s s) </w:t>
            </w:r>
            <w:proofErr w:type="spellStart"/>
            <w:r w:rsidR="00951A0A">
              <w:rPr>
                <w:rFonts w:ascii="Consolas" w:hAnsi="Consolas" w:cs="Consolas"/>
              </w:rPr>
              <w:t>i</w:t>
            </w:r>
            <w:proofErr w:type="spellEnd"/>
            <w:r w:rsidR="00951A0A">
              <w:rPr>
                <w:rFonts w:ascii="Consolas" w:hAnsi="Consolas" w:cs="Consolas"/>
              </w:rPr>
              <w:t xml:space="preserve"> p </w:t>
            </w:r>
            <w:proofErr w:type="spellStart"/>
            <w:r w:rsidR="00951A0A">
              <w:rPr>
                <w:rFonts w:ascii="Consolas" w:hAnsi="Consolas" w:cs="Consolas"/>
              </w:rPr>
              <w:t>p</w:t>
            </w:r>
            <w:proofErr w:type="spellEnd"/>
            <w:r w:rsidR="00951A0A">
              <w:rPr>
                <w:rFonts w:ascii="Consolas" w:hAnsi="Consolas" w:cs="Consolas"/>
              </w:rPr>
              <w:t xml:space="preserve"> </w:t>
            </w:r>
            <w:proofErr w:type="spellStart"/>
            <w:r w:rsidR="00951A0A">
              <w:rPr>
                <w:rFonts w:ascii="Consolas" w:hAnsi="Consolas" w:cs="Consolas"/>
              </w:rPr>
              <w:t>i</w:t>
            </w:r>
            <w:proofErr w:type="spellEnd"/>
            <w:r w:rsidR="00951A0A">
              <w:rPr>
                <w:rFonts w:ascii="Consolas" w:hAnsi="Consolas" w:cs="Consolas"/>
              </w:rPr>
              <w:t>))</w:t>
            </w:r>
          </w:p>
        </w:tc>
      </w:tr>
      <w:tr w:rsidR="008D7E78" w:rsidTr="007B429D">
        <w:tc>
          <w:tcPr>
            <w:tcW w:w="6529" w:type="dxa"/>
          </w:tcPr>
          <w:p w:rsidR="008D7E78" w:rsidRDefault="008D7E78" w:rsidP="004D5121">
            <w:r>
              <w:rPr>
                <w:b/>
              </w:rPr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TOP</w:t>
            </w:r>
            <w:r w:rsidR="00CA7108">
              <w:t>,</w:t>
            </w:r>
            <w:r>
              <w:t xml:space="preserve"> which totals the numeric values at the top-level in a list.  Assume the list only has numeric values at the top-level.</w:t>
            </w:r>
          </w:p>
          <w:p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>
              <w:t>(</w:t>
            </w:r>
            <w:proofErr w:type="spellStart"/>
            <w:r>
              <w:t>totaltop</w:t>
            </w:r>
            <w:proofErr w:type="spellEnd"/>
            <w:r>
              <w:t xml:space="preserve"> '(5 10 15)) is 30</w:t>
            </w:r>
          </w:p>
        </w:tc>
        <w:tc>
          <w:tcPr>
            <w:tcW w:w="8755" w:type="dxa"/>
          </w:tcPr>
          <w:p w:rsidR="00984FF3" w:rsidRDefault="00252753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7E77DD">
              <w:rPr>
                <w:rFonts w:ascii="Consolas" w:hAnsi="Consolas" w:cs="Consolas"/>
                <w:color w:val="00B050"/>
                <w:highlight w:val="yellow"/>
              </w:rPr>
              <w:t>(</w:t>
            </w:r>
            <w:proofErr w:type="spellStart"/>
            <w:r w:rsidR="007E77DD">
              <w:rPr>
                <w:rFonts w:ascii="Consolas" w:hAnsi="Consolas" w:cs="Consolas"/>
                <w:color w:val="00B050"/>
                <w:highlight w:val="yellow"/>
              </w:rPr>
              <w:t>defun</w:t>
            </w:r>
            <w:proofErr w:type="spellEnd"/>
            <w:r w:rsidR="007E77DD">
              <w:rPr>
                <w:rFonts w:ascii="Consolas" w:hAnsi="Consolas" w:cs="Consolas"/>
                <w:color w:val="00B050"/>
                <w:highlight w:val="yellow"/>
              </w:rPr>
              <w:t xml:space="preserve"> TOTALTOP (L)</w:t>
            </w:r>
          </w:p>
          <w:p w:rsidR="007E77DD" w:rsidRDefault="007E77DD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(COND ( ( NULL L) 0)</w:t>
            </w:r>
          </w:p>
          <w:p w:rsidR="007E77DD" w:rsidRDefault="007E77DD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( T (+ (CAR L)</w:t>
            </w:r>
          </w:p>
          <w:p w:rsidR="007E77DD" w:rsidRDefault="007E77DD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      (TOTALTOP (CDR L)) ))</w:t>
            </w:r>
          </w:p>
          <w:p w:rsidR="007E77DD" w:rsidRDefault="007E77DD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)</w:t>
            </w:r>
          </w:p>
          <w:p w:rsidR="007E77DD" w:rsidRPr="00252753" w:rsidRDefault="007E77DD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)</w:t>
            </w:r>
          </w:p>
          <w:p w:rsidR="008D7E78" w:rsidRDefault="008D7E78" w:rsidP="008D7E78">
            <w:pPr>
              <w:rPr>
                <w:rFonts w:ascii="Consolas" w:hAnsi="Consolas" w:cs="Consolas"/>
                <w:highlight w:val="yellow"/>
              </w:rPr>
            </w:pPr>
          </w:p>
        </w:tc>
      </w:tr>
      <w:tr w:rsidR="008D7E78" w:rsidTr="007B429D">
        <w:tc>
          <w:tcPr>
            <w:tcW w:w="6529" w:type="dxa"/>
          </w:tcPr>
          <w:p w:rsidR="008D7E78" w:rsidRDefault="008D7E78" w:rsidP="008D7E78">
            <w:r>
              <w:rPr>
                <w:b/>
              </w:rPr>
              <w:t xml:space="preserve">Exercise: </w:t>
            </w:r>
            <w:r>
              <w:t>code the function</w:t>
            </w:r>
            <w:r w:rsidR="00CA7108">
              <w:t>,</w:t>
            </w:r>
            <w:r>
              <w:t xml:space="preserve"> </w:t>
            </w:r>
            <w:r w:rsidRPr="00CA7108">
              <w:rPr>
                <w:b/>
              </w:rPr>
              <w:t>TOTALALL</w:t>
            </w:r>
            <w:r w:rsidR="00CA7108">
              <w:rPr>
                <w:b/>
              </w:rPr>
              <w:t>,</w:t>
            </w:r>
            <w:r>
              <w:t xml:space="preserve"> which totals the numeric values at any level in a list.  </w:t>
            </w:r>
          </w:p>
          <w:p w:rsidR="008D7E78" w:rsidRPr="008D7E78" w:rsidRDefault="008D7E78" w:rsidP="008D7E78">
            <w:pPr>
              <w:pStyle w:val="ListParagraph"/>
              <w:numPr>
                <w:ilvl w:val="0"/>
                <w:numId w:val="16"/>
              </w:numPr>
            </w:pPr>
            <w:r>
              <w:t>(</w:t>
            </w:r>
            <w:proofErr w:type="spellStart"/>
            <w:r>
              <w:t>totalall</w:t>
            </w:r>
            <w:proofErr w:type="spellEnd"/>
            <w:r>
              <w:t xml:space="preserve"> '(( 1 2 ) () ((5 10) 15)) is 33</w:t>
            </w:r>
          </w:p>
        </w:tc>
        <w:tc>
          <w:tcPr>
            <w:tcW w:w="8755" w:type="dxa"/>
          </w:tcPr>
          <w:p w:rsidR="008D7E78" w:rsidRPr="0038798D" w:rsidRDefault="00252753" w:rsidP="008D7E78">
            <w:pPr>
              <w:rPr>
                <w:rFonts w:ascii="Consolas" w:hAnsi="Consolas" w:cs="Consolas"/>
              </w:rPr>
            </w:pPr>
            <w:r w:rsidRPr="0038798D">
              <w:rPr>
                <w:rFonts w:ascii="Consolas" w:hAnsi="Consolas" w:cs="Consolas"/>
              </w:rPr>
              <w:t xml:space="preserve">&gt; </w:t>
            </w:r>
            <w:r w:rsidR="008D7E78" w:rsidRPr="0038798D">
              <w:rPr>
                <w:rFonts w:ascii="Consolas" w:hAnsi="Consolas" w:cs="Consolas"/>
              </w:rPr>
              <w:t>(</w:t>
            </w:r>
            <w:proofErr w:type="spellStart"/>
            <w:r w:rsidR="008D7E78" w:rsidRPr="0038798D">
              <w:rPr>
                <w:rFonts w:ascii="Consolas" w:hAnsi="Consolas" w:cs="Consolas"/>
              </w:rPr>
              <w:t>defun</w:t>
            </w:r>
            <w:proofErr w:type="spellEnd"/>
            <w:r w:rsidR="008D7E78" w:rsidRPr="0038798D">
              <w:rPr>
                <w:rFonts w:ascii="Consolas" w:hAnsi="Consolas" w:cs="Consolas"/>
              </w:rPr>
              <w:t xml:space="preserve"> TOTALALL (L)</w:t>
            </w:r>
          </w:p>
          <w:p w:rsidR="00984FF3" w:rsidRDefault="008F4014" w:rsidP="00984FF3">
            <w:pPr>
              <w:rPr>
                <w:rFonts w:ascii="Consolas" w:hAnsi="Consolas" w:cs="Consolas"/>
                <w:color w:val="00B050"/>
                <w:highlight w:val="yellow"/>
              </w:rPr>
            </w:pPr>
            <w:r>
              <w:rPr>
                <w:rFonts w:ascii="Consolas" w:hAnsi="Consolas" w:cs="Consolas"/>
                <w:color w:val="00B050"/>
                <w:highlight w:val="yellow"/>
              </w:rPr>
              <w:t xml:space="preserve">        (COND (( NULL L) 0)</w:t>
            </w:r>
          </w:p>
          <w:p w:rsidR="008F4014" w:rsidRDefault="008F4014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( ( NUMBERP (CAR L))</w:t>
            </w:r>
          </w:p>
          <w:p w:rsidR="008F4014" w:rsidRDefault="008F4014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     (+ (CAR L) (TOTALALL( CDR L))) )</w:t>
            </w:r>
          </w:p>
          <w:p w:rsidR="008F4014" w:rsidRDefault="0017030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(T  (+ ( TOTALALL (CAR L))</w:t>
            </w:r>
          </w:p>
          <w:p w:rsidR="00170309" w:rsidRDefault="0017030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            ( TOTALALL (CDR L)) ) )</w:t>
            </w:r>
          </w:p>
          <w:p w:rsidR="00170309" w:rsidRDefault="0017030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    )</w:t>
            </w:r>
          </w:p>
          <w:p w:rsidR="00170309" w:rsidRPr="00252753" w:rsidRDefault="00170309" w:rsidP="00984FF3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)</w:t>
            </w:r>
            <w:bookmarkStart w:id="0" w:name="_GoBack"/>
            <w:bookmarkEnd w:id="0"/>
          </w:p>
          <w:p w:rsidR="0072557A" w:rsidRDefault="0072557A" w:rsidP="008D7E78">
            <w:pPr>
              <w:rPr>
                <w:rFonts w:ascii="Consolas" w:hAnsi="Consolas" w:cs="Consolas"/>
                <w:highlight w:val="yellow"/>
              </w:rPr>
            </w:pPr>
            <w:r w:rsidRPr="001B7054">
              <w:rPr>
                <w:rFonts w:ascii="Consolas" w:hAnsi="Consolas" w:cs="Consolas"/>
              </w:rPr>
              <w:t>Practice tracing</w:t>
            </w:r>
            <w:r>
              <w:rPr>
                <w:rFonts w:ascii="Consolas" w:hAnsi="Consolas" w:cs="Consolas"/>
              </w:rPr>
              <w:t xml:space="preserve"> using Larry's style for (TOTALALL '(1 (2 3) 4))</w:t>
            </w:r>
          </w:p>
        </w:tc>
      </w:tr>
    </w:tbl>
    <w:p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D1DF8"/>
    <w:multiLevelType w:val="hybridMultilevel"/>
    <w:tmpl w:val="B6AC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1"/>
  </w:num>
  <w:num w:numId="16">
    <w:abstractNumId w:val="8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10F68"/>
    <w:rsid w:val="0001634E"/>
    <w:rsid w:val="000164C6"/>
    <w:rsid w:val="00032885"/>
    <w:rsid w:val="00035C0A"/>
    <w:rsid w:val="000405C1"/>
    <w:rsid w:val="00041EB1"/>
    <w:rsid w:val="000577C1"/>
    <w:rsid w:val="000679C1"/>
    <w:rsid w:val="00087A74"/>
    <w:rsid w:val="000923C1"/>
    <w:rsid w:val="00092D20"/>
    <w:rsid w:val="00094A15"/>
    <w:rsid w:val="000C1450"/>
    <w:rsid w:val="000C54AC"/>
    <w:rsid w:val="000C6160"/>
    <w:rsid w:val="000D0607"/>
    <w:rsid w:val="000D4460"/>
    <w:rsid w:val="000F48B3"/>
    <w:rsid w:val="000F65DE"/>
    <w:rsid w:val="0010520F"/>
    <w:rsid w:val="001067D5"/>
    <w:rsid w:val="00107809"/>
    <w:rsid w:val="00111F1E"/>
    <w:rsid w:val="0012549E"/>
    <w:rsid w:val="00130B45"/>
    <w:rsid w:val="00137658"/>
    <w:rsid w:val="001402AD"/>
    <w:rsid w:val="00164F1E"/>
    <w:rsid w:val="00166C45"/>
    <w:rsid w:val="00166EC9"/>
    <w:rsid w:val="00170309"/>
    <w:rsid w:val="0017429D"/>
    <w:rsid w:val="001862AA"/>
    <w:rsid w:val="00196772"/>
    <w:rsid w:val="001A0AA2"/>
    <w:rsid w:val="001A2E69"/>
    <w:rsid w:val="001A51CF"/>
    <w:rsid w:val="001A7379"/>
    <w:rsid w:val="001B333F"/>
    <w:rsid w:val="001B7054"/>
    <w:rsid w:val="001C41D5"/>
    <w:rsid w:val="001C517E"/>
    <w:rsid w:val="001D40F4"/>
    <w:rsid w:val="001E39E1"/>
    <w:rsid w:val="001F69D6"/>
    <w:rsid w:val="0020157A"/>
    <w:rsid w:val="00220578"/>
    <w:rsid w:val="00230929"/>
    <w:rsid w:val="002429E2"/>
    <w:rsid w:val="00252753"/>
    <w:rsid w:val="00254D9F"/>
    <w:rsid w:val="0026003B"/>
    <w:rsid w:val="00260718"/>
    <w:rsid w:val="002634C4"/>
    <w:rsid w:val="00263E78"/>
    <w:rsid w:val="002676B8"/>
    <w:rsid w:val="002A120D"/>
    <w:rsid w:val="002A2E87"/>
    <w:rsid w:val="002A4C1C"/>
    <w:rsid w:val="002A720E"/>
    <w:rsid w:val="002B4A5A"/>
    <w:rsid w:val="002B6AD4"/>
    <w:rsid w:val="002C18E8"/>
    <w:rsid w:val="002E2F9C"/>
    <w:rsid w:val="002E5DA9"/>
    <w:rsid w:val="002E5DD0"/>
    <w:rsid w:val="002E6D7C"/>
    <w:rsid w:val="002F4BF3"/>
    <w:rsid w:val="0031053A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5B35"/>
    <w:rsid w:val="0038798D"/>
    <w:rsid w:val="00396CDE"/>
    <w:rsid w:val="003970FD"/>
    <w:rsid w:val="003A2835"/>
    <w:rsid w:val="003A2DF2"/>
    <w:rsid w:val="003A3D24"/>
    <w:rsid w:val="003A4048"/>
    <w:rsid w:val="003B1121"/>
    <w:rsid w:val="003B7E64"/>
    <w:rsid w:val="003C1512"/>
    <w:rsid w:val="003C7744"/>
    <w:rsid w:val="003D5EDB"/>
    <w:rsid w:val="003D658D"/>
    <w:rsid w:val="00420465"/>
    <w:rsid w:val="004219A6"/>
    <w:rsid w:val="00427576"/>
    <w:rsid w:val="00435FAD"/>
    <w:rsid w:val="00460515"/>
    <w:rsid w:val="00470435"/>
    <w:rsid w:val="00470C46"/>
    <w:rsid w:val="00475931"/>
    <w:rsid w:val="0048562E"/>
    <w:rsid w:val="0049062F"/>
    <w:rsid w:val="00497F6C"/>
    <w:rsid w:val="004A1213"/>
    <w:rsid w:val="004A59C9"/>
    <w:rsid w:val="004B0EEE"/>
    <w:rsid w:val="004B4A1D"/>
    <w:rsid w:val="004C6401"/>
    <w:rsid w:val="004D5121"/>
    <w:rsid w:val="004D7220"/>
    <w:rsid w:val="004E125E"/>
    <w:rsid w:val="004E6C2B"/>
    <w:rsid w:val="0050654D"/>
    <w:rsid w:val="005144F5"/>
    <w:rsid w:val="00514AAD"/>
    <w:rsid w:val="00515242"/>
    <w:rsid w:val="005172F9"/>
    <w:rsid w:val="00523792"/>
    <w:rsid w:val="00523DCF"/>
    <w:rsid w:val="00532499"/>
    <w:rsid w:val="00533B0A"/>
    <w:rsid w:val="005366C0"/>
    <w:rsid w:val="0054037A"/>
    <w:rsid w:val="00540B82"/>
    <w:rsid w:val="00541C1B"/>
    <w:rsid w:val="0054316B"/>
    <w:rsid w:val="00547161"/>
    <w:rsid w:val="005512B9"/>
    <w:rsid w:val="00557FC2"/>
    <w:rsid w:val="00561E88"/>
    <w:rsid w:val="00575E5A"/>
    <w:rsid w:val="005974FC"/>
    <w:rsid w:val="005A697A"/>
    <w:rsid w:val="005C5D27"/>
    <w:rsid w:val="005D5316"/>
    <w:rsid w:val="005D5EC7"/>
    <w:rsid w:val="005D5EE9"/>
    <w:rsid w:val="005E3276"/>
    <w:rsid w:val="005E6552"/>
    <w:rsid w:val="005F7949"/>
    <w:rsid w:val="0060388F"/>
    <w:rsid w:val="00605F84"/>
    <w:rsid w:val="00612C34"/>
    <w:rsid w:val="00614315"/>
    <w:rsid w:val="00617EE0"/>
    <w:rsid w:val="006246DE"/>
    <w:rsid w:val="00631239"/>
    <w:rsid w:val="0064079E"/>
    <w:rsid w:val="006736E2"/>
    <w:rsid w:val="006852FD"/>
    <w:rsid w:val="00686B16"/>
    <w:rsid w:val="00687136"/>
    <w:rsid w:val="00693BD5"/>
    <w:rsid w:val="006A01F6"/>
    <w:rsid w:val="006A3CCD"/>
    <w:rsid w:val="006A511C"/>
    <w:rsid w:val="006B0ED9"/>
    <w:rsid w:val="006B1BCE"/>
    <w:rsid w:val="006B7328"/>
    <w:rsid w:val="006C2B0F"/>
    <w:rsid w:val="006D79DD"/>
    <w:rsid w:val="006E540C"/>
    <w:rsid w:val="006F2201"/>
    <w:rsid w:val="006F369D"/>
    <w:rsid w:val="00707D72"/>
    <w:rsid w:val="0072557A"/>
    <w:rsid w:val="00726E08"/>
    <w:rsid w:val="007302FA"/>
    <w:rsid w:val="00732C94"/>
    <w:rsid w:val="007332DD"/>
    <w:rsid w:val="00737D67"/>
    <w:rsid w:val="007428B5"/>
    <w:rsid w:val="00746077"/>
    <w:rsid w:val="00756A02"/>
    <w:rsid w:val="007577BC"/>
    <w:rsid w:val="00774093"/>
    <w:rsid w:val="00785C76"/>
    <w:rsid w:val="00790DFD"/>
    <w:rsid w:val="007976C0"/>
    <w:rsid w:val="007A06F7"/>
    <w:rsid w:val="007A4C78"/>
    <w:rsid w:val="007B25AB"/>
    <w:rsid w:val="007B3027"/>
    <w:rsid w:val="007B429D"/>
    <w:rsid w:val="007B677B"/>
    <w:rsid w:val="007D3372"/>
    <w:rsid w:val="007E1EC7"/>
    <w:rsid w:val="007E77DD"/>
    <w:rsid w:val="007E7C35"/>
    <w:rsid w:val="00810053"/>
    <w:rsid w:val="0081256D"/>
    <w:rsid w:val="00813389"/>
    <w:rsid w:val="00837691"/>
    <w:rsid w:val="00840F56"/>
    <w:rsid w:val="00842140"/>
    <w:rsid w:val="00842CEC"/>
    <w:rsid w:val="00847809"/>
    <w:rsid w:val="00850BD1"/>
    <w:rsid w:val="008527C9"/>
    <w:rsid w:val="00863281"/>
    <w:rsid w:val="00872776"/>
    <w:rsid w:val="008846ED"/>
    <w:rsid w:val="008A1FA1"/>
    <w:rsid w:val="008A48DA"/>
    <w:rsid w:val="008A6D90"/>
    <w:rsid w:val="008B03AE"/>
    <w:rsid w:val="008B092A"/>
    <w:rsid w:val="008B2EEE"/>
    <w:rsid w:val="008B4047"/>
    <w:rsid w:val="008C3823"/>
    <w:rsid w:val="008D3485"/>
    <w:rsid w:val="008D7E78"/>
    <w:rsid w:val="008E0A08"/>
    <w:rsid w:val="008E23E5"/>
    <w:rsid w:val="008F2FFC"/>
    <w:rsid w:val="008F4014"/>
    <w:rsid w:val="008F44D8"/>
    <w:rsid w:val="008F6D48"/>
    <w:rsid w:val="008F7963"/>
    <w:rsid w:val="009034DF"/>
    <w:rsid w:val="009078E9"/>
    <w:rsid w:val="00910E7E"/>
    <w:rsid w:val="00913648"/>
    <w:rsid w:val="009170CE"/>
    <w:rsid w:val="009273CD"/>
    <w:rsid w:val="00930A8E"/>
    <w:rsid w:val="00933E1E"/>
    <w:rsid w:val="00934B49"/>
    <w:rsid w:val="00950EE5"/>
    <w:rsid w:val="00950F68"/>
    <w:rsid w:val="00951A0A"/>
    <w:rsid w:val="00962FD9"/>
    <w:rsid w:val="00967C0F"/>
    <w:rsid w:val="00974519"/>
    <w:rsid w:val="00976E98"/>
    <w:rsid w:val="009812BC"/>
    <w:rsid w:val="0098232F"/>
    <w:rsid w:val="00984FF3"/>
    <w:rsid w:val="00992607"/>
    <w:rsid w:val="009A121F"/>
    <w:rsid w:val="009B036E"/>
    <w:rsid w:val="009B1CC0"/>
    <w:rsid w:val="009B1D10"/>
    <w:rsid w:val="009C22C3"/>
    <w:rsid w:val="009C28ED"/>
    <w:rsid w:val="009D5D92"/>
    <w:rsid w:val="009E3002"/>
    <w:rsid w:val="009F37C9"/>
    <w:rsid w:val="00A020C5"/>
    <w:rsid w:val="00A03636"/>
    <w:rsid w:val="00A0377D"/>
    <w:rsid w:val="00A0511D"/>
    <w:rsid w:val="00A12A4E"/>
    <w:rsid w:val="00A32D97"/>
    <w:rsid w:val="00A35525"/>
    <w:rsid w:val="00A3623B"/>
    <w:rsid w:val="00A66B0F"/>
    <w:rsid w:val="00A671C8"/>
    <w:rsid w:val="00A77650"/>
    <w:rsid w:val="00A873B8"/>
    <w:rsid w:val="00A879BD"/>
    <w:rsid w:val="00AC4A0A"/>
    <w:rsid w:val="00AD57B2"/>
    <w:rsid w:val="00AD7F4F"/>
    <w:rsid w:val="00AF204D"/>
    <w:rsid w:val="00B106D7"/>
    <w:rsid w:val="00B250B1"/>
    <w:rsid w:val="00B36717"/>
    <w:rsid w:val="00B3792A"/>
    <w:rsid w:val="00B5077A"/>
    <w:rsid w:val="00B536D7"/>
    <w:rsid w:val="00B54489"/>
    <w:rsid w:val="00B56640"/>
    <w:rsid w:val="00B607C2"/>
    <w:rsid w:val="00B66D77"/>
    <w:rsid w:val="00B74F6D"/>
    <w:rsid w:val="00B861B5"/>
    <w:rsid w:val="00B958BA"/>
    <w:rsid w:val="00BA2684"/>
    <w:rsid w:val="00BB1C68"/>
    <w:rsid w:val="00BB4A7C"/>
    <w:rsid w:val="00BB6399"/>
    <w:rsid w:val="00BB69F7"/>
    <w:rsid w:val="00BC4123"/>
    <w:rsid w:val="00BC7489"/>
    <w:rsid w:val="00BD1F51"/>
    <w:rsid w:val="00BE2443"/>
    <w:rsid w:val="00BF1A08"/>
    <w:rsid w:val="00BF28B3"/>
    <w:rsid w:val="00BF7103"/>
    <w:rsid w:val="00C01D7C"/>
    <w:rsid w:val="00C11062"/>
    <w:rsid w:val="00C1190D"/>
    <w:rsid w:val="00C2318F"/>
    <w:rsid w:val="00C47E17"/>
    <w:rsid w:val="00C51DB3"/>
    <w:rsid w:val="00C551E4"/>
    <w:rsid w:val="00C56DF5"/>
    <w:rsid w:val="00C6256C"/>
    <w:rsid w:val="00C63A50"/>
    <w:rsid w:val="00C74AE9"/>
    <w:rsid w:val="00C76321"/>
    <w:rsid w:val="00C76580"/>
    <w:rsid w:val="00C76A7F"/>
    <w:rsid w:val="00C8326E"/>
    <w:rsid w:val="00C85155"/>
    <w:rsid w:val="00C8759A"/>
    <w:rsid w:val="00CA7108"/>
    <w:rsid w:val="00CB06F7"/>
    <w:rsid w:val="00CB1030"/>
    <w:rsid w:val="00CC7888"/>
    <w:rsid w:val="00CD18B8"/>
    <w:rsid w:val="00CD1A5E"/>
    <w:rsid w:val="00CD457C"/>
    <w:rsid w:val="00CD65F9"/>
    <w:rsid w:val="00CF0F6B"/>
    <w:rsid w:val="00D0175F"/>
    <w:rsid w:val="00D06C24"/>
    <w:rsid w:val="00D10B34"/>
    <w:rsid w:val="00D13041"/>
    <w:rsid w:val="00D203D3"/>
    <w:rsid w:val="00D25E33"/>
    <w:rsid w:val="00D2649F"/>
    <w:rsid w:val="00D329F1"/>
    <w:rsid w:val="00D335C9"/>
    <w:rsid w:val="00D35EA0"/>
    <w:rsid w:val="00D36149"/>
    <w:rsid w:val="00D42545"/>
    <w:rsid w:val="00D46CEE"/>
    <w:rsid w:val="00D517E8"/>
    <w:rsid w:val="00D52FA3"/>
    <w:rsid w:val="00D62B03"/>
    <w:rsid w:val="00D63239"/>
    <w:rsid w:val="00D72A83"/>
    <w:rsid w:val="00D7763E"/>
    <w:rsid w:val="00D80FDC"/>
    <w:rsid w:val="00D93568"/>
    <w:rsid w:val="00D96CA5"/>
    <w:rsid w:val="00DA03A5"/>
    <w:rsid w:val="00DC29E6"/>
    <w:rsid w:val="00DC364C"/>
    <w:rsid w:val="00DC7030"/>
    <w:rsid w:val="00DC76BA"/>
    <w:rsid w:val="00DD7F98"/>
    <w:rsid w:val="00DE144D"/>
    <w:rsid w:val="00DE5BED"/>
    <w:rsid w:val="00DF0E51"/>
    <w:rsid w:val="00DF2E46"/>
    <w:rsid w:val="00DF6066"/>
    <w:rsid w:val="00E05E11"/>
    <w:rsid w:val="00E20910"/>
    <w:rsid w:val="00E241C9"/>
    <w:rsid w:val="00E24246"/>
    <w:rsid w:val="00E424A4"/>
    <w:rsid w:val="00E45EB2"/>
    <w:rsid w:val="00E54214"/>
    <w:rsid w:val="00E62B4E"/>
    <w:rsid w:val="00E72C96"/>
    <w:rsid w:val="00E766DF"/>
    <w:rsid w:val="00E76DED"/>
    <w:rsid w:val="00E90836"/>
    <w:rsid w:val="00E92E84"/>
    <w:rsid w:val="00EA40FF"/>
    <w:rsid w:val="00ED4FEB"/>
    <w:rsid w:val="00ED6DF7"/>
    <w:rsid w:val="00EE45B3"/>
    <w:rsid w:val="00EE6A64"/>
    <w:rsid w:val="00EF0FB7"/>
    <w:rsid w:val="00EF200E"/>
    <w:rsid w:val="00EF2489"/>
    <w:rsid w:val="00EF474C"/>
    <w:rsid w:val="00F02ADE"/>
    <w:rsid w:val="00F164A6"/>
    <w:rsid w:val="00F360DE"/>
    <w:rsid w:val="00F36782"/>
    <w:rsid w:val="00F45D11"/>
    <w:rsid w:val="00F61E2C"/>
    <w:rsid w:val="00F72229"/>
    <w:rsid w:val="00F7701A"/>
    <w:rsid w:val="00F828D3"/>
    <w:rsid w:val="00FA6301"/>
    <w:rsid w:val="00FB4307"/>
    <w:rsid w:val="00FB62B6"/>
    <w:rsid w:val="00FC185D"/>
    <w:rsid w:val="00FC257F"/>
    <w:rsid w:val="00FC4844"/>
    <w:rsid w:val="00FD0FAA"/>
    <w:rsid w:val="00FD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utsa.edu/~clark/cs3723/LispSetU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42FF-EA93-45B7-BD9F-8D781CB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r314</dc:creator>
  <cp:keywords/>
  <dc:description/>
  <cp:lastModifiedBy>wlr314</cp:lastModifiedBy>
  <cp:revision>68</cp:revision>
  <dcterms:created xsi:type="dcterms:W3CDTF">2016-10-05T00:04:00Z</dcterms:created>
  <dcterms:modified xsi:type="dcterms:W3CDTF">2016-10-18T23:40:00Z</dcterms:modified>
</cp:coreProperties>
</file>